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02"/>
        <w:gridCol w:w="858"/>
        <w:gridCol w:w="450"/>
        <w:gridCol w:w="990"/>
        <w:gridCol w:w="180"/>
        <w:gridCol w:w="450"/>
        <w:gridCol w:w="479"/>
        <w:gridCol w:w="92"/>
        <w:gridCol w:w="599"/>
        <w:gridCol w:w="450"/>
        <w:gridCol w:w="571"/>
        <w:gridCol w:w="470"/>
        <w:gridCol w:w="522"/>
        <w:gridCol w:w="1960"/>
      </w:tblGrid>
      <w:tr w:rsidR="00A103B7" w14:paraId="1EA2698D" w14:textId="77777777" w:rsidTr="005179FF">
        <w:trPr>
          <w:trHeight w:val="360"/>
        </w:trPr>
        <w:tc>
          <w:tcPr>
            <w:tcW w:w="1752" w:type="dxa"/>
            <w:gridSpan w:val="2"/>
            <w:vAlign w:val="center"/>
            <w:hideMark/>
          </w:tcPr>
          <w:p w14:paraId="21E6A72E" w14:textId="77777777" w:rsidR="00A103B7" w:rsidRPr="00A103B7" w:rsidRDefault="00A103B7" w:rsidP="00770F36">
            <w:pPr>
              <w:spacing w:after="0"/>
              <w:ind w:left="-18"/>
              <w:jc w:val="right"/>
              <w:rPr>
                <w:b/>
              </w:rPr>
            </w:pPr>
            <w:r w:rsidRPr="00A103B7">
              <w:rPr>
                <w:b/>
              </w:rPr>
              <w:t>Today’s Date:</w:t>
            </w:r>
          </w:p>
        </w:tc>
        <w:sdt>
          <w:sdtPr>
            <w:id w:val="-34889987"/>
            <w:placeholder>
              <w:docPart w:val="06BD843028FB48828EB7D4DE54C14962"/>
            </w:placeholder>
            <w:showingPlcHdr/>
            <w:date w:fullDate="2018-1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7"/>
                <w:vAlign w:val="center"/>
                <w:hideMark/>
              </w:tcPr>
              <w:p w14:paraId="28A84E47" w14:textId="1604F877" w:rsidR="00A103B7" w:rsidRPr="00A103B7" w:rsidRDefault="006E4374" w:rsidP="00A103B7">
                <w:pPr>
                  <w:spacing w:after="0"/>
                </w:pPr>
                <w:r w:rsidRPr="00A103B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gridSpan w:val="3"/>
            <w:vAlign w:val="center"/>
            <w:hideMark/>
          </w:tcPr>
          <w:p w14:paraId="5BCFC6F8" w14:textId="77777777" w:rsidR="00A103B7" w:rsidRPr="00A103B7" w:rsidRDefault="00A103B7" w:rsidP="005372C1">
            <w:pPr>
              <w:spacing w:after="0"/>
              <w:ind w:left="720"/>
              <w:jc w:val="right"/>
              <w:rPr>
                <w:b/>
              </w:rPr>
            </w:pPr>
            <w:r w:rsidRPr="00A103B7">
              <w:rPr>
                <w:b/>
              </w:rPr>
              <w:t>CID:</w:t>
            </w:r>
          </w:p>
        </w:tc>
        <w:sdt>
          <w:sdtPr>
            <w:id w:val="1886439618"/>
            <w:placeholder>
              <w:docPart w:val="0F5B4A7832F84C6F9B9AA376C9F2714A"/>
            </w:placeholder>
            <w:showingPlcHdr/>
          </w:sdtPr>
          <w:sdtEndPr/>
          <w:sdtContent>
            <w:tc>
              <w:tcPr>
                <w:tcW w:w="2952" w:type="dxa"/>
                <w:gridSpan w:val="3"/>
                <w:vAlign w:val="center"/>
                <w:hideMark/>
              </w:tcPr>
              <w:p w14:paraId="4D10F561" w14:textId="0CCFF26F" w:rsidR="00A103B7" w:rsidRPr="00A103B7" w:rsidRDefault="006E4374" w:rsidP="006E4374">
                <w:pPr>
                  <w:spacing w:after="0"/>
                  <w:ind w:left="18"/>
                </w:pPr>
                <w:r w:rsidRPr="00A103B7">
                  <w:rPr>
                    <w:rStyle w:val="PlaceholderText"/>
                  </w:rPr>
                  <w:t>CID.</w:t>
                </w:r>
              </w:p>
            </w:tc>
          </w:sdtContent>
        </w:sdt>
      </w:tr>
      <w:tr w:rsidR="00A103B7" w14:paraId="39F25FB1" w14:textId="77777777" w:rsidTr="005179FF">
        <w:trPr>
          <w:trHeight w:val="270"/>
        </w:trPr>
        <w:tc>
          <w:tcPr>
            <w:tcW w:w="1752" w:type="dxa"/>
            <w:gridSpan w:val="2"/>
            <w:vAlign w:val="center"/>
            <w:hideMark/>
          </w:tcPr>
          <w:p w14:paraId="57B7FB7F" w14:textId="77777777" w:rsidR="00A103B7" w:rsidRPr="00A103B7" w:rsidRDefault="00A103B7" w:rsidP="00770F36">
            <w:pPr>
              <w:spacing w:after="0"/>
              <w:jc w:val="right"/>
              <w:rPr>
                <w:b/>
              </w:rPr>
            </w:pPr>
            <w:r w:rsidRPr="00A103B7">
              <w:rPr>
                <w:b/>
              </w:rPr>
              <w:t>Name:</w:t>
            </w:r>
          </w:p>
        </w:tc>
        <w:sdt>
          <w:sdtPr>
            <w:id w:val="1163282620"/>
            <w:placeholder>
              <w:docPart w:val="EB75139328A7437CA32A4F7B086C0047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7"/>
                <w:vAlign w:val="center"/>
                <w:hideMark/>
              </w:tcPr>
              <w:p w14:paraId="48381698" w14:textId="37574DAA" w:rsidR="00A103B7" w:rsidRPr="00A103B7" w:rsidRDefault="006E4374" w:rsidP="006E4374">
                <w:pPr>
                  <w:spacing w:after="0"/>
                </w:pPr>
                <w:r>
                  <w:rPr>
                    <w:rStyle w:val="PlaceholderText"/>
                  </w:rPr>
                  <w:t>Lastname, Firstname</w:t>
                </w:r>
              </w:p>
            </w:tc>
          </w:sdtContent>
        </w:sdt>
        <w:tc>
          <w:tcPr>
            <w:tcW w:w="1620" w:type="dxa"/>
            <w:gridSpan w:val="3"/>
            <w:vAlign w:val="center"/>
            <w:hideMark/>
          </w:tcPr>
          <w:p w14:paraId="2AC7AECB" w14:textId="77777777" w:rsidR="00A103B7" w:rsidRPr="00A103B7" w:rsidRDefault="00A103B7" w:rsidP="005372C1">
            <w:pPr>
              <w:spacing w:after="0"/>
              <w:ind w:left="72"/>
              <w:jc w:val="right"/>
              <w:rPr>
                <w:b/>
              </w:rPr>
            </w:pPr>
            <w:r w:rsidRPr="00A103B7">
              <w:rPr>
                <w:b/>
              </w:rPr>
              <w:t>D.O.B:</w:t>
            </w:r>
          </w:p>
        </w:tc>
        <w:sdt>
          <w:sdtPr>
            <w:id w:val="-2092771383"/>
            <w:placeholder>
              <w:docPart w:val="4BF59CB9CC664FEC9E77CE5C1952DAB6"/>
            </w:placeholder>
            <w:showingPlcHdr/>
            <w:text/>
          </w:sdtPr>
          <w:sdtEndPr/>
          <w:sdtContent>
            <w:tc>
              <w:tcPr>
                <w:tcW w:w="2952" w:type="dxa"/>
                <w:gridSpan w:val="3"/>
                <w:vAlign w:val="center"/>
                <w:hideMark/>
              </w:tcPr>
              <w:p w14:paraId="498978F6" w14:textId="22B19C0C" w:rsidR="00A103B7" w:rsidRPr="00A103B7" w:rsidRDefault="006E4374" w:rsidP="006E4374">
                <w:pPr>
                  <w:spacing w:after="0"/>
                </w:pPr>
                <w:r w:rsidRPr="00A103B7">
                  <w:rPr>
                    <w:rStyle w:val="PlaceholderText"/>
                  </w:rPr>
                  <w:t>MM-DD-YYYY</w:t>
                </w:r>
              </w:p>
            </w:tc>
          </w:sdtContent>
        </w:sdt>
      </w:tr>
      <w:tr w:rsidR="00A103B7" w14:paraId="77C1B47C" w14:textId="77777777" w:rsidTr="005179FF">
        <w:trPr>
          <w:trHeight w:val="260"/>
        </w:trPr>
        <w:tc>
          <w:tcPr>
            <w:tcW w:w="1752" w:type="dxa"/>
            <w:gridSpan w:val="2"/>
          </w:tcPr>
          <w:p w14:paraId="224DD97A" w14:textId="77777777" w:rsidR="00A103B7" w:rsidRPr="00CF5C9C" w:rsidRDefault="00CF5C9C" w:rsidP="00770F36">
            <w:pPr>
              <w:spacing w:after="0"/>
              <w:jc w:val="right"/>
              <w:rPr>
                <w:b/>
              </w:rPr>
            </w:pPr>
            <w:r w:rsidRPr="00CF5C9C">
              <w:rPr>
                <w:b/>
              </w:rPr>
              <w:t>Referral Source:</w:t>
            </w:r>
          </w:p>
        </w:tc>
        <w:sdt>
          <w:sdtPr>
            <w:rPr>
              <w:sz w:val="20"/>
              <w:szCs w:val="20"/>
            </w:rPr>
            <w:id w:val="1836645066"/>
            <w:placeholder>
              <w:docPart w:val="5DA445042B1147A4B252C296FE4A84B3"/>
            </w:placeholder>
            <w:showingPlcHdr/>
          </w:sdtPr>
          <w:sdtEndPr/>
          <w:sdtContent>
            <w:tc>
              <w:tcPr>
                <w:tcW w:w="3499" w:type="dxa"/>
                <w:gridSpan w:val="7"/>
              </w:tcPr>
              <w:p w14:paraId="1F9CDE6F" w14:textId="63858B24" w:rsidR="005372C1" w:rsidRPr="00CF5C9C" w:rsidRDefault="006E4374" w:rsidP="006E4374">
                <w:pPr>
                  <w:spacing w:after="0"/>
                  <w:rPr>
                    <w:highlight w:val="yellow"/>
                  </w:rPr>
                </w:pPr>
                <w:r w:rsidRPr="001D06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</w:tcPr>
          <w:p w14:paraId="600E1C3E" w14:textId="77777777" w:rsidR="00A103B7" w:rsidRPr="00CF5C9C" w:rsidRDefault="00A103B7" w:rsidP="00447B79">
            <w:pPr>
              <w:spacing w:after="0"/>
              <w:rPr>
                <w:b/>
              </w:rPr>
            </w:pPr>
          </w:p>
        </w:tc>
        <w:tc>
          <w:tcPr>
            <w:tcW w:w="2952" w:type="dxa"/>
            <w:gridSpan w:val="3"/>
          </w:tcPr>
          <w:p w14:paraId="185E6126" w14:textId="77777777" w:rsidR="00A103B7" w:rsidRDefault="00A103B7" w:rsidP="00447B79">
            <w:pPr>
              <w:spacing w:after="0"/>
              <w:rPr>
                <w:highlight w:val="yellow"/>
              </w:rPr>
            </w:pPr>
          </w:p>
        </w:tc>
      </w:tr>
      <w:tr w:rsidR="00CF5C9C" w14:paraId="3C519E2E" w14:textId="77777777" w:rsidTr="00BD739A">
        <w:trPr>
          <w:trHeight w:val="260"/>
        </w:trPr>
        <w:tc>
          <w:tcPr>
            <w:tcW w:w="2610" w:type="dxa"/>
            <w:gridSpan w:val="3"/>
          </w:tcPr>
          <w:p w14:paraId="5D35F667" w14:textId="77777777" w:rsidR="00CF5C9C" w:rsidRPr="00770F36" w:rsidRDefault="00CF5C9C" w:rsidP="00770F36">
            <w:pPr>
              <w:spacing w:after="0"/>
              <w:jc w:val="right"/>
              <w:rPr>
                <w:b/>
              </w:rPr>
            </w:pPr>
            <w:r w:rsidRPr="00770F36">
              <w:rPr>
                <w:b/>
              </w:rPr>
              <w:t>Is an interpreter required?</w:t>
            </w:r>
          </w:p>
        </w:tc>
        <w:sdt>
          <w:sdtPr>
            <w:id w:val="129980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A3AA2E8" w14:textId="77777777" w:rsidR="00CF5C9C" w:rsidRPr="009042DA" w:rsidRDefault="00F60D04" w:rsidP="00447B7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</w:tcPr>
          <w:p w14:paraId="3688A826" w14:textId="77777777" w:rsidR="00CF5C9C" w:rsidRPr="009042DA" w:rsidRDefault="00CF5C9C" w:rsidP="00447B79">
            <w:pPr>
              <w:spacing w:after="0"/>
            </w:pPr>
            <w:r w:rsidRPr="009042DA">
              <w:t>Yes</w:t>
            </w:r>
          </w:p>
        </w:tc>
        <w:sdt>
          <w:sdtPr>
            <w:id w:val="52175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A79C09" w14:textId="4874791E" w:rsidR="00CF5C9C" w:rsidRPr="00CF5C9C" w:rsidRDefault="006E4374" w:rsidP="00447B7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43" w:type="dxa"/>
            <w:gridSpan w:val="8"/>
          </w:tcPr>
          <w:p w14:paraId="4019E421" w14:textId="77777777" w:rsidR="00CF5C9C" w:rsidRPr="00CF5C9C" w:rsidRDefault="00CF5C9C" w:rsidP="00447B79">
            <w:pPr>
              <w:spacing w:after="0"/>
            </w:pPr>
            <w:r w:rsidRPr="00CF5C9C">
              <w:t>No</w:t>
            </w:r>
          </w:p>
        </w:tc>
      </w:tr>
      <w:tr w:rsidR="00CF5C9C" w:rsidRPr="00EE12B9" w14:paraId="4703608D" w14:textId="77777777" w:rsidTr="00EE12B9">
        <w:trPr>
          <w:trHeight w:val="81"/>
        </w:trPr>
        <w:tc>
          <w:tcPr>
            <w:tcW w:w="2610" w:type="dxa"/>
            <w:gridSpan w:val="3"/>
          </w:tcPr>
          <w:p w14:paraId="222E1C89" w14:textId="77777777" w:rsidR="00CF5C9C" w:rsidRPr="00EE12B9" w:rsidRDefault="00CF5C9C" w:rsidP="00447B79">
            <w:pPr>
              <w:spacing w:after="0"/>
              <w:rPr>
                <w:sz w:val="16"/>
              </w:rPr>
            </w:pPr>
          </w:p>
        </w:tc>
        <w:tc>
          <w:tcPr>
            <w:tcW w:w="450" w:type="dxa"/>
          </w:tcPr>
          <w:p w14:paraId="5E0974BB" w14:textId="77777777" w:rsidR="00CF5C9C" w:rsidRPr="00EE12B9" w:rsidRDefault="00CF5C9C" w:rsidP="00447B79">
            <w:pPr>
              <w:spacing w:after="0"/>
              <w:rPr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14:paraId="2BD01648" w14:textId="77777777" w:rsidR="00CF5C9C" w:rsidRPr="00EE12B9" w:rsidRDefault="00CF5C9C" w:rsidP="00447B79">
            <w:pPr>
              <w:spacing w:after="0"/>
              <w:rPr>
                <w:sz w:val="16"/>
              </w:rPr>
            </w:pPr>
          </w:p>
        </w:tc>
        <w:tc>
          <w:tcPr>
            <w:tcW w:w="450" w:type="dxa"/>
          </w:tcPr>
          <w:p w14:paraId="68F394A8" w14:textId="77777777" w:rsidR="00CF5C9C" w:rsidRPr="00EE12B9" w:rsidRDefault="00CF5C9C" w:rsidP="00447B79">
            <w:pPr>
              <w:spacing w:after="0"/>
              <w:rPr>
                <w:sz w:val="16"/>
              </w:rPr>
            </w:pPr>
          </w:p>
        </w:tc>
        <w:tc>
          <w:tcPr>
            <w:tcW w:w="5143" w:type="dxa"/>
            <w:gridSpan w:val="8"/>
          </w:tcPr>
          <w:p w14:paraId="639ADC54" w14:textId="77777777" w:rsidR="00CF5C9C" w:rsidRPr="00EE12B9" w:rsidRDefault="00CF5C9C" w:rsidP="00447B79">
            <w:pPr>
              <w:spacing w:after="0"/>
              <w:rPr>
                <w:sz w:val="16"/>
              </w:rPr>
            </w:pPr>
          </w:p>
        </w:tc>
      </w:tr>
      <w:tr w:rsidR="00F60D04" w14:paraId="60F36933" w14:textId="77777777" w:rsidTr="00BD739A">
        <w:trPr>
          <w:trHeight w:val="260"/>
        </w:trPr>
        <w:tc>
          <w:tcPr>
            <w:tcW w:w="9823" w:type="dxa"/>
            <w:gridSpan w:val="15"/>
            <w:tcBorders>
              <w:bottom w:val="single" w:sz="8" w:space="0" w:color="auto"/>
            </w:tcBorders>
          </w:tcPr>
          <w:p w14:paraId="679BD97C" w14:textId="77777777" w:rsidR="00F60D04" w:rsidRPr="00985EE8" w:rsidRDefault="00F60D04" w:rsidP="00F60D04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QUIRED ELIGIBILITY CHECKLIST </w:t>
            </w:r>
          </w:p>
        </w:tc>
      </w:tr>
      <w:tr w:rsidR="00BD739A" w14:paraId="284A6EA8" w14:textId="77777777" w:rsidTr="00BD739A">
        <w:trPr>
          <w:trHeight w:val="260"/>
        </w:trPr>
        <w:tc>
          <w:tcPr>
            <w:tcW w:w="9823" w:type="dxa"/>
            <w:gridSpan w:val="15"/>
            <w:tcBorders>
              <w:top w:val="single" w:sz="8" w:space="0" w:color="auto"/>
            </w:tcBorders>
            <w:vAlign w:val="bottom"/>
          </w:tcPr>
          <w:p w14:paraId="7517ACBB" w14:textId="77777777" w:rsidR="00BD739A" w:rsidRPr="00BD739A" w:rsidRDefault="00BD739A" w:rsidP="00770F36">
            <w:pPr>
              <w:rPr>
                <w:b/>
                <w:sz w:val="20"/>
              </w:rPr>
            </w:pPr>
            <w:r w:rsidRPr="00BD739A">
              <w:rPr>
                <w:b/>
                <w:sz w:val="20"/>
              </w:rPr>
              <w:t>Any Housing Type:</w:t>
            </w:r>
          </w:p>
        </w:tc>
      </w:tr>
      <w:tr w:rsidR="00F60D04" w14:paraId="50EB1374" w14:textId="77777777" w:rsidTr="00BD739A">
        <w:trPr>
          <w:trHeight w:val="260"/>
        </w:trPr>
        <w:sdt>
          <w:sdtPr>
            <w:rPr>
              <w:sz w:val="20"/>
              <w:szCs w:val="20"/>
            </w:rPr>
            <w:id w:val="-17728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4A83EC16" w14:textId="28A32667" w:rsidR="00F60D04" w:rsidRPr="00770F36" w:rsidRDefault="006E4374" w:rsidP="00770F36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3" w:type="dxa"/>
            <w:gridSpan w:val="14"/>
            <w:vAlign w:val="bottom"/>
          </w:tcPr>
          <w:p w14:paraId="4204E5A7" w14:textId="77777777" w:rsidR="00F60D04" w:rsidRPr="00770F36" w:rsidRDefault="00770F36" w:rsidP="00770F36">
            <w:pPr>
              <w:rPr>
                <w:color w:val="000000" w:themeColor="text1"/>
                <w:sz w:val="20"/>
              </w:rPr>
            </w:pPr>
            <w:r w:rsidRPr="00770F36">
              <w:rPr>
                <w:sz w:val="20"/>
              </w:rPr>
              <w:t>Chronic/acute substance abuse</w:t>
            </w:r>
          </w:p>
        </w:tc>
      </w:tr>
      <w:tr w:rsidR="00770F36" w14:paraId="6C584869" w14:textId="77777777" w:rsidTr="00770F36">
        <w:trPr>
          <w:trHeight w:val="260"/>
        </w:trPr>
        <w:sdt>
          <w:sdtPr>
            <w:rPr>
              <w:sz w:val="20"/>
              <w:szCs w:val="20"/>
            </w:rPr>
            <w:id w:val="-2555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65563689" w14:textId="7677D819" w:rsidR="00770F36" w:rsidRPr="00770F36" w:rsidRDefault="006E4374" w:rsidP="00770F36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3" w:type="dxa"/>
            <w:gridSpan w:val="14"/>
            <w:vAlign w:val="bottom"/>
          </w:tcPr>
          <w:p w14:paraId="3777071A" w14:textId="77777777" w:rsidR="00770F36" w:rsidRPr="00770F36" w:rsidRDefault="00770F36" w:rsidP="00770F36">
            <w:pPr>
              <w:rPr>
                <w:sz w:val="20"/>
              </w:rPr>
            </w:pPr>
            <w:r w:rsidRPr="00770F36">
              <w:rPr>
                <w:sz w:val="20"/>
              </w:rPr>
              <w:t>Homelessness or at risk of homelessness</w:t>
            </w:r>
          </w:p>
        </w:tc>
      </w:tr>
      <w:tr w:rsidR="00770F36" w14:paraId="41A9C1D4" w14:textId="77777777" w:rsidTr="00770F36">
        <w:trPr>
          <w:trHeight w:val="260"/>
        </w:trPr>
        <w:sdt>
          <w:sdtPr>
            <w:rPr>
              <w:sz w:val="20"/>
              <w:szCs w:val="20"/>
            </w:rPr>
            <w:id w:val="-140406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11DEC76D" w14:textId="133FAAD4" w:rsidR="00770F36" w:rsidRPr="00770F36" w:rsidRDefault="006E4374" w:rsidP="00770F36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3" w:type="dxa"/>
            <w:gridSpan w:val="14"/>
            <w:vAlign w:val="bottom"/>
          </w:tcPr>
          <w:p w14:paraId="2A956E00" w14:textId="77777777" w:rsidR="00770F36" w:rsidRPr="00770F36" w:rsidRDefault="00770F36" w:rsidP="00770F36">
            <w:pPr>
              <w:rPr>
                <w:sz w:val="20"/>
              </w:rPr>
            </w:pPr>
            <w:r w:rsidRPr="00770F36">
              <w:rPr>
                <w:sz w:val="20"/>
              </w:rPr>
              <w:t>Consistent, on-going use of emergency services (police, ER, detox, shelters)</w:t>
            </w:r>
          </w:p>
        </w:tc>
      </w:tr>
      <w:tr w:rsidR="00BD739A" w14:paraId="79941E20" w14:textId="77777777" w:rsidTr="00941059">
        <w:trPr>
          <w:trHeight w:val="260"/>
        </w:trPr>
        <w:tc>
          <w:tcPr>
            <w:tcW w:w="9823" w:type="dxa"/>
            <w:gridSpan w:val="15"/>
            <w:vAlign w:val="bottom"/>
          </w:tcPr>
          <w:p w14:paraId="287DB4F7" w14:textId="77777777" w:rsidR="00BD739A" w:rsidRPr="00BD739A" w:rsidRDefault="00BD739A" w:rsidP="00941059">
            <w:pPr>
              <w:rPr>
                <w:b/>
                <w:sz w:val="20"/>
              </w:rPr>
            </w:pPr>
            <w:r w:rsidRPr="00BD739A">
              <w:rPr>
                <w:b/>
                <w:sz w:val="20"/>
              </w:rPr>
              <w:t>Long-Term Only:</w:t>
            </w:r>
          </w:p>
        </w:tc>
      </w:tr>
      <w:tr w:rsidR="00053AF0" w14:paraId="54A5436A" w14:textId="77777777" w:rsidTr="006D1650">
        <w:trPr>
          <w:trHeight w:val="260"/>
        </w:trPr>
        <w:sdt>
          <w:sdtPr>
            <w:rPr>
              <w:sz w:val="20"/>
              <w:szCs w:val="20"/>
            </w:rPr>
            <w:id w:val="1800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4254ACE2" w14:textId="77777777" w:rsidR="00053AF0" w:rsidRPr="00770F36" w:rsidRDefault="00053AF0" w:rsidP="006D1650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770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3" w:type="dxa"/>
            <w:gridSpan w:val="14"/>
            <w:vAlign w:val="bottom"/>
          </w:tcPr>
          <w:p w14:paraId="45792C4C" w14:textId="07BE25FA" w:rsidR="00053AF0" w:rsidRPr="00770F36" w:rsidRDefault="00053AF0" w:rsidP="00053AF0">
            <w:pPr>
              <w:rPr>
                <w:sz w:val="20"/>
              </w:rPr>
            </w:pPr>
            <w:r>
              <w:rPr>
                <w:sz w:val="20"/>
              </w:rPr>
              <w:t xml:space="preserve">Previous </w:t>
            </w:r>
            <w:r w:rsidRPr="00770F36">
              <w:rPr>
                <w:sz w:val="20"/>
              </w:rPr>
              <w:t>involvement in addiction treatment</w:t>
            </w:r>
            <w:r w:rsidR="00F73B8B">
              <w:rPr>
                <w:sz w:val="20"/>
              </w:rPr>
              <w:t xml:space="preserve"> </w:t>
            </w:r>
            <w:r w:rsidR="00F73B8B" w:rsidRPr="00F73B8B">
              <w:rPr>
                <w:i/>
                <w:sz w:val="20"/>
              </w:rPr>
              <w:t>(House of Friendship requirement only)</w:t>
            </w:r>
          </w:p>
        </w:tc>
      </w:tr>
      <w:tr w:rsidR="00BD739A" w14:paraId="06B7DDD1" w14:textId="77777777" w:rsidTr="00941059">
        <w:trPr>
          <w:trHeight w:val="260"/>
        </w:trPr>
        <w:sdt>
          <w:sdtPr>
            <w:rPr>
              <w:sz w:val="20"/>
              <w:szCs w:val="20"/>
            </w:rPr>
            <w:id w:val="16075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6318113F" w14:textId="223CD277" w:rsidR="00BD739A" w:rsidRPr="00770F36" w:rsidRDefault="006E4374" w:rsidP="00941059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3" w:type="dxa"/>
            <w:gridSpan w:val="14"/>
            <w:vAlign w:val="bottom"/>
          </w:tcPr>
          <w:p w14:paraId="2D5A92A0" w14:textId="77777777" w:rsidR="00BD739A" w:rsidRPr="00770F36" w:rsidRDefault="00BD739A" w:rsidP="00941059">
            <w:pPr>
              <w:rPr>
                <w:sz w:val="20"/>
              </w:rPr>
            </w:pPr>
            <w:r>
              <w:rPr>
                <w:sz w:val="20"/>
              </w:rPr>
              <w:t xml:space="preserve">Has an identified change goal related to harm reduction or abstinence </w:t>
            </w:r>
          </w:p>
        </w:tc>
      </w:tr>
      <w:tr w:rsidR="00BD739A" w14:paraId="6CCD5B06" w14:textId="77777777" w:rsidTr="00941059">
        <w:trPr>
          <w:trHeight w:val="260"/>
        </w:trPr>
        <w:tc>
          <w:tcPr>
            <w:tcW w:w="9823" w:type="dxa"/>
            <w:gridSpan w:val="15"/>
            <w:vAlign w:val="bottom"/>
          </w:tcPr>
          <w:p w14:paraId="56C55EA9" w14:textId="77777777" w:rsidR="00BD739A" w:rsidRPr="00BD739A" w:rsidRDefault="00BD739A" w:rsidP="00D4426F">
            <w:pPr>
              <w:rPr>
                <w:b/>
                <w:sz w:val="20"/>
              </w:rPr>
            </w:pPr>
            <w:r w:rsidRPr="00BD739A">
              <w:rPr>
                <w:b/>
                <w:sz w:val="20"/>
              </w:rPr>
              <w:t>Transitional Only:</w:t>
            </w:r>
          </w:p>
        </w:tc>
      </w:tr>
      <w:tr w:rsidR="00053AF0" w14:paraId="20B1109A" w14:textId="77777777" w:rsidTr="006D1650">
        <w:trPr>
          <w:trHeight w:val="260"/>
        </w:trPr>
        <w:sdt>
          <w:sdtPr>
            <w:rPr>
              <w:sz w:val="20"/>
              <w:szCs w:val="20"/>
            </w:rPr>
            <w:id w:val="-155045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1D29E905" w14:textId="77777777" w:rsidR="00053AF0" w:rsidRPr="00770F36" w:rsidRDefault="00053AF0" w:rsidP="006D1650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770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3" w:type="dxa"/>
            <w:gridSpan w:val="14"/>
            <w:vAlign w:val="bottom"/>
          </w:tcPr>
          <w:p w14:paraId="6BDD37C2" w14:textId="77777777" w:rsidR="00053AF0" w:rsidRPr="00770F36" w:rsidRDefault="00053AF0" w:rsidP="00053AF0">
            <w:pPr>
              <w:rPr>
                <w:sz w:val="20"/>
              </w:rPr>
            </w:pPr>
            <w:r w:rsidRPr="00770F36">
              <w:rPr>
                <w:sz w:val="20"/>
              </w:rPr>
              <w:t>Recent involvement in addiction treatment</w:t>
            </w:r>
          </w:p>
        </w:tc>
      </w:tr>
      <w:tr w:rsidR="007440DA" w14:paraId="17E97BB1" w14:textId="77777777" w:rsidTr="00D4426F">
        <w:trPr>
          <w:trHeight w:val="260"/>
        </w:trPr>
        <w:sdt>
          <w:sdtPr>
            <w:rPr>
              <w:sz w:val="20"/>
              <w:szCs w:val="20"/>
            </w:rPr>
            <w:id w:val="103416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43D6B8FD" w14:textId="275FA2E0" w:rsidR="007440DA" w:rsidRPr="00770F36" w:rsidRDefault="006E4374" w:rsidP="00D4426F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3" w:type="dxa"/>
            <w:gridSpan w:val="14"/>
            <w:vAlign w:val="bottom"/>
          </w:tcPr>
          <w:p w14:paraId="1F83A1F8" w14:textId="77777777" w:rsidR="007440DA" w:rsidRPr="00770F36" w:rsidRDefault="007440DA" w:rsidP="00BD739A">
            <w:pPr>
              <w:rPr>
                <w:sz w:val="20"/>
              </w:rPr>
            </w:pPr>
            <w:r>
              <w:rPr>
                <w:sz w:val="20"/>
              </w:rPr>
              <w:t xml:space="preserve">Has an identified change goal related to abstinence </w:t>
            </w:r>
          </w:p>
        </w:tc>
      </w:tr>
      <w:tr w:rsidR="00770F36" w:rsidRPr="00770F36" w14:paraId="366B472E" w14:textId="77777777" w:rsidTr="00EE12B9">
        <w:trPr>
          <w:trHeight w:val="117"/>
        </w:trPr>
        <w:tc>
          <w:tcPr>
            <w:tcW w:w="9823" w:type="dxa"/>
            <w:gridSpan w:val="15"/>
          </w:tcPr>
          <w:p w14:paraId="733AEB8C" w14:textId="77777777" w:rsidR="00770F36" w:rsidRPr="00770F36" w:rsidRDefault="00770F36" w:rsidP="00985EE8">
            <w:pPr>
              <w:pStyle w:val="Heading1"/>
              <w:outlineLvl w:val="0"/>
              <w:rPr>
                <w:color w:val="000000" w:themeColor="text1"/>
                <w:sz w:val="14"/>
              </w:rPr>
            </w:pPr>
          </w:p>
        </w:tc>
      </w:tr>
      <w:tr w:rsidR="00770F36" w14:paraId="463EB6DC" w14:textId="77777777" w:rsidTr="005179FF">
        <w:trPr>
          <w:trHeight w:val="260"/>
        </w:trPr>
        <w:tc>
          <w:tcPr>
            <w:tcW w:w="9823" w:type="dxa"/>
            <w:gridSpan w:val="15"/>
            <w:tcBorders>
              <w:bottom w:val="single" w:sz="8" w:space="0" w:color="auto"/>
            </w:tcBorders>
          </w:tcPr>
          <w:p w14:paraId="4C968A26" w14:textId="77777777" w:rsidR="00770F36" w:rsidRPr="00985EE8" w:rsidRDefault="00770F36" w:rsidP="00985EE8">
            <w:pPr>
              <w:pStyle w:val="Heading1"/>
              <w:outlineLvl w:val="0"/>
              <w:rPr>
                <w:color w:val="000000" w:themeColor="text1"/>
              </w:rPr>
            </w:pPr>
            <w:r w:rsidRPr="00985EE8">
              <w:rPr>
                <w:color w:val="000000" w:themeColor="text1"/>
              </w:rPr>
              <w:t>HOUSING</w:t>
            </w:r>
          </w:p>
        </w:tc>
      </w:tr>
      <w:tr w:rsidR="00770F36" w14:paraId="1DB910C4" w14:textId="77777777" w:rsidTr="005179FF">
        <w:trPr>
          <w:trHeight w:val="322"/>
        </w:trPr>
        <w:tc>
          <w:tcPr>
            <w:tcW w:w="4050" w:type="dxa"/>
            <w:gridSpan w:val="5"/>
            <w:tcBorders>
              <w:top w:val="single" w:sz="8" w:space="0" w:color="auto"/>
            </w:tcBorders>
            <w:vAlign w:val="bottom"/>
          </w:tcPr>
          <w:p w14:paraId="6EF9F4B4" w14:textId="77777777" w:rsidR="00770F36" w:rsidRPr="001D0648" w:rsidRDefault="00770F36" w:rsidP="004F2FF2">
            <w:pPr>
              <w:spacing w:after="0"/>
              <w:rPr>
                <w:b/>
                <w:sz w:val="20"/>
                <w:szCs w:val="20"/>
              </w:rPr>
            </w:pPr>
            <w:r w:rsidRPr="001D0648">
              <w:rPr>
                <w:b/>
                <w:sz w:val="20"/>
                <w:szCs w:val="20"/>
              </w:rPr>
              <w:t>What is your current housing arrangement?</w:t>
            </w:r>
          </w:p>
        </w:tc>
        <w:sdt>
          <w:sdtPr>
            <w:rPr>
              <w:sz w:val="20"/>
              <w:szCs w:val="20"/>
            </w:rPr>
            <w:id w:val="-1932888391"/>
            <w:showingPlcHdr/>
          </w:sdtPr>
          <w:sdtEndPr/>
          <w:sdtContent>
            <w:tc>
              <w:tcPr>
                <w:tcW w:w="5773" w:type="dxa"/>
                <w:gridSpan w:val="10"/>
                <w:tcBorders>
                  <w:top w:val="single" w:sz="8" w:space="0" w:color="auto"/>
                </w:tcBorders>
                <w:vAlign w:val="bottom"/>
              </w:tcPr>
              <w:p w14:paraId="062D94FB" w14:textId="349AFF26" w:rsidR="00770F36" w:rsidRPr="001D0648" w:rsidRDefault="006E4374" w:rsidP="006D1650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0F36" w14:paraId="4AB9605B" w14:textId="77777777" w:rsidTr="005179FF">
        <w:trPr>
          <w:trHeight w:val="260"/>
        </w:trPr>
        <w:tc>
          <w:tcPr>
            <w:tcW w:w="4050" w:type="dxa"/>
            <w:gridSpan w:val="5"/>
          </w:tcPr>
          <w:p w14:paraId="5FC4EFCA" w14:textId="77777777" w:rsidR="00770F36" w:rsidRPr="001D0648" w:rsidRDefault="00770F36" w:rsidP="00447B79">
            <w:pPr>
              <w:spacing w:after="0"/>
              <w:rPr>
                <w:b/>
                <w:sz w:val="20"/>
                <w:szCs w:val="20"/>
              </w:rPr>
            </w:pPr>
            <w:r w:rsidRPr="001D0648">
              <w:rPr>
                <w:b/>
                <w:sz w:val="20"/>
                <w:szCs w:val="20"/>
              </w:rPr>
              <w:t xml:space="preserve">Describe your previous housing situation:  </w:t>
            </w:r>
          </w:p>
        </w:tc>
        <w:sdt>
          <w:sdtPr>
            <w:rPr>
              <w:sz w:val="20"/>
              <w:szCs w:val="20"/>
            </w:rPr>
            <w:id w:val="5573566"/>
            <w:showingPlcHdr/>
          </w:sdtPr>
          <w:sdtEndPr/>
          <w:sdtContent>
            <w:tc>
              <w:tcPr>
                <w:tcW w:w="5773" w:type="dxa"/>
                <w:gridSpan w:val="10"/>
              </w:tcPr>
              <w:p w14:paraId="21300841" w14:textId="261F8D12" w:rsidR="00770F36" w:rsidRPr="001D0648" w:rsidRDefault="006E4374" w:rsidP="006D1650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0F36" w14:paraId="501F3A79" w14:textId="77777777" w:rsidTr="00BD739A">
        <w:trPr>
          <w:trHeight w:val="260"/>
        </w:trPr>
        <w:tc>
          <w:tcPr>
            <w:tcW w:w="5850" w:type="dxa"/>
            <w:gridSpan w:val="10"/>
          </w:tcPr>
          <w:p w14:paraId="44B26C7C" w14:textId="77777777" w:rsidR="00770F36" w:rsidRPr="001D0648" w:rsidRDefault="00770F36" w:rsidP="00447B79">
            <w:pPr>
              <w:spacing w:after="0"/>
              <w:rPr>
                <w:b/>
                <w:sz w:val="20"/>
                <w:szCs w:val="20"/>
              </w:rPr>
            </w:pPr>
            <w:r w:rsidRPr="001D0648">
              <w:rPr>
                <w:b/>
                <w:sz w:val="20"/>
                <w:szCs w:val="20"/>
              </w:rPr>
              <w:t xml:space="preserve">Have you ever used a shelter/hostel system/lived “on the street”?      </w:t>
            </w:r>
          </w:p>
        </w:tc>
        <w:sdt>
          <w:sdtPr>
            <w:rPr>
              <w:sz w:val="20"/>
              <w:szCs w:val="20"/>
            </w:rPr>
            <w:id w:val="-167248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F89A55" w14:textId="01AEB342" w:rsidR="00770F36" w:rsidRPr="001D0648" w:rsidRDefault="006E4374" w:rsidP="00447B79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" w:type="dxa"/>
            <w:gridSpan w:val="2"/>
          </w:tcPr>
          <w:p w14:paraId="5B4554B7" w14:textId="77777777" w:rsidR="00770F36" w:rsidRPr="001D0648" w:rsidRDefault="00770F36" w:rsidP="00BD739A">
            <w:pPr>
              <w:spacing w:after="0"/>
              <w:ind w:left="-47"/>
              <w:rPr>
                <w:sz w:val="20"/>
                <w:szCs w:val="20"/>
              </w:rPr>
            </w:pPr>
            <w:r w:rsidRPr="001D0648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21820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0DCFE645" w14:textId="77777777" w:rsidR="00770F36" w:rsidRPr="001D0648" w:rsidRDefault="00770F36" w:rsidP="00447B79">
                <w:pPr>
                  <w:spacing w:after="0"/>
                  <w:rPr>
                    <w:sz w:val="20"/>
                    <w:szCs w:val="20"/>
                  </w:rPr>
                </w:pPr>
                <w:r w:rsidRPr="001D06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0" w:type="dxa"/>
          </w:tcPr>
          <w:p w14:paraId="7BC1AD38" w14:textId="77777777" w:rsidR="00770F36" w:rsidRPr="001D0648" w:rsidRDefault="00770F36" w:rsidP="00BD739A">
            <w:pPr>
              <w:spacing w:after="0"/>
              <w:ind w:left="-51"/>
              <w:rPr>
                <w:sz w:val="20"/>
                <w:szCs w:val="20"/>
              </w:rPr>
            </w:pPr>
            <w:r w:rsidRPr="001D0648">
              <w:rPr>
                <w:sz w:val="20"/>
                <w:szCs w:val="20"/>
              </w:rPr>
              <w:t>No</w:t>
            </w:r>
          </w:p>
        </w:tc>
      </w:tr>
      <w:tr w:rsidR="00770F36" w14:paraId="6E96CACD" w14:textId="77777777" w:rsidTr="005179FF">
        <w:trPr>
          <w:trHeight w:val="260"/>
        </w:trPr>
        <w:tc>
          <w:tcPr>
            <w:tcW w:w="5159" w:type="dxa"/>
            <w:gridSpan w:val="8"/>
          </w:tcPr>
          <w:p w14:paraId="59131AFB" w14:textId="77777777" w:rsidR="00770F36" w:rsidRPr="001D0648" w:rsidRDefault="00770F36" w:rsidP="00447B79">
            <w:pPr>
              <w:spacing w:after="0"/>
              <w:rPr>
                <w:sz w:val="20"/>
                <w:szCs w:val="20"/>
              </w:rPr>
            </w:pPr>
            <w:r w:rsidRPr="001D0648">
              <w:rPr>
                <w:sz w:val="20"/>
                <w:szCs w:val="20"/>
              </w:rPr>
              <w:t xml:space="preserve">   </w:t>
            </w:r>
            <w:r w:rsidRPr="001D0648">
              <w:rPr>
                <w:b/>
                <w:bCs/>
                <w:sz w:val="20"/>
                <w:szCs w:val="20"/>
              </w:rPr>
              <w:t>If yes,</w:t>
            </w:r>
            <w:r w:rsidRPr="001D0648">
              <w:rPr>
                <w:sz w:val="20"/>
                <w:szCs w:val="20"/>
              </w:rPr>
              <w:t xml:space="preserve"> </w:t>
            </w:r>
            <w:r w:rsidRPr="001D0648">
              <w:rPr>
                <w:b/>
                <w:sz w:val="20"/>
                <w:szCs w:val="20"/>
              </w:rPr>
              <w:t>where and when was your most recent stay?</w:t>
            </w:r>
            <w:r w:rsidRPr="001D0648">
              <w:rPr>
                <w:sz w:val="20"/>
                <w:szCs w:val="20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1119106273"/>
            <w:showingPlcHdr/>
            <w:text/>
          </w:sdtPr>
          <w:sdtEndPr/>
          <w:sdtContent>
            <w:tc>
              <w:tcPr>
                <w:tcW w:w="4664" w:type="dxa"/>
                <w:gridSpan w:val="7"/>
              </w:tcPr>
              <w:p w14:paraId="4CFF0605" w14:textId="5DB3D89B" w:rsidR="00770F36" w:rsidRPr="001D0648" w:rsidRDefault="006E4374" w:rsidP="006E4374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0F36" w14:paraId="45178A66" w14:textId="77777777" w:rsidTr="005179FF">
        <w:trPr>
          <w:trHeight w:val="260"/>
        </w:trPr>
        <w:tc>
          <w:tcPr>
            <w:tcW w:w="9823" w:type="dxa"/>
            <w:gridSpan w:val="15"/>
          </w:tcPr>
          <w:p w14:paraId="29EF0446" w14:textId="77777777" w:rsidR="00770F36" w:rsidRPr="004F2FF2" w:rsidRDefault="00770F36" w:rsidP="009042DA">
            <w:pPr>
              <w:rPr>
                <w:b/>
                <w:sz w:val="20"/>
                <w:szCs w:val="20"/>
              </w:rPr>
            </w:pPr>
            <w:r w:rsidRPr="004F2FF2">
              <w:rPr>
                <w:b/>
                <w:sz w:val="20"/>
                <w:szCs w:val="20"/>
              </w:rPr>
              <w:t>Please explain why you have decided to apply for supportive housing (current situation and needs)?</w:t>
            </w:r>
          </w:p>
          <w:sdt>
            <w:sdtPr>
              <w:rPr>
                <w:sz w:val="20"/>
                <w:szCs w:val="20"/>
              </w:rPr>
              <w:id w:val="-1980673700"/>
            </w:sdtPr>
            <w:sdtEndPr/>
            <w:sdtContent>
              <w:p w14:paraId="5183B730" w14:textId="37C8E02B" w:rsidR="00770F36" w:rsidRPr="001D0648" w:rsidRDefault="006D1650" w:rsidP="006D1650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BD739A" w14:paraId="3689259B" w14:textId="77777777" w:rsidTr="00BD739A">
        <w:trPr>
          <w:trHeight w:val="54"/>
        </w:trPr>
        <w:tc>
          <w:tcPr>
            <w:tcW w:w="9823" w:type="dxa"/>
            <w:gridSpan w:val="15"/>
          </w:tcPr>
          <w:p w14:paraId="33253C5A" w14:textId="77777777" w:rsidR="00BD739A" w:rsidRPr="00BD739A" w:rsidRDefault="00BD739A" w:rsidP="00BD739A">
            <w:pPr>
              <w:rPr>
                <w:rFonts w:cs="Tahoma"/>
                <w:b/>
                <w:sz w:val="10"/>
              </w:rPr>
            </w:pPr>
          </w:p>
        </w:tc>
      </w:tr>
      <w:tr w:rsidR="00BD739A" w14:paraId="007DC4F6" w14:textId="77777777" w:rsidTr="00BD739A">
        <w:trPr>
          <w:trHeight w:val="153"/>
        </w:trPr>
        <w:tc>
          <w:tcPr>
            <w:tcW w:w="9823" w:type="dxa"/>
            <w:gridSpan w:val="15"/>
            <w:tcBorders>
              <w:bottom w:val="single" w:sz="8" w:space="0" w:color="auto"/>
            </w:tcBorders>
          </w:tcPr>
          <w:p w14:paraId="46748E24" w14:textId="77777777" w:rsidR="00BD739A" w:rsidRPr="00BD739A" w:rsidRDefault="00BD739A" w:rsidP="00BD739A">
            <w:pPr>
              <w:pStyle w:val="Heading1"/>
              <w:outlineLvl w:val="0"/>
              <w:rPr>
                <w:color w:val="000000" w:themeColor="text1"/>
              </w:rPr>
            </w:pPr>
            <w:r w:rsidRPr="00BD739A">
              <w:rPr>
                <w:color w:val="000000" w:themeColor="text1"/>
              </w:rPr>
              <w:t>HOUSING REQUESTED</w:t>
            </w:r>
          </w:p>
        </w:tc>
      </w:tr>
      <w:tr w:rsidR="00770F36" w14:paraId="50911DAD" w14:textId="77777777" w:rsidTr="00BD739A">
        <w:trPr>
          <w:trHeight w:val="313"/>
        </w:trPr>
        <w:tc>
          <w:tcPr>
            <w:tcW w:w="9823" w:type="dxa"/>
            <w:gridSpan w:val="15"/>
            <w:tcBorders>
              <w:top w:val="single" w:sz="8" w:space="0" w:color="auto"/>
            </w:tcBorders>
            <w:vAlign w:val="bottom"/>
          </w:tcPr>
          <w:p w14:paraId="73F9C896" w14:textId="77777777" w:rsidR="00770F36" w:rsidRPr="004F2FF2" w:rsidRDefault="00770F36" w:rsidP="00BD739A">
            <w:pPr>
              <w:rPr>
                <w:rFonts w:cs="Tahoma"/>
                <w:b/>
              </w:rPr>
            </w:pPr>
            <w:r w:rsidRPr="004F2FF2">
              <w:rPr>
                <w:rFonts w:cs="Tahoma"/>
                <w:b/>
                <w:sz w:val="20"/>
              </w:rPr>
              <w:t xml:space="preserve">What </w:t>
            </w:r>
            <w:r w:rsidR="00BD739A">
              <w:rPr>
                <w:rFonts w:cs="Tahoma"/>
                <w:b/>
                <w:sz w:val="20"/>
              </w:rPr>
              <w:t>type of housing are you looking for:*</w:t>
            </w:r>
          </w:p>
        </w:tc>
      </w:tr>
    </w:tbl>
    <w:tbl>
      <w:tblPr>
        <w:tblStyle w:val="TableGrid4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373"/>
      </w:tblGrid>
      <w:tr w:rsidR="00BD739A" w:rsidRPr="004F2FF2" w14:paraId="40812A0B" w14:textId="77777777" w:rsidTr="00941059">
        <w:trPr>
          <w:trHeight w:val="260"/>
        </w:trPr>
        <w:tc>
          <w:tcPr>
            <w:tcW w:w="9823" w:type="dxa"/>
            <w:gridSpan w:val="2"/>
          </w:tcPr>
          <w:p w14:paraId="6A2C4C8A" w14:textId="68D60DDA" w:rsidR="00BD739A" w:rsidRPr="004F2FF2" w:rsidRDefault="00BD739A" w:rsidP="00941059">
            <w:pPr>
              <w:rPr>
                <w:rFonts w:cs="Tahoma"/>
                <w:sz w:val="20"/>
              </w:rPr>
            </w:pPr>
            <w:r>
              <w:rPr>
                <w:rFonts w:cs="Tahoma"/>
                <w:b/>
                <w:sz w:val="20"/>
                <w:u w:val="single"/>
              </w:rPr>
              <w:t>Transitional</w:t>
            </w:r>
            <w:r w:rsidRPr="004F2FF2">
              <w:rPr>
                <w:rFonts w:cs="Tahoma"/>
                <w:b/>
                <w:sz w:val="20"/>
                <w:u w:val="single"/>
              </w:rPr>
              <w:t xml:space="preserve"> Units:</w:t>
            </w:r>
            <w:r w:rsidRPr="004F2FF2">
              <w:rPr>
                <w:rFonts w:cs="Tahoma"/>
                <w:sz w:val="20"/>
              </w:rPr>
              <w:t xml:space="preserve"> Based on the </w:t>
            </w:r>
            <w:r>
              <w:rPr>
                <w:rFonts w:cs="Tahoma"/>
                <w:i/>
                <w:sz w:val="20"/>
              </w:rPr>
              <w:t xml:space="preserve">abstinence </w:t>
            </w:r>
            <w:r w:rsidRPr="004F2FF2">
              <w:rPr>
                <w:rFonts w:cs="Tahoma"/>
                <w:i/>
                <w:sz w:val="20"/>
              </w:rPr>
              <w:t>model</w:t>
            </w:r>
            <w:r w:rsidRPr="004F2FF2">
              <w:rPr>
                <w:rFonts w:cs="Tahoma"/>
                <w:sz w:val="20"/>
              </w:rPr>
              <w:t xml:space="preserve">, individuals can rent </w:t>
            </w:r>
            <w:r>
              <w:rPr>
                <w:rFonts w:cs="Tahoma"/>
                <w:sz w:val="20"/>
              </w:rPr>
              <w:t>shared accommodation</w:t>
            </w:r>
            <w:r w:rsidRPr="004F2FF2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sz w:val="20"/>
              </w:rPr>
              <w:t xml:space="preserve">with 3 other roommates </w:t>
            </w:r>
            <w:r w:rsidR="00F73B8B">
              <w:rPr>
                <w:rFonts w:cs="Tahoma"/>
                <w:sz w:val="20"/>
              </w:rPr>
              <w:t>while receiving support from a Supportive Housing Counselor</w:t>
            </w:r>
            <w:r w:rsidRPr="008D7940">
              <w:rPr>
                <w:rFonts w:cs="Tahoma"/>
                <w:color w:val="000000" w:themeColor="text1"/>
                <w:sz w:val="20"/>
              </w:rPr>
              <w:t xml:space="preserve">. </w:t>
            </w:r>
            <w:r w:rsidRPr="008D7940">
              <w:rPr>
                <w:color w:val="000000" w:themeColor="text1"/>
                <w:sz w:val="20"/>
              </w:rPr>
              <w:t>The program requires attendance at weekly house meetings, urine screening, and engagement with their counselor.</w:t>
            </w:r>
            <w:r w:rsidRPr="008D7940">
              <w:rPr>
                <w:rFonts w:cs="Tahoma"/>
                <w:color w:val="000000" w:themeColor="text1"/>
                <w:sz w:val="18"/>
              </w:rPr>
              <w:t xml:space="preserve"> </w:t>
            </w:r>
          </w:p>
        </w:tc>
      </w:tr>
      <w:tr w:rsidR="00BD739A" w:rsidRPr="004F2FF2" w14:paraId="5A2DD7E3" w14:textId="77777777" w:rsidTr="00104827">
        <w:trPr>
          <w:trHeight w:val="260"/>
        </w:trPr>
        <w:sdt>
          <w:sdtPr>
            <w:id w:val="-213246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636AEA8" w14:textId="77777777" w:rsidR="00BD739A" w:rsidRPr="00BD28CB" w:rsidRDefault="00BD739A" w:rsidP="00941059">
                <w:pPr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3" w:type="dxa"/>
          </w:tcPr>
          <w:p w14:paraId="6AD72185" w14:textId="77777777" w:rsidR="00BD739A" w:rsidRPr="004F2FF2" w:rsidRDefault="00BD739A" w:rsidP="00941059">
            <w:p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  <w:lang w:eastAsia="en-CA"/>
              </w:rPr>
              <w:t>Shared Accommodation</w:t>
            </w:r>
            <w:r w:rsidRPr="004F2FF2">
              <w:rPr>
                <w:rFonts w:cs="Tahoma"/>
                <w:b/>
                <w:sz w:val="20"/>
                <w:lang w:eastAsia="en-CA"/>
              </w:rPr>
              <w:t xml:space="preserve"> – City of Guelph</w:t>
            </w:r>
            <w:r w:rsidR="00104827">
              <w:rPr>
                <w:rFonts w:cs="Tahoma"/>
                <w:b/>
                <w:sz w:val="20"/>
                <w:lang w:eastAsia="en-CA"/>
              </w:rPr>
              <w:t xml:space="preserve">         </w:t>
            </w:r>
            <w:sdt>
              <w:sdtPr>
                <w:rPr>
                  <w:rFonts w:cs="Tahoma"/>
                  <w:b/>
                  <w:sz w:val="20"/>
                  <w:lang w:eastAsia="en-CA"/>
                </w:rPr>
                <w:id w:val="2505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27" w:rsidRPr="00104827">
                  <w:rPr>
                    <w:rFonts w:cs="Tahoma" w:hint="eastAsia"/>
                    <w:b/>
                    <w:sz w:val="20"/>
                    <w:lang w:eastAsia="en-CA"/>
                  </w:rPr>
                  <w:t>☐</w:t>
                </w:r>
              </w:sdtContent>
            </w:sdt>
            <w:r w:rsidR="00104827" w:rsidRPr="00104827">
              <w:rPr>
                <w:rFonts w:cs="Tahoma"/>
                <w:b/>
                <w:sz w:val="20"/>
                <w:lang w:eastAsia="en-CA"/>
              </w:rPr>
              <w:t xml:space="preserve">   Shared Accommodation – City of Kitchener</w:t>
            </w:r>
            <w:r w:rsidR="00104827">
              <w:rPr>
                <w:rFonts w:cs="Tahoma"/>
                <w:b/>
                <w:sz w:val="20"/>
                <w:lang w:eastAsia="en-CA"/>
              </w:rPr>
              <w:t xml:space="preserve">           </w:t>
            </w:r>
          </w:p>
        </w:tc>
      </w:tr>
    </w:tbl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"/>
        <w:gridCol w:w="270"/>
        <w:gridCol w:w="612"/>
        <w:gridCol w:w="648"/>
        <w:gridCol w:w="90"/>
        <w:gridCol w:w="288"/>
        <w:gridCol w:w="522"/>
        <w:gridCol w:w="289"/>
        <w:gridCol w:w="71"/>
        <w:gridCol w:w="90"/>
        <w:gridCol w:w="360"/>
        <w:gridCol w:w="90"/>
        <w:gridCol w:w="270"/>
        <w:gridCol w:w="90"/>
        <w:gridCol w:w="180"/>
        <w:gridCol w:w="90"/>
        <w:gridCol w:w="180"/>
        <w:gridCol w:w="180"/>
        <w:gridCol w:w="66"/>
        <w:gridCol w:w="24"/>
        <w:gridCol w:w="492"/>
        <w:gridCol w:w="77"/>
        <w:gridCol w:w="90"/>
        <w:gridCol w:w="90"/>
        <w:gridCol w:w="37"/>
        <w:gridCol w:w="413"/>
        <w:gridCol w:w="511"/>
        <w:gridCol w:w="119"/>
        <w:gridCol w:w="331"/>
        <w:gridCol w:w="122"/>
        <w:gridCol w:w="37"/>
        <w:gridCol w:w="140"/>
        <w:gridCol w:w="454"/>
        <w:gridCol w:w="327"/>
        <w:gridCol w:w="393"/>
        <w:gridCol w:w="89"/>
        <w:gridCol w:w="361"/>
        <w:gridCol w:w="790"/>
        <w:gridCol w:w="8"/>
        <w:gridCol w:w="29"/>
      </w:tblGrid>
      <w:tr w:rsidR="00770F36" w14:paraId="7FF129D0" w14:textId="77777777" w:rsidTr="005179FF">
        <w:trPr>
          <w:gridAfter w:val="2"/>
          <w:wAfter w:w="37" w:type="dxa"/>
          <w:trHeight w:val="260"/>
        </w:trPr>
        <w:tc>
          <w:tcPr>
            <w:tcW w:w="9823" w:type="dxa"/>
            <w:gridSpan w:val="39"/>
          </w:tcPr>
          <w:p w14:paraId="2BC000F3" w14:textId="2FDCFA4E" w:rsidR="00770F36" w:rsidRPr="004F2FF2" w:rsidRDefault="00770F36" w:rsidP="00F73B8B">
            <w:pPr>
              <w:rPr>
                <w:rFonts w:cs="Tahoma"/>
                <w:sz w:val="20"/>
              </w:rPr>
            </w:pPr>
            <w:r w:rsidRPr="004F2FF2">
              <w:rPr>
                <w:rFonts w:cs="Tahoma"/>
                <w:b/>
                <w:sz w:val="20"/>
                <w:u w:val="single"/>
              </w:rPr>
              <w:t>Long-term Units:</w:t>
            </w:r>
            <w:r w:rsidRPr="004F2FF2">
              <w:rPr>
                <w:rFonts w:cs="Tahoma"/>
                <w:sz w:val="20"/>
              </w:rPr>
              <w:t xml:space="preserve"> Based on the </w:t>
            </w:r>
            <w:r w:rsidRPr="004F2FF2">
              <w:rPr>
                <w:rFonts w:cs="Tahoma"/>
                <w:i/>
                <w:sz w:val="20"/>
              </w:rPr>
              <w:t>harm reduction model</w:t>
            </w:r>
            <w:r w:rsidRPr="004F2FF2">
              <w:rPr>
                <w:rFonts w:cs="Tahoma"/>
                <w:sz w:val="20"/>
              </w:rPr>
              <w:t xml:space="preserve">, individuals can rent single unit apartments long-term </w:t>
            </w:r>
            <w:r w:rsidR="00F73B8B">
              <w:rPr>
                <w:rFonts w:cs="Tahoma"/>
                <w:sz w:val="20"/>
              </w:rPr>
              <w:t>while receiving support from a Supportive Housing</w:t>
            </w:r>
            <w:r w:rsidRPr="004F2FF2">
              <w:rPr>
                <w:rFonts w:cs="Tahoma"/>
                <w:sz w:val="20"/>
              </w:rPr>
              <w:t xml:space="preserve"> </w:t>
            </w:r>
            <w:r w:rsidR="00F73B8B">
              <w:rPr>
                <w:rFonts w:cs="Tahoma"/>
                <w:sz w:val="20"/>
              </w:rPr>
              <w:t>Co</w:t>
            </w:r>
            <w:r w:rsidRPr="004F2FF2">
              <w:rPr>
                <w:rFonts w:cs="Tahoma"/>
                <w:sz w:val="20"/>
              </w:rPr>
              <w:t xml:space="preserve">unselor. </w:t>
            </w:r>
          </w:p>
        </w:tc>
      </w:tr>
      <w:tr w:rsidR="00770F36" w14:paraId="5A35E8E2" w14:textId="77777777" w:rsidTr="005179FF">
        <w:trPr>
          <w:gridAfter w:val="2"/>
          <w:wAfter w:w="37" w:type="dxa"/>
          <w:trHeight w:val="260"/>
        </w:trPr>
        <w:sdt>
          <w:sdtPr>
            <w:id w:val="-44354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61DE11F6" w14:textId="77777777" w:rsidR="00770F36" w:rsidRPr="00BD28CB" w:rsidRDefault="00770F36" w:rsidP="004F2FF2">
                <w:pPr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83" w:type="dxa"/>
            <w:gridSpan w:val="37"/>
          </w:tcPr>
          <w:p w14:paraId="1F63FEE2" w14:textId="77777777" w:rsidR="00770F36" w:rsidRPr="004F2FF2" w:rsidRDefault="00770F36" w:rsidP="004F2FF2">
            <w:pPr>
              <w:rPr>
                <w:rFonts w:cs="Tahoma"/>
                <w:b/>
                <w:sz w:val="20"/>
              </w:rPr>
            </w:pPr>
            <w:r w:rsidRPr="004F2FF2">
              <w:rPr>
                <w:rFonts w:cs="Tahoma"/>
                <w:b/>
                <w:sz w:val="20"/>
                <w:lang w:eastAsia="en-CA"/>
              </w:rPr>
              <w:t>Single Unit – City of Guelph</w:t>
            </w:r>
          </w:p>
        </w:tc>
      </w:tr>
      <w:tr w:rsidR="00770F36" w14:paraId="427E7054" w14:textId="77777777" w:rsidTr="005179FF">
        <w:trPr>
          <w:gridAfter w:val="2"/>
          <w:wAfter w:w="37" w:type="dxa"/>
          <w:trHeight w:val="260"/>
        </w:trPr>
        <w:sdt>
          <w:sdtPr>
            <w:id w:val="-1616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61341C90" w14:textId="77777777" w:rsidR="00770F36" w:rsidRPr="00BD28CB" w:rsidRDefault="00770F36" w:rsidP="004F2FF2">
                <w:pPr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83" w:type="dxa"/>
            <w:gridSpan w:val="37"/>
          </w:tcPr>
          <w:p w14:paraId="2738A0D2" w14:textId="77777777" w:rsidR="00770F36" w:rsidRPr="004F2FF2" w:rsidRDefault="00770F36" w:rsidP="004F2FF2">
            <w:pPr>
              <w:rPr>
                <w:rFonts w:cs="Tahoma"/>
                <w:sz w:val="20"/>
                <w:lang w:eastAsia="en-CA"/>
              </w:rPr>
            </w:pPr>
            <w:r w:rsidRPr="004F2FF2">
              <w:rPr>
                <w:rFonts w:cs="Tahoma"/>
                <w:b/>
                <w:sz w:val="20"/>
                <w:lang w:eastAsia="en-CA"/>
              </w:rPr>
              <w:t>Single Unit – Wellington County</w:t>
            </w:r>
            <w:r w:rsidRPr="004F2FF2">
              <w:rPr>
                <w:rFonts w:cs="Tahoma"/>
                <w:sz w:val="20"/>
                <w:lang w:eastAsia="en-CA"/>
              </w:rPr>
              <w:t xml:space="preserve"> (Fergus, Arthur, Elora, Mount Forrest, Palmerston, etc)</w:t>
            </w:r>
          </w:p>
        </w:tc>
      </w:tr>
      <w:tr w:rsidR="00770F36" w14:paraId="39DAB961" w14:textId="77777777" w:rsidTr="005179FF">
        <w:trPr>
          <w:gridAfter w:val="2"/>
          <w:wAfter w:w="37" w:type="dxa"/>
          <w:trHeight w:val="260"/>
        </w:trPr>
        <w:sdt>
          <w:sdtPr>
            <w:id w:val="133286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07A830C5" w14:textId="063E37DB" w:rsidR="00770F36" w:rsidRPr="00BD28CB" w:rsidRDefault="006E4374" w:rsidP="004F2FF2">
                <w:pPr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83" w:type="dxa"/>
            <w:gridSpan w:val="37"/>
          </w:tcPr>
          <w:p w14:paraId="5A639868" w14:textId="77777777" w:rsidR="00770F36" w:rsidRPr="004F2FF2" w:rsidRDefault="00770F36" w:rsidP="004F2FF2">
            <w:pPr>
              <w:rPr>
                <w:rFonts w:cs="Tahoma"/>
                <w:sz w:val="20"/>
                <w:lang w:eastAsia="en-CA"/>
              </w:rPr>
            </w:pPr>
            <w:r w:rsidRPr="004F2FF2">
              <w:rPr>
                <w:rFonts w:cs="Tahoma"/>
                <w:b/>
                <w:sz w:val="20"/>
                <w:lang w:eastAsia="en-CA"/>
              </w:rPr>
              <w:t>Single Unit – Kitchener/</w:t>
            </w:r>
            <w:r w:rsidR="00BB5B55">
              <w:rPr>
                <w:rFonts w:cs="Tahoma"/>
                <w:b/>
                <w:sz w:val="20"/>
                <w:lang w:eastAsia="en-CA"/>
              </w:rPr>
              <w:t>Cambridge/</w:t>
            </w:r>
            <w:r w:rsidRPr="004F2FF2">
              <w:rPr>
                <w:rFonts w:cs="Tahoma"/>
                <w:b/>
                <w:sz w:val="20"/>
                <w:lang w:eastAsia="en-CA"/>
              </w:rPr>
              <w:t>Waterloo region</w:t>
            </w:r>
            <w:r w:rsidRPr="004F2FF2">
              <w:rPr>
                <w:rFonts w:cs="Tahoma"/>
                <w:sz w:val="20"/>
                <w:lang w:eastAsia="en-CA"/>
              </w:rPr>
              <w:t xml:space="preserve"> *option for </w:t>
            </w:r>
            <w:sdt>
              <w:sdtPr>
                <w:rPr>
                  <w:sz w:val="20"/>
                </w:rPr>
                <w:id w:val="30166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FF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F2FF2">
              <w:rPr>
                <w:rFonts w:cs="Tahoma"/>
                <w:sz w:val="20"/>
                <w:lang w:eastAsia="en-CA"/>
              </w:rPr>
              <w:t xml:space="preserve"> </w:t>
            </w:r>
            <w:r w:rsidRPr="004F2FF2">
              <w:rPr>
                <w:rFonts w:cs="Tahoma"/>
                <w:b/>
                <w:sz w:val="20"/>
                <w:lang w:eastAsia="en-CA"/>
              </w:rPr>
              <w:t>smoking</w:t>
            </w:r>
            <w:r w:rsidRPr="004F2FF2">
              <w:rPr>
                <w:rFonts w:cs="Tahoma"/>
                <w:sz w:val="20"/>
                <w:lang w:eastAsia="en-CA"/>
              </w:rPr>
              <w:t xml:space="preserve"> or </w:t>
            </w:r>
            <w:sdt>
              <w:sdtPr>
                <w:rPr>
                  <w:sz w:val="20"/>
                </w:rPr>
                <w:id w:val="17415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FF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F2FF2">
              <w:rPr>
                <w:rFonts w:cs="Tahoma"/>
                <w:sz w:val="20"/>
                <w:lang w:eastAsia="en-CA"/>
              </w:rPr>
              <w:t xml:space="preserve"> </w:t>
            </w:r>
            <w:r w:rsidRPr="004F2FF2">
              <w:rPr>
                <w:rFonts w:cs="Tahoma"/>
                <w:b/>
                <w:sz w:val="20"/>
                <w:lang w:eastAsia="en-CA"/>
              </w:rPr>
              <w:t>non-smoking</w:t>
            </w:r>
            <w:r w:rsidRPr="004F2FF2">
              <w:rPr>
                <w:rFonts w:cs="Tahoma"/>
                <w:sz w:val="20"/>
                <w:lang w:eastAsia="en-CA"/>
              </w:rPr>
              <w:t xml:space="preserve"> unit</w:t>
            </w:r>
          </w:p>
        </w:tc>
      </w:tr>
      <w:tr w:rsidR="00770F36" w14:paraId="238F8309" w14:textId="77777777" w:rsidTr="005179FF">
        <w:trPr>
          <w:gridAfter w:val="2"/>
          <w:wAfter w:w="37" w:type="dxa"/>
          <w:trHeight w:val="260"/>
        </w:trPr>
        <w:tc>
          <w:tcPr>
            <w:tcW w:w="540" w:type="dxa"/>
            <w:gridSpan w:val="2"/>
          </w:tcPr>
          <w:p w14:paraId="170691C9" w14:textId="77777777" w:rsidR="00770F36" w:rsidRDefault="00770F36" w:rsidP="004F2FF2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283" w:type="dxa"/>
            <w:gridSpan w:val="37"/>
          </w:tcPr>
          <w:p w14:paraId="721393CC" w14:textId="77777777" w:rsidR="00770F36" w:rsidRPr="004F2FF2" w:rsidRDefault="00770F36" w:rsidP="004F2FF2">
            <w:pPr>
              <w:rPr>
                <w:sz w:val="20"/>
              </w:rPr>
            </w:pPr>
            <w:r w:rsidRPr="004F2FF2">
              <w:rPr>
                <w:sz w:val="20"/>
              </w:rPr>
              <w:t>**Depending on preference, wait times will vary</w:t>
            </w:r>
          </w:p>
          <w:p w14:paraId="7419F9C2" w14:textId="77777777" w:rsidR="00770F36" w:rsidRPr="004F2FF2" w:rsidRDefault="00770F36" w:rsidP="004F2FF2">
            <w:pPr>
              <w:rPr>
                <w:sz w:val="20"/>
                <w:lang w:eastAsia="en-CA"/>
              </w:rPr>
            </w:pPr>
            <w:r w:rsidRPr="004F2FF2">
              <w:rPr>
                <w:sz w:val="20"/>
              </w:rPr>
              <w:t>**Preferences are taken into consideration but not guaranteed</w:t>
            </w:r>
          </w:p>
        </w:tc>
      </w:tr>
      <w:tr w:rsidR="00BD739A" w14:paraId="482FCF51" w14:textId="77777777" w:rsidTr="005179FF">
        <w:trPr>
          <w:gridAfter w:val="2"/>
          <w:wAfter w:w="37" w:type="dxa"/>
          <w:trHeight w:val="260"/>
        </w:trPr>
        <w:tc>
          <w:tcPr>
            <w:tcW w:w="540" w:type="dxa"/>
            <w:gridSpan w:val="2"/>
          </w:tcPr>
          <w:p w14:paraId="53A2B7FA" w14:textId="77777777" w:rsidR="00BD739A" w:rsidRPr="00884C38" w:rsidRDefault="00BD739A" w:rsidP="004F2FF2">
            <w:pPr>
              <w:jc w:val="center"/>
              <w:rPr>
                <w:rFonts w:ascii="MS Gothic" w:eastAsia="MS Gothic" w:hAnsi="MS Gothic"/>
                <w:sz w:val="14"/>
              </w:rPr>
            </w:pPr>
          </w:p>
        </w:tc>
        <w:tc>
          <w:tcPr>
            <w:tcW w:w="9283" w:type="dxa"/>
            <w:gridSpan w:val="37"/>
          </w:tcPr>
          <w:p w14:paraId="2478C525" w14:textId="77777777" w:rsidR="00BD739A" w:rsidRPr="00884C38" w:rsidRDefault="00BD739A" w:rsidP="004F2FF2">
            <w:pPr>
              <w:rPr>
                <w:sz w:val="14"/>
              </w:rPr>
            </w:pPr>
          </w:p>
        </w:tc>
      </w:tr>
      <w:tr w:rsidR="00770F36" w14:paraId="1500FC43" w14:textId="77777777" w:rsidTr="005179FF">
        <w:trPr>
          <w:gridAfter w:val="2"/>
          <w:wAfter w:w="37" w:type="dxa"/>
          <w:trHeight w:val="260"/>
        </w:trPr>
        <w:tc>
          <w:tcPr>
            <w:tcW w:w="9823" w:type="dxa"/>
            <w:gridSpan w:val="39"/>
            <w:tcBorders>
              <w:bottom w:val="single" w:sz="8" w:space="0" w:color="auto"/>
            </w:tcBorders>
          </w:tcPr>
          <w:p w14:paraId="6D313D13" w14:textId="77777777" w:rsidR="00770F36" w:rsidRPr="004F2FF2" w:rsidRDefault="00770F36" w:rsidP="004F2FF2">
            <w:pPr>
              <w:pStyle w:val="Heading1"/>
              <w:outlineLvl w:val="0"/>
            </w:pPr>
            <w:r w:rsidRPr="004F2FF2">
              <w:rPr>
                <w:color w:val="000000" w:themeColor="text1"/>
              </w:rPr>
              <w:t>INCOME</w:t>
            </w:r>
          </w:p>
        </w:tc>
      </w:tr>
      <w:tr w:rsidR="00770F36" w14:paraId="3C06928E" w14:textId="77777777" w:rsidTr="005179FF">
        <w:trPr>
          <w:trHeight w:val="260"/>
        </w:trPr>
        <w:tc>
          <w:tcPr>
            <w:tcW w:w="2970" w:type="dxa"/>
            <w:gridSpan w:val="8"/>
            <w:tcBorders>
              <w:top w:val="single" w:sz="8" w:space="0" w:color="auto"/>
            </w:tcBorders>
          </w:tcPr>
          <w:p w14:paraId="61DA61A4" w14:textId="77777777" w:rsidR="00770F36" w:rsidRPr="00FD7A9C" w:rsidRDefault="00770F36" w:rsidP="00FD7A9C">
            <w:pPr>
              <w:rPr>
                <w:b/>
                <w:sz w:val="20"/>
                <w:szCs w:val="20"/>
              </w:rPr>
            </w:pPr>
            <w:r w:rsidRPr="00FD7A9C">
              <w:rPr>
                <w:b/>
                <w:sz w:val="20"/>
                <w:szCs w:val="20"/>
              </w:rPr>
              <w:t xml:space="preserve">Are you currently receiving ODSP?   </w:t>
            </w:r>
          </w:p>
        </w:tc>
        <w:sdt>
          <w:sdtPr>
            <w:rPr>
              <w:sz w:val="20"/>
              <w:szCs w:val="20"/>
            </w:rPr>
            <w:id w:val="11581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8" w:space="0" w:color="auto"/>
                </w:tcBorders>
              </w:tcPr>
              <w:p w14:paraId="11E0BF7A" w14:textId="77777777" w:rsidR="00770F36" w:rsidRPr="00FD7A9C" w:rsidRDefault="00770F36" w:rsidP="00FD7A9C">
                <w:pPr>
                  <w:rPr>
                    <w:sz w:val="20"/>
                    <w:szCs w:val="20"/>
                  </w:rPr>
                </w:pPr>
                <w:r w:rsidRPr="00FD7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5"/>
            <w:tcBorders>
              <w:top w:val="single" w:sz="8" w:space="0" w:color="auto"/>
            </w:tcBorders>
          </w:tcPr>
          <w:p w14:paraId="761E5833" w14:textId="77777777" w:rsidR="00770F36" w:rsidRPr="00FD7A9C" w:rsidRDefault="00770F36" w:rsidP="00FD7A9C">
            <w:pPr>
              <w:rPr>
                <w:sz w:val="20"/>
                <w:szCs w:val="20"/>
              </w:rPr>
            </w:pPr>
            <w:r w:rsidRPr="00FD7A9C"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-152879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4"/>
                <w:tcBorders>
                  <w:top w:val="single" w:sz="8" w:space="0" w:color="auto"/>
                </w:tcBorders>
              </w:tcPr>
              <w:p w14:paraId="052A952A" w14:textId="395A90FF" w:rsidR="00770F36" w:rsidRPr="00FD7A9C" w:rsidRDefault="006E4374" w:rsidP="00FD7A9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3" w:type="dxa"/>
            <w:gridSpan w:val="12"/>
            <w:tcBorders>
              <w:top w:val="single" w:sz="8" w:space="0" w:color="auto"/>
            </w:tcBorders>
          </w:tcPr>
          <w:p w14:paraId="4DA930D1" w14:textId="77777777" w:rsidR="00770F36" w:rsidRPr="00FD7A9C" w:rsidRDefault="00770F36" w:rsidP="00FD7A9C">
            <w:pPr>
              <w:rPr>
                <w:sz w:val="20"/>
                <w:szCs w:val="20"/>
              </w:rPr>
            </w:pPr>
            <w:r w:rsidRPr="00FD7A9C">
              <w:rPr>
                <w:sz w:val="20"/>
                <w:szCs w:val="20"/>
              </w:rPr>
              <w:t xml:space="preserve">Yes  for: </w:t>
            </w:r>
            <w:sdt>
              <w:sdtPr>
                <w:rPr>
                  <w:sz w:val="20"/>
                  <w:szCs w:val="20"/>
                </w:rPr>
                <w:id w:val="10019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D7A9C">
              <w:rPr>
                <w:sz w:val="20"/>
                <w:szCs w:val="20"/>
              </w:rPr>
              <w:t xml:space="preserve"> Income Support</w:t>
            </w:r>
          </w:p>
        </w:tc>
        <w:tc>
          <w:tcPr>
            <w:tcW w:w="2591" w:type="dxa"/>
            <w:gridSpan w:val="9"/>
            <w:tcBorders>
              <w:top w:val="single" w:sz="8" w:space="0" w:color="auto"/>
              <w:left w:val="nil"/>
            </w:tcBorders>
          </w:tcPr>
          <w:p w14:paraId="6EC2A37B" w14:textId="77777777" w:rsidR="00770F36" w:rsidRPr="00FD7A9C" w:rsidRDefault="0042005C" w:rsidP="00FD7A9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27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36" w:rsidRPr="00FD7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F36" w:rsidRPr="00FD7A9C">
              <w:rPr>
                <w:sz w:val="20"/>
                <w:szCs w:val="20"/>
              </w:rPr>
              <w:t xml:space="preserve"> Employment Support</w:t>
            </w:r>
          </w:p>
        </w:tc>
      </w:tr>
      <w:tr w:rsidR="00770F36" w14:paraId="78C1A038" w14:textId="77777777" w:rsidTr="005179FF">
        <w:trPr>
          <w:trHeight w:val="260"/>
        </w:trPr>
        <w:tc>
          <w:tcPr>
            <w:tcW w:w="2970" w:type="dxa"/>
            <w:gridSpan w:val="8"/>
          </w:tcPr>
          <w:p w14:paraId="63312893" w14:textId="77777777" w:rsidR="00770F36" w:rsidRPr="00FD7A9C" w:rsidRDefault="00770F36" w:rsidP="00FD7A9C">
            <w:pPr>
              <w:rPr>
                <w:b/>
                <w:sz w:val="20"/>
                <w:szCs w:val="20"/>
              </w:rPr>
            </w:pPr>
            <w:r w:rsidRPr="00FD7A9C">
              <w:rPr>
                <w:b/>
                <w:sz w:val="20"/>
              </w:rPr>
              <w:t xml:space="preserve">Are you receiving Ontario Works?   </w:t>
            </w:r>
          </w:p>
        </w:tc>
        <w:sdt>
          <w:sdtPr>
            <w:rPr>
              <w:sz w:val="20"/>
              <w:szCs w:val="20"/>
            </w:rPr>
            <w:id w:val="109497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</w:tcPr>
              <w:p w14:paraId="6FEE8B2E" w14:textId="7AA0AA8A" w:rsidR="00770F36" w:rsidRPr="00FD7A9C" w:rsidRDefault="006E4374" w:rsidP="00456A3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5"/>
          </w:tcPr>
          <w:p w14:paraId="2D5E669D" w14:textId="77777777" w:rsidR="00770F36" w:rsidRPr="00FD7A9C" w:rsidRDefault="00770F36" w:rsidP="00456A38">
            <w:pPr>
              <w:rPr>
                <w:sz w:val="20"/>
                <w:szCs w:val="20"/>
              </w:rPr>
            </w:pPr>
            <w:r w:rsidRPr="00FD7A9C"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-29360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4"/>
              </w:tcPr>
              <w:p w14:paraId="1993551A" w14:textId="77777777" w:rsidR="00770F36" w:rsidRPr="00FD7A9C" w:rsidRDefault="00770F36" w:rsidP="00FD7A9C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FD7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3" w:type="dxa"/>
            <w:gridSpan w:val="12"/>
          </w:tcPr>
          <w:p w14:paraId="44348589" w14:textId="77777777" w:rsidR="00770F36" w:rsidRPr="00FD7A9C" w:rsidRDefault="00770F36" w:rsidP="00FD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591" w:type="dxa"/>
            <w:gridSpan w:val="9"/>
            <w:tcBorders>
              <w:left w:val="nil"/>
            </w:tcBorders>
          </w:tcPr>
          <w:p w14:paraId="2DF3B05D" w14:textId="77777777" w:rsidR="00770F36" w:rsidRPr="00FD7A9C" w:rsidRDefault="00770F36" w:rsidP="00FD7A9C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770F36" w14:paraId="5BA8050C" w14:textId="77777777" w:rsidTr="005179FF">
        <w:trPr>
          <w:trHeight w:val="260"/>
        </w:trPr>
        <w:tc>
          <w:tcPr>
            <w:tcW w:w="2070" w:type="dxa"/>
            <w:gridSpan w:val="5"/>
          </w:tcPr>
          <w:p w14:paraId="372C8CA4" w14:textId="77777777" w:rsidR="00770F36" w:rsidRPr="00FD7A9C" w:rsidRDefault="00770F36" w:rsidP="00FD7A9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If Yes, workers name:</w:t>
            </w:r>
          </w:p>
        </w:tc>
        <w:sdt>
          <w:sdtPr>
            <w:rPr>
              <w:sz w:val="20"/>
              <w:szCs w:val="20"/>
            </w:rPr>
            <w:id w:val="-965047696"/>
            <w:showingPlcHdr/>
          </w:sdtPr>
          <w:sdtEndPr/>
          <w:sdtContent>
            <w:tc>
              <w:tcPr>
                <w:tcW w:w="2856" w:type="dxa"/>
                <w:gridSpan w:val="15"/>
              </w:tcPr>
              <w:p w14:paraId="431C32A4" w14:textId="17A00149" w:rsidR="00770F36" w:rsidRPr="00FD7A9C" w:rsidRDefault="006E4374" w:rsidP="006D1650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810" w:type="dxa"/>
            <w:gridSpan w:val="6"/>
          </w:tcPr>
          <w:p w14:paraId="2BCF86DC" w14:textId="77777777" w:rsidR="00770F36" w:rsidRPr="00FD7A9C" w:rsidRDefault="00770F36" w:rsidP="00FD7A9C">
            <w:pPr>
              <w:rPr>
                <w:b/>
                <w:sz w:val="20"/>
                <w:szCs w:val="20"/>
              </w:rPr>
            </w:pPr>
            <w:r w:rsidRPr="00FD7A9C">
              <w:rPr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1532763969"/>
            <w:showingPlcHdr/>
          </w:sdtPr>
          <w:sdtEndPr/>
          <w:sdtContent>
            <w:tc>
              <w:tcPr>
                <w:tcW w:w="4124" w:type="dxa"/>
                <w:gridSpan w:val="15"/>
                <w:tcBorders>
                  <w:left w:val="nil"/>
                </w:tcBorders>
              </w:tcPr>
              <w:p w14:paraId="53757220" w14:textId="3F5838B2" w:rsidR="00770F36" w:rsidRPr="00FD7A9C" w:rsidRDefault="006E4374" w:rsidP="006D1650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0F36" w14:paraId="0DA9562E" w14:textId="77777777" w:rsidTr="00645F6D">
        <w:trPr>
          <w:gridAfter w:val="2"/>
          <w:wAfter w:w="37" w:type="dxa"/>
          <w:trHeight w:val="260"/>
        </w:trPr>
        <w:tc>
          <w:tcPr>
            <w:tcW w:w="3330" w:type="dxa"/>
            <w:gridSpan w:val="10"/>
          </w:tcPr>
          <w:p w14:paraId="57D68BE1" w14:textId="77777777" w:rsidR="00770F36" w:rsidRPr="001D0648" w:rsidRDefault="00770F36" w:rsidP="00FD7A9C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What is your current monthly income?</w:t>
            </w:r>
          </w:p>
        </w:tc>
        <w:sdt>
          <w:sdtPr>
            <w:rPr>
              <w:sz w:val="20"/>
              <w:szCs w:val="20"/>
            </w:rPr>
            <w:id w:val="2023421957"/>
            <w:showingPlcHdr/>
          </w:sdtPr>
          <w:sdtEndPr/>
          <w:sdtContent>
            <w:tc>
              <w:tcPr>
                <w:tcW w:w="2369" w:type="dxa"/>
                <w:gridSpan w:val="15"/>
              </w:tcPr>
              <w:p w14:paraId="5CC10D81" w14:textId="0F8362B4" w:rsidR="00770F36" w:rsidRPr="00FD7A9C" w:rsidRDefault="006E4374" w:rsidP="006D165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61" w:type="dxa"/>
            <w:gridSpan w:val="3"/>
            <w:tcBorders>
              <w:left w:val="nil"/>
            </w:tcBorders>
          </w:tcPr>
          <w:p w14:paraId="752FF4BD" w14:textId="77777777" w:rsidR="00770F36" w:rsidRPr="00FD7A9C" w:rsidRDefault="00770F36" w:rsidP="00FD7A9C">
            <w:pPr>
              <w:rPr>
                <w:b/>
                <w:sz w:val="20"/>
                <w:szCs w:val="20"/>
              </w:rPr>
            </w:pPr>
            <w:r w:rsidRPr="00FD7A9C">
              <w:rPr>
                <w:b/>
                <w:sz w:val="20"/>
                <w:szCs w:val="20"/>
              </w:rPr>
              <w:t>Source:</w:t>
            </w:r>
          </w:p>
        </w:tc>
        <w:sdt>
          <w:sdtPr>
            <w:rPr>
              <w:sz w:val="20"/>
              <w:szCs w:val="20"/>
            </w:rPr>
            <w:id w:val="-1667467851"/>
            <w:showingPlcHdr/>
          </w:sdtPr>
          <w:sdtEndPr/>
          <w:sdtContent>
            <w:tc>
              <w:tcPr>
                <w:tcW w:w="3163" w:type="dxa"/>
                <w:gridSpan w:val="11"/>
              </w:tcPr>
              <w:p w14:paraId="4BCCDF8F" w14:textId="6871C3D7" w:rsidR="00770F36" w:rsidRPr="001D0648" w:rsidRDefault="006E4374" w:rsidP="006D165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0F36" w14:paraId="447C46DB" w14:textId="77777777" w:rsidTr="005179FF">
        <w:trPr>
          <w:gridAfter w:val="2"/>
          <w:wAfter w:w="37" w:type="dxa"/>
          <w:trHeight w:val="260"/>
        </w:trPr>
        <w:tc>
          <w:tcPr>
            <w:tcW w:w="9823" w:type="dxa"/>
            <w:gridSpan w:val="39"/>
          </w:tcPr>
          <w:p w14:paraId="345BE566" w14:textId="77777777" w:rsidR="00770F36" w:rsidRPr="00884C38" w:rsidRDefault="00770F36" w:rsidP="0048209F">
            <w:pPr>
              <w:rPr>
                <w:sz w:val="12"/>
                <w:szCs w:val="20"/>
              </w:rPr>
            </w:pPr>
          </w:p>
        </w:tc>
      </w:tr>
      <w:tr w:rsidR="00770F36" w:rsidRPr="0048209F" w14:paraId="026183B4" w14:textId="77777777" w:rsidTr="005179FF">
        <w:trPr>
          <w:gridAfter w:val="2"/>
          <w:wAfter w:w="37" w:type="dxa"/>
          <w:trHeight w:val="260"/>
        </w:trPr>
        <w:tc>
          <w:tcPr>
            <w:tcW w:w="9823" w:type="dxa"/>
            <w:gridSpan w:val="39"/>
            <w:tcBorders>
              <w:bottom w:val="single" w:sz="8" w:space="0" w:color="auto"/>
            </w:tcBorders>
          </w:tcPr>
          <w:p w14:paraId="6EB7205D" w14:textId="77777777" w:rsidR="00770F36" w:rsidRPr="0048209F" w:rsidRDefault="00770F36" w:rsidP="0048209F">
            <w:pPr>
              <w:pStyle w:val="Heading1"/>
              <w:outlineLvl w:val="0"/>
              <w:rPr>
                <w:color w:val="000000" w:themeColor="text1"/>
                <w:szCs w:val="20"/>
              </w:rPr>
            </w:pPr>
            <w:r w:rsidRPr="0048209F">
              <w:rPr>
                <w:color w:val="000000" w:themeColor="text1"/>
              </w:rPr>
              <w:t>SUBSTANCE USE HISTORY</w:t>
            </w:r>
          </w:p>
        </w:tc>
      </w:tr>
      <w:tr w:rsidR="00770F36" w14:paraId="75666D52" w14:textId="77777777" w:rsidTr="005179FF">
        <w:trPr>
          <w:gridAfter w:val="2"/>
          <w:wAfter w:w="37" w:type="dxa"/>
          <w:trHeight w:val="260"/>
        </w:trPr>
        <w:tc>
          <w:tcPr>
            <w:tcW w:w="9823" w:type="dxa"/>
            <w:gridSpan w:val="39"/>
            <w:tcBorders>
              <w:top w:val="single" w:sz="8" w:space="0" w:color="auto"/>
            </w:tcBorders>
          </w:tcPr>
          <w:p w14:paraId="720643DD" w14:textId="77777777" w:rsidR="00770F36" w:rsidRDefault="00770F36" w:rsidP="0048209F">
            <w:pPr>
              <w:rPr>
                <w:b/>
                <w:sz w:val="20"/>
              </w:rPr>
            </w:pPr>
            <w:r w:rsidRPr="00B512A9">
              <w:rPr>
                <w:b/>
              </w:rPr>
              <w:t>Part A</w:t>
            </w:r>
          </w:p>
        </w:tc>
      </w:tr>
      <w:tr w:rsidR="00770F36" w14:paraId="455AE772" w14:textId="77777777" w:rsidTr="00645F6D">
        <w:trPr>
          <w:gridAfter w:val="1"/>
          <w:wAfter w:w="29" w:type="dxa"/>
          <w:trHeight w:val="188"/>
        </w:trPr>
        <w:tc>
          <w:tcPr>
            <w:tcW w:w="4926" w:type="dxa"/>
            <w:gridSpan w:val="20"/>
          </w:tcPr>
          <w:p w14:paraId="757CD341" w14:textId="77777777" w:rsidR="00770F36" w:rsidRPr="00B512A9" w:rsidRDefault="00770F36" w:rsidP="00B512A9">
            <w:pPr>
              <w:rPr>
                <w:b/>
                <w:sz w:val="20"/>
              </w:rPr>
            </w:pPr>
            <w:r w:rsidRPr="00B512A9">
              <w:rPr>
                <w:b/>
                <w:sz w:val="20"/>
              </w:rPr>
              <w:t xml:space="preserve">Do you have a substance abuse issue and/or addiction?   </w:t>
            </w:r>
          </w:p>
        </w:tc>
        <w:sdt>
          <w:sdtPr>
            <w:rPr>
              <w:sz w:val="20"/>
              <w:szCs w:val="20"/>
            </w:rPr>
            <w:id w:val="111964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</w:tcPr>
              <w:p w14:paraId="50C1572E" w14:textId="30D2875E" w:rsidR="00770F36" w:rsidRPr="00B512A9" w:rsidRDefault="006E4374" w:rsidP="00B512A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8" w:type="dxa"/>
            <w:gridSpan w:val="6"/>
          </w:tcPr>
          <w:p w14:paraId="243A4F36" w14:textId="77777777" w:rsidR="00770F36" w:rsidRPr="00B512A9" w:rsidRDefault="00770F36" w:rsidP="00645F6D">
            <w:pPr>
              <w:ind w:left="-60"/>
              <w:rPr>
                <w:sz w:val="20"/>
              </w:rPr>
            </w:pPr>
            <w:r w:rsidRPr="00B512A9"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7748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6BFD99BD" w14:textId="77777777" w:rsidR="00770F36" w:rsidRPr="00B512A9" w:rsidRDefault="00770F36" w:rsidP="00645F6D">
                <w:pPr>
                  <w:ind w:left="-148"/>
                  <w:jc w:val="center"/>
                  <w:rPr>
                    <w:sz w:val="20"/>
                  </w:rPr>
                </w:pPr>
                <w:r w:rsidRPr="00B51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gridSpan w:val="10"/>
          </w:tcPr>
          <w:p w14:paraId="7AFFE0AB" w14:textId="77777777" w:rsidR="00770F36" w:rsidRPr="00B512A9" w:rsidRDefault="00770F36" w:rsidP="00645F6D">
            <w:pPr>
              <w:ind w:left="-108"/>
              <w:rPr>
                <w:sz w:val="20"/>
              </w:rPr>
            </w:pPr>
            <w:r w:rsidRPr="00B512A9">
              <w:rPr>
                <w:sz w:val="20"/>
              </w:rPr>
              <w:t>No</w:t>
            </w:r>
          </w:p>
        </w:tc>
      </w:tr>
      <w:tr w:rsidR="00770F36" w14:paraId="18EC7BCC" w14:textId="77777777" w:rsidTr="0042005C">
        <w:trPr>
          <w:gridAfter w:val="2"/>
          <w:wAfter w:w="37" w:type="dxa"/>
          <w:trHeight w:val="260"/>
        </w:trPr>
        <w:tc>
          <w:tcPr>
            <w:tcW w:w="1422" w:type="dxa"/>
            <w:gridSpan w:val="4"/>
          </w:tcPr>
          <w:p w14:paraId="4B6DECD6" w14:textId="64DC66F0" w:rsidR="00770F36" w:rsidRPr="00B512A9" w:rsidRDefault="00770F36" w:rsidP="004200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explain:</w:t>
            </w:r>
            <w:r w:rsidR="0042005C">
              <w:rPr>
                <w:b/>
                <w:sz w:val="20"/>
              </w:rPr>
              <w:t xml:space="preserve"> </w:t>
            </w:r>
          </w:p>
        </w:tc>
        <w:tc>
          <w:tcPr>
            <w:tcW w:w="8401" w:type="dxa"/>
            <w:gridSpan w:val="35"/>
          </w:tcPr>
          <w:p w14:paraId="5323A136" w14:textId="3DE53B53" w:rsidR="00770F36" w:rsidRPr="00B512A9" w:rsidRDefault="0042005C" w:rsidP="004200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95712170"/>
                <w:showingPlcHdr/>
              </w:sdtPr>
              <w:sdtContent>
                <w:bookmarkStart w:id="0" w:name="_GoBack"/>
                <w:r w:rsidRPr="00B512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  <w:bookmarkEnd w:id="0"/>
              </w:sdtContent>
            </w:sdt>
          </w:p>
        </w:tc>
      </w:tr>
      <w:tr w:rsidR="00770F36" w14:paraId="67DF7D2A" w14:textId="77777777" w:rsidTr="00645F6D">
        <w:trPr>
          <w:gridAfter w:val="1"/>
          <w:wAfter w:w="29" w:type="dxa"/>
          <w:trHeight w:val="188"/>
        </w:trPr>
        <w:tc>
          <w:tcPr>
            <w:tcW w:w="4926" w:type="dxa"/>
            <w:gridSpan w:val="20"/>
          </w:tcPr>
          <w:p w14:paraId="4355F928" w14:textId="77777777" w:rsidR="00770F36" w:rsidRPr="00B512A9" w:rsidRDefault="00410B96" w:rsidP="00B51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ve you had a recent GAINS</w:t>
            </w:r>
            <w:r w:rsidR="00770F36" w:rsidRPr="00B512A9">
              <w:rPr>
                <w:b/>
                <w:sz w:val="20"/>
              </w:rPr>
              <w:t xml:space="preserve"> assessment completed?</w:t>
            </w:r>
            <w:r w:rsidR="00770F36" w:rsidRPr="00B512A9">
              <w:rPr>
                <w:b/>
                <w:sz w:val="18"/>
              </w:rPr>
              <w:t xml:space="preserve">   </w:t>
            </w:r>
          </w:p>
        </w:tc>
        <w:sdt>
          <w:sdtPr>
            <w:rPr>
              <w:sz w:val="20"/>
              <w:szCs w:val="20"/>
            </w:rPr>
            <w:id w:val="42816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</w:tcPr>
              <w:p w14:paraId="54444846" w14:textId="77777777" w:rsidR="00770F36" w:rsidRPr="00B512A9" w:rsidRDefault="00770F36" w:rsidP="00B512A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8" w:type="dxa"/>
            <w:gridSpan w:val="6"/>
          </w:tcPr>
          <w:p w14:paraId="5A958FFA" w14:textId="77777777" w:rsidR="00770F36" w:rsidRPr="00B512A9" w:rsidRDefault="00770F36" w:rsidP="00645F6D">
            <w:pPr>
              <w:ind w:left="-60"/>
              <w:rPr>
                <w:sz w:val="20"/>
              </w:rPr>
            </w:pPr>
            <w:r w:rsidRPr="00B512A9"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72004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36C14EE6" w14:textId="5DEC7821" w:rsidR="00770F36" w:rsidRPr="00B512A9" w:rsidRDefault="006E4374" w:rsidP="00B512A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gridSpan w:val="10"/>
          </w:tcPr>
          <w:p w14:paraId="30FCA8AB" w14:textId="77777777" w:rsidR="00770F36" w:rsidRPr="00B512A9" w:rsidRDefault="00770F36" w:rsidP="00645F6D">
            <w:pPr>
              <w:ind w:left="-108"/>
              <w:rPr>
                <w:sz w:val="20"/>
              </w:rPr>
            </w:pPr>
            <w:r w:rsidRPr="00B512A9">
              <w:rPr>
                <w:sz w:val="20"/>
              </w:rPr>
              <w:t>No</w:t>
            </w:r>
          </w:p>
        </w:tc>
      </w:tr>
      <w:tr w:rsidR="00770F36" w14:paraId="1A33BC06" w14:textId="77777777" w:rsidTr="005179FF">
        <w:trPr>
          <w:gridAfter w:val="2"/>
          <w:wAfter w:w="37" w:type="dxa"/>
          <w:trHeight w:val="260"/>
        </w:trPr>
        <w:tc>
          <w:tcPr>
            <w:tcW w:w="9823" w:type="dxa"/>
            <w:gridSpan w:val="39"/>
          </w:tcPr>
          <w:p w14:paraId="03D19452" w14:textId="77777777" w:rsidR="00770F36" w:rsidRDefault="00770F36" w:rsidP="00B512A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If yes, </w:t>
            </w:r>
            <w:r w:rsidRPr="00B512A9">
              <w:rPr>
                <w:sz w:val="20"/>
              </w:rPr>
              <w:t xml:space="preserve">please attach </w:t>
            </w:r>
            <w:r>
              <w:rPr>
                <w:sz w:val="20"/>
              </w:rPr>
              <w:t xml:space="preserve">it </w:t>
            </w:r>
            <w:r w:rsidRPr="00B512A9">
              <w:rPr>
                <w:sz w:val="20"/>
              </w:rPr>
              <w:t>to this application</w:t>
            </w:r>
            <w:r>
              <w:rPr>
                <w:sz w:val="20"/>
              </w:rPr>
              <w:t>.</w:t>
            </w:r>
          </w:p>
        </w:tc>
      </w:tr>
      <w:tr w:rsidR="00770F36" w14:paraId="5C5B33BC" w14:textId="77777777" w:rsidTr="005179FF">
        <w:trPr>
          <w:gridAfter w:val="2"/>
          <w:wAfter w:w="37" w:type="dxa"/>
          <w:trHeight w:val="260"/>
        </w:trPr>
        <w:tc>
          <w:tcPr>
            <w:tcW w:w="5609" w:type="dxa"/>
            <w:gridSpan w:val="24"/>
          </w:tcPr>
          <w:p w14:paraId="4DC0E86D" w14:textId="77777777" w:rsidR="00770F36" w:rsidRPr="00B512A9" w:rsidRDefault="00770F36" w:rsidP="00B512A9">
            <w:pPr>
              <w:rPr>
                <w:b/>
                <w:sz w:val="20"/>
              </w:rPr>
            </w:pPr>
            <w:r w:rsidRPr="00B512A9">
              <w:rPr>
                <w:b/>
                <w:sz w:val="20"/>
              </w:rPr>
              <w:t>What drugs (including alcohol) have you used in the last 12 months:</w:t>
            </w:r>
          </w:p>
        </w:tc>
        <w:sdt>
          <w:sdtPr>
            <w:rPr>
              <w:sz w:val="20"/>
            </w:rPr>
            <w:id w:val="-211967896"/>
            <w:showingPlcHdr/>
          </w:sdtPr>
          <w:sdtEndPr/>
          <w:sdtContent>
            <w:tc>
              <w:tcPr>
                <w:tcW w:w="4214" w:type="dxa"/>
                <w:gridSpan w:val="15"/>
              </w:tcPr>
              <w:p w14:paraId="7CA18AEA" w14:textId="321445AE" w:rsidR="00770F36" w:rsidRPr="00B512A9" w:rsidRDefault="006E4374" w:rsidP="006E437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tc>
          </w:sdtContent>
        </w:sdt>
      </w:tr>
      <w:tr w:rsidR="00770F36" w14:paraId="151C70DC" w14:textId="77777777" w:rsidTr="005179FF">
        <w:trPr>
          <w:gridAfter w:val="2"/>
          <w:wAfter w:w="37" w:type="dxa"/>
          <w:trHeight w:val="260"/>
        </w:trPr>
        <w:tc>
          <w:tcPr>
            <w:tcW w:w="3870" w:type="dxa"/>
            <w:gridSpan w:val="13"/>
          </w:tcPr>
          <w:p w14:paraId="31DC8F89" w14:textId="77777777" w:rsidR="00770F36" w:rsidRPr="00B512A9" w:rsidRDefault="00770F36" w:rsidP="00B51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w has alcohol/drug use affected your life?</w:t>
            </w:r>
          </w:p>
        </w:tc>
        <w:sdt>
          <w:sdtPr>
            <w:rPr>
              <w:sz w:val="20"/>
            </w:rPr>
            <w:id w:val="-1191368020"/>
            <w:showingPlcHdr/>
          </w:sdtPr>
          <w:sdtEndPr/>
          <w:sdtContent>
            <w:tc>
              <w:tcPr>
                <w:tcW w:w="5953" w:type="dxa"/>
                <w:gridSpan w:val="26"/>
              </w:tcPr>
              <w:p w14:paraId="757B453F" w14:textId="71B80C9D" w:rsidR="00770F36" w:rsidRDefault="006E4374" w:rsidP="006E437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tc>
          </w:sdtContent>
        </w:sdt>
      </w:tr>
      <w:tr w:rsidR="00770F36" w14:paraId="4A09194E" w14:textId="77777777" w:rsidTr="005179FF">
        <w:trPr>
          <w:gridAfter w:val="2"/>
          <w:wAfter w:w="37" w:type="dxa"/>
          <w:trHeight w:val="260"/>
        </w:trPr>
        <w:tc>
          <w:tcPr>
            <w:tcW w:w="4500" w:type="dxa"/>
            <w:gridSpan w:val="17"/>
          </w:tcPr>
          <w:p w14:paraId="7F225BD8" w14:textId="77777777" w:rsidR="00770F36" w:rsidRPr="00B512A9" w:rsidRDefault="00770F36" w:rsidP="00B512A9">
            <w:pPr>
              <w:rPr>
                <w:b/>
                <w:sz w:val="20"/>
              </w:rPr>
            </w:pPr>
            <w:r w:rsidRPr="00B512A9">
              <w:rPr>
                <w:b/>
                <w:sz w:val="20"/>
              </w:rPr>
              <w:t>How often do you use alcohol/ non-beverage alcohol?</w:t>
            </w:r>
          </w:p>
        </w:tc>
        <w:sdt>
          <w:sdtPr>
            <w:rPr>
              <w:sz w:val="20"/>
            </w:rPr>
            <w:id w:val="875900858"/>
            <w:showingPlcHdr/>
          </w:sdtPr>
          <w:sdtEndPr/>
          <w:sdtContent>
            <w:tc>
              <w:tcPr>
                <w:tcW w:w="5323" w:type="dxa"/>
                <w:gridSpan w:val="22"/>
              </w:tcPr>
              <w:p w14:paraId="642A68F3" w14:textId="6C6AE210" w:rsidR="00770F36" w:rsidRDefault="006E4374" w:rsidP="006E437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tc>
          </w:sdtContent>
        </w:sdt>
      </w:tr>
      <w:tr w:rsidR="00770F36" w14:paraId="03030BE1" w14:textId="77777777" w:rsidTr="005179FF">
        <w:trPr>
          <w:gridAfter w:val="2"/>
          <w:wAfter w:w="37" w:type="dxa"/>
          <w:trHeight w:val="260"/>
        </w:trPr>
        <w:tc>
          <w:tcPr>
            <w:tcW w:w="4500" w:type="dxa"/>
            <w:gridSpan w:val="17"/>
          </w:tcPr>
          <w:p w14:paraId="5A1C95CF" w14:textId="77777777" w:rsidR="00770F36" w:rsidRPr="00B512A9" w:rsidRDefault="00770F36" w:rsidP="00B51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w often do you use other drugs?</w:t>
            </w:r>
          </w:p>
        </w:tc>
        <w:sdt>
          <w:sdtPr>
            <w:rPr>
              <w:sz w:val="20"/>
            </w:rPr>
            <w:id w:val="-1688904152"/>
            <w:showingPlcHdr/>
          </w:sdtPr>
          <w:sdtEndPr/>
          <w:sdtContent>
            <w:tc>
              <w:tcPr>
                <w:tcW w:w="5323" w:type="dxa"/>
                <w:gridSpan w:val="22"/>
              </w:tcPr>
              <w:p w14:paraId="15AC0330" w14:textId="4C5BB84D" w:rsidR="00770F36" w:rsidRDefault="006E4374" w:rsidP="006E437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tc>
          </w:sdtContent>
        </w:sdt>
      </w:tr>
      <w:tr w:rsidR="00770F36" w14:paraId="1267C95E" w14:textId="77777777" w:rsidTr="00884C38">
        <w:trPr>
          <w:gridAfter w:val="2"/>
          <w:wAfter w:w="37" w:type="dxa"/>
          <w:trHeight w:val="162"/>
        </w:trPr>
        <w:tc>
          <w:tcPr>
            <w:tcW w:w="4500" w:type="dxa"/>
            <w:gridSpan w:val="17"/>
          </w:tcPr>
          <w:p w14:paraId="26EB5623" w14:textId="77777777" w:rsidR="00770F36" w:rsidRPr="00884C38" w:rsidRDefault="00770F36" w:rsidP="00B512A9">
            <w:pPr>
              <w:rPr>
                <w:b/>
                <w:sz w:val="14"/>
              </w:rPr>
            </w:pPr>
          </w:p>
        </w:tc>
        <w:tc>
          <w:tcPr>
            <w:tcW w:w="5323" w:type="dxa"/>
            <w:gridSpan w:val="22"/>
          </w:tcPr>
          <w:p w14:paraId="2D543451" w14:textId="77777777" w:rsidR="00770F36" w:rsidRPr="00884C38" w:rsidRDefault="00770F36" w:rsidP="00B512A9">
            <w:pPr>
              <w:rPr>
                <w:sz w:val="14"/>
              </w:rPr>
            </w:pPr>
          </w:p>
        </w:tc>
      </w:tr>
      <w:tr w:rsidR="00770F36" w14:paraId="1925D140" w14:textId="77777777" w:rsidTr="00884C38">
        <w:trPr>
          <w:gridAfter w:val="2"/>
          <w:wAfter w:w="37" w:type="dxa"/>
          <w:trHeight w:val="162"/>
        </w:trPr>
        <w:tc>
          <w:tcPr>
            <w:tcW w:w="4500" w:type="dxa"/>
            <w:gridSpan w:val="17"/>
          </w:tcPr>
          <w:p w14:paraId="32A4C8A2" w14:textId="77777777" w:rsidR="00770F36" w:rsidRDefault="00770F36" w:rsidP="00B512A9">
            <w:pPr>
              <w:rPr>
                <w:b/>
                <w:sz w:val="20"/>
              </w:rPr>
            </w:pPr>
            <w:r w:rsidRPr="005179FF">
              <w:rPr>
                <w:b/>
              </w:rPr>
              <w:t>Part B</w:t>
            </w:r>
          </w:p>
        </w:tc>
        <w:tc>
          <w:tcPr>
            <w:tcW w:w="5323" w:type="dxa"/>
            <w:gridSpan w:val="22"/>
          </w:tcPr>
          <w:p w14:paraId="76B1AC24" w14:textId="77777777" w:rsidR="00770F36" w:rsidRDefault="00770F36" w:rsidP="00B512A9">
            <w:pPr>
              <w:rPr>
                <w:sz w:val="20"/>
              </w:rPr>
            </w:pPr>
          </w:p>
        </w:tc>
      </w:tr>
      <w:tr w:rsidR="00770F36" w14:paraId="37062A35" w14:textId="77777777" w:rsidTr="00BD739A">
        <w:trPr>
          <w:gridAfter w:val="2"/>
          <w:wAfter w:w="37" w:type="dxa"/>
          <w:trHeight w:val="260"/>
        </w:trPr>
        <w:tc>
          <w:tcPr>
            <w:tcW w:w="6779" w:type="dxa"/>
            <w:gridSpan w:val="29"/>
          </w:tcPr>
          <w:p w14:paraId="5AD93494" w14:textId="77777777" w:rsidR="00770F36" w:rsidRDefault="00770F36" w:rsidP="00B512A9">
            <w:pPr>
              <w:rPr>
                <w:b/>
                <w:sz w:val="20"/>
              </w:rPr>
            </w:pPr>
            <w:r w:rsidRPr="00B512A9">
              <w:rPr>
                <w:b/>
                <w:sz w:val="20"/>
              </w:rPr>
              <w:t xml:space="preserve">Have you ever/are you currently participating in an addiction treatment program?  </w:t>
            </w:r>
          </w:p>
        </w:tc>
        <w:sdt>
          <w:sdtPr>
            <w:rPr>
              <w:sz w:val="20"/>
              <w:szCs w:val="20"/>
            </w:rPr>
            <w:id w:val="87782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gridSpan w:val="2"/>
              </w:tcPr>
              <w:p w14:paraId="59C2F1AC" w14:textId="77777777" w:rsidR="00770F36" w:rsidRDefault="00770F36" w:rsidP="00B512A9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8" w:type="dxa"/>
            <w:gridSpan w:val="4"/>
          </w:tcPr>
          <w:p w14:paraId="26BE4082" w14:textId="77777777" w:rsidR="00770F36" w:rsidRDefault="00770F36" w:rsidP="00B512A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652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</w:tcPr>
              <w:p w14:paraId="6BBD79B7" w14:textId="19A8171F" w:rsidR="00770F36" w:rsidRDefault="00EA5BF0" w:rsidP="00B512A9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1" w:type="dxa"/>
            <w:gridSpan w:val="2"/>
          </w:tcPr>
          <w:p w14:paraId="5EF34E0D" w14:textId="77777777" w:rsidR="00770F36" w:rsidRDefault="00770F36" w:rsidP="00B512A9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770F36" w14:paraId="1AA830C9" w14:textId="77777777" w:rsidTr="005179FF">
        <w:trPr>
          <w:gridAfter w:val="2"/>
          <w:wAfter w:w="37" w:type="dxa"/>
          <w:trHeight w:val="260"/>
        </w:trPr>
        <w:tc>
          <w:tcPr>
            <w:tcW w:w="9823" w:type="dxa"/>
            <w:gridSpan w:val="39"/>
          </w:tcPr>
          <w:p w14:paraId="028DF2CC" w14:textId="77777777" w:rsidR="00770F36" w:rsidRPr="00BF41DD" w:rsidRDefault="00770F36" w:rsidP="00B512A9">
            <w:pPr>
              <w:rPr>
                <w:b/>
                <w:sz w:val="20"/>
              </w:rPr>
            </w:pPr>
            <w:r w:rsidRPr="00B512A9">
              <w:rPr>
                <w:b/>
                <w:sz w:val="20"/>
              </w:rPr>
              <w:t>Please describe</w:t>
            </w:r>
            <w:r>
              <w:rPr>
                <w:b/>
                <w:sz w:val="20"/>
              </w:rPr>
              <w:t>:</w:t>
            </w:r>
            <w:r w:rsidRPr="00B512A9">
              <w:rPr>
                <w:b/>
                <w:sz w:val="20"/>
              </w:rPr>
              <w:t xml:space="preserve"> </w:t>
            </w:r>
            <w:r w:rsidRPr="00BF41DD">
              <w:rPr>
                <w:sz w:val="20"/>
              </w:rPr>
              <w:t>(when, where, length, did you complete the program?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770F36" w14:paraId="16775578" w14:textId="77777777" w:rsidTr="005179FF">
        <w:trPr>
          <w:gridAfter w:val="2"/>
          <w:wAfter w:w="37" w:type="dxa"/>
          <w:trHeight w:val="260"/>
        </w:trPr>
        <w:tc>
          <w:tcPr>
            <w:tcW w:w="810" w:type="dxa"/>
            <w:gridSpan w:val="3"/>
          </w:tcPr>
          <w:p w14:paraId="41645D19" w14:textId="77777777" w:rsidR="00770F36" w:rsidRPr="00B512A9" w:rsidRDefault="00770F36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ere:</w:t>
            </w:r>
          </w:p>
        </w:tc>
        <w:sdt>
          <w:sdtPr>
            <w:rPr>
              <w:sz w:val="20"/>
            </w:rPr>
            <w:id w:val="-1898657907"/>
          </w:sdtPr>
          <w:sdtEndPr/>
          <w:sdtContent>
            <w:sdt>
              <w:sdtPr>
                <w:rPr>
                  <w:sz w:val="20"/>
                </w:rPr>
                <w:id w:val="-1401669541"/>
                <w:showingPlcHdr/>
              </w:sdtPr>
              <w:sdtEndPr/>
              <w:sdtContent>
                <w:tc>
                  <w:tcPr>
                    <w:tcW w:w="2449" w:type="dxa"/>
                    <w:gridSpan w:val="6"/>
                  </w:tcPr>
                  <w:p w14:paraId="42545CE7" w14:textId="257CDE6C" w:rsidR="00770F36" w:rsidRPr="00B512A9" w:rsidRDefault="00EA5BF0" w:rsidP="00EA5BF0">
                    <w:pPr>
                      <w:rPr>
                        <w:b/>
                        <w:sz w:val="20"/>
                      </w:rPr>
                    </w:pPr>
                    <w:r w:rsidRPr="00B512A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881" w:type="dxa"/>
            <w:gridSpan w:val="5"/>
          </w:tcPr>
          <w:p w14:paraId="397CD512" w14:textId="77777777" w:rsidR="00770F36" w:rsidRPr="00B512A9" w:rsidRDefault="00770F36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en:</w:t>
            </w:r>
          </w:p>
        </w:tc>
        <w:sdt>
          <w:sdtPr>
            <w:rPr>
              <w:sz w:val="20"/>
              <w:szCs w:val="20"/>
            </w:rPr>
            <w:id w:val="-1013445312"/>
            <w:showingPlcHdr/>
          </w:sdtPr>
          <w:sdtEndPr/>
          <w:sdtContent>
            <w:tc>
              <w:tcPr>
                <w:tcW w:w="2009" w:type="dxa"/>
                <w:gridSpan w:val="13"/>
              </w:tcPr>
              <w:p w14:paraId="0506F480" w14:textId="77777777" w:rsidR="00770F36" w:rsidRPr="00BF41DD" w:rsidRDefault="00770F36" w:rsidP="00456A38">
                <w:pPr>
                  <w:rPr>
                    <w:b/>
                    <w:sz w:val="20"/>
                    <w:szCs w:val="20"/>
                  </w:rPr>
                </w:pPr>
                <w:r w:rsidRPr="00BF41D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6"/>
          </w:tcPr>
          <w:p w14:paraId="76DE879F" w14:textId="77777777" w:rsidR="00770F36" w:rsidRPr="00B512A9" w:rsidRDefault="00770F36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leted?</w:t>
            </w:r>
          </w:p>
        </w:tc>
        <w:sdt>
          <w:sdtPr>
            <w:rPr>
              <w:sz w:val="20"/>
              <w:szCs w:val="20"/>
            </w:rPr>
            <w:id w:val="-196865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205D6A5" w14:textId="77777777" w:rsidR="00770F36" w:rsidRDefault="00770F36" w:rsidP="00456A3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14:paraId="450869C2" w14:textId="77777777" w:rsidR="00770F36" w:rsidRPr="00BF41DD" w:rsidRDefault="00770F36" w:rsidP="00456A38">
            <w:pPr>
              <w:rPr>
                <w:sz w:val="20"/>
              </w:rPr>
            </w:pPr>
            <w:r w:rsidRPr="00BF41DD"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24734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6ECE0DF1" w14:textId="77777777" w:rsidR="00770F36" w:rsidRDefault="00770F36" w:rsidP="00456A3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0" w:type="dxa"/>
          </w:tcPr>
          <w:p w14:paraId="71F9C7EA" w14:textId="77777777" w:rsidR="00770F36" w:rsidRPr="00BF41DD" w:rsidRDefault="00770F36" w:rsidP="00456A38">
            <w:pPr>
              <w:rPr>
                <w:sz w:val="20"/>
              </w:rPr>
            </w:pPr>
            <w:r w:rsidRPr="00BF41DD">
              <w:rPr>
                <w:sz w:val="20"/>
              </w:rPr>
              <w:t>No</w:t>
            </w:r>
          </w:p>
        </w:tc>
      </w:tr>
      <w:tr w:rsidR="00770F36" w14:paraId="15FDE0E9" w14:textId="77777777" w:rsidTr="005179FF">
        <w:trPr>
          <w:gridAfter w:val="2"/>
          <w:wAfter w:w="37" w:type="dxa"/>
          <w:trHeight w:val="260"/>
        </w:trPr>
        <w:tc>
          <w:tcPr>
            <w:tcW w:w="810" w:type="dxa"/>
            <w:gridSpan w:val="3"/>
          </w:tcPr>
          <w:p w14:paraId="7B16A100" w14:textId="77777777" w:rsidR="00770F36" w:rsidRPr="00B512A9" w:rsidRDefault="00770F36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ere:</w:t>
            </w:r>
          </w:p>
        </w:tc>
        <w:sdt>
          <w:sdtPr>
            <w:rPr>
              <w:sz w:val="20"/>
            </w:rPr>
            <w:id w:val="-627863300"/>
            <w:showingPlcHdr/>
          </w:sdtPr>
          <w:sdtEndPr/>
          <w:sdtContent>
            <w:tc>
              <w:tcPr>
                <w:tcW w:w="2449" w:type="dxa"/>
                <w:gridSpan w:val="6"/>
              </w:tcPr>
              <w:p w14:paraId="2E2B76FC" w14:textId="77777777" w:rsidR="00770F36" w:rsidRPr="00B512A9" w:rsidRDefault="00770F36" w:rsidP="00456A38">
                <w:pPr>
                  <w:rPr>
                    <w:b/>
                    <w:sz w:val="20"/>
                  </w:rPr>
                </w:pPr>
                <w:r w:rsidRPr="00B512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81" w:type="dxa"/>
            <w:gridSpan w:val="5"/>
          </w:tcPr>
          <w:p w14:paraId="5480704C" w14:textId="77777777" w:rsidR="00770F36" w:rsidRPr="00B512A9" w:rsidRDefault="00770F36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en:</w:t>
            </w:r>
          </w:p>
        </w:tc>
        <w:sdt>
          <w:sdtPr>
            <w:rPr>
              <w:sz w:val="20"/>
              <w:szCs w:val="20"/>
            </w:rPr>
            <w:id w:val="1808972484"/>
            <w:showingPlcHdr/>
          </w:sdtPr>
          <w:sdtEndPr/>
          <w:sdtContent>
            <w:tc>
              <w:tcPr>
                <w:tcW w:w="2009" w:type="dxa"/>
                <w:gridSpan w:val="13"/>
              </w:tcPr>
              <w:p w14:paraId="5E60E9C6" w14:textId="77777777" w:rsidR="00770F36" w:rsidRPr="00BF41DD" w:rsidRDefault="00770F36" w:rsidP="00456A38">
                <w:pPr>
                  <w:rPr>
                    <w:b/>
                    <w:sz w:val="20"/>
                    <w:szCs w:val="20"/>
                  </w:rPr>
                </w:pPr>
                <w:r w:rsidRPr="00BF41D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6"/>
          </w:tcPr>
          <w:p w14:paraId="46F54CC9" w14:textId="77777777" w:rsidR="00770F36" w:rsidRPr="00B512A9" w:rsidRDefault="00770F36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leted?</w:t>
            </w:r>
          </w:p>
        </w:tc>
        <w:sdt>
          <w:sdtPr>
            <w:rPr>
              <w:sz w:val="20"/>
              <w:szCs w:val="20"/>
            </w:rPr>
            <w:id w:val="141698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B8F9E86" w14:textId="77777777" w:rsidR="00770F36" w:rsidRDefault="00770F36" w:rsidP="00456A3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14:paraId="5FC15CE9" w14:textId="77777777" w:rsidR="00770F36" w:rsidRPr="00BF41DD" w:rsidRDefault="00770F36" w:rsidP="00456A38">
            <w:pPr>
              <w:rPr>
                <w:sz w:val="20"/>
              </w:rPr>
            </w:pPr>
            <w:r w:rsidRPr="00BF41DD"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3379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8163582" w14:textId="77777777" w:rsidR="00770F36" w:rsidRDefault="00770F36" w:rsidP="00456A3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0" w:type="dxa"/>
          </w:tcPr>
          <w:p w14:paraId="270F6E0E" w14:textId="77777777" w:rsidR="00770F36" w:rsidRPr="00BF41DD" w:rsidRDefault="00770F36" w:rsidP="00456A38">
            <w:pPr>
              <w:rPr>
                <w:sz w:val="20"/>
              </w:rPr>
            </w:pPr>
            <w:r w:rsidRPr="00BF41DD">
              <w:rPr>
                <w:sz w:val="20"/>
              </w:rPr>
              <w:t>No</w:t>
            </w:r>
          </w:p>
        </w:tc>
      </w:tr>
      <w:tr w:rsidR="00770F36" w14:paraId="41BB37DE" w14:textId="77777777" w:rsidTr="005179FF">
        <w:trPr>
          <w:gridAfter w:val="2"/>
          <w:wAfter w:w="37" w:type="dxa"/>
          <w:trHeight w:val="260"/>
        </w:trPr>
        <w:tc>
          <w:tcPr>
            <w:tcW w:w="810" w:type="dxa"/>
            <w:gridSpan w:val="3"/>
          </w:tcPr>
          <w:p w14:paraId="47AA0B9B" w14:textId="77777777" w:rsidR="00770F36" w:rsidRPr="00B512A9" w:rsidRDefault="00770F36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ere:</w:t>
            </w:r>
          </w:p>
        </w:tc>
        <w:sdt>
          <w:sdtPr>
            <w:rPr>
              <w:sz w:val="20"/>
            </w:rPr>
            <w:id w:val="2027665634"/>
            <w:showingPlcHdr/>
          </w:sdtPr>
          <w:sdtEndPr/>
          <w:sdtContent>
            <w:tc>
              <w:tcPr>
                <w:tcW w:w="2449" w:type="dxa"/>
                <w:gridSpan w:val="6"/>
              </w:tcPr>
              <w:p w14:paraId="618C25A7" w14:textId="77777777" w:rsidR="00770F36" w:rsidRPr="00B512A9" w:rsidRDefault="00770F36" w:rsidP="00456A38">
                <w:pPr>
                  <w:rPr>
                    <w:b/>
                    <w:sz w:val="20"/>
                  </w:rPr>
                </w:pPr>
                <w:r w:rsidRPr="00B512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81" w:type="dxa"/>
            <w:gridSpan w:val="5"/>
          </w:tcPr>
          <w:p w14:paraId="588D6A88" w14:textId="77777777" w:rsidR="00770F36" w:rsidRPr="00B512A9" w:rsidRDefault="00770F36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en:</w:t>
            </w:r>
          </w:p>
        </w:tc>
        <w:sdt>
          <w:sdtPr>
            <w:rPr>
              <w:sz w:val="20"/>
              <w:szCs w:val="20"/>
            </w:rPr>
            <w:id w:val="488604164"/>
            <w:showingPlcHdr/>
          </w:sdtPr>
          <w:sdtEndPr/>
          <w:sdtContent>
            <w:tc>
              <w:tcPr>
                <w:tcW w:w="2009" w:type="dxa"/>
                <w:gridSpan w:val="13"/>
              </w:tcPr>
              <w:p w14:paraId="443CCEB4" w14:textId="77777777" w:rsidR="00770F36" w:rsidRPr="00BF41DD" w:rsidRDefault="00770F36" w:rsidP="00456A38">
                <w:pPr>
                  <w:rPr>
                    <w:b/>
                    <w:sz w:val="20"/>
                    <w:szCs w:val="20"/>
                  </w:rPr>
                </w:pPr>
                <w:r w:rsidRPr="00BF41D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6"/>
          </w:tcPr>
          <w:p w14:paraId="6BD2AD6C" w14:textId="77777777" w:rsidR="00770F36" w:rsidRPr="00B512A9" w:rsidRDefault="00770F36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leted?</w:t>
            </w:r>
          </w:p>
        </w:tc>
        <w:sdt>
          <w:sdtPr>
            <w:rPr>
              <w:sz w:val="20"/>
              <w:szCs w:val="20"/>
            </w:rPr>
            <w:id w:val="8053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C5406DE" w14:textId="77777777" w:rsidR="00770F36" w:rsidRDefault="00770F36" w:rsidP="00456A3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14:paraId="0E98253A" w14:textId="77777777" w:rsidR="00770F36" w:rsidRPr="00BF41DD" w:rsidRDefault="00770F36" w:rsidP="00456A38">
            <w:pPr>
              <w:rPr>
                <w:sz w:val="20"/>
              </w:rPr>
            </w:pPr>
            <w:r w:rsidRPr="00BF41DD"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63039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7DD8ECD8" w14:textId="77777777" w:rsidR="00770F36" w:rsidRDefault="00770F36" w:rsidP="00456A3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0" w:type="dxa"/>
          </w:tcPr>
          <w:p w14:paraId="06032551" w14:textId="77777777" w:rsidR="00770F36" w:rsidRPr="00BF41DD" w:rsidRDefault="00770F36" w:rsidP="00456A38">
            <w:pPr>
              <w:rPr>
                <w:sz w:val="20"/>
              </w:rPr>
            </w:pPr>
            <w:r w:rsidRPr="00BF41DD">
              <w:rPr>
                <w:sz w:val="20"/>
              </w:rPr>
              <w:t>No</w:t>
            </w:r>
          </w:p>
        </w:tc>
      </w:tr>
      <w:tr w:rsidR="00770F36" w14:paraId="24EFA645" w14:textId="77777777" w:rsidTr="005179FF">
        <w:trPr>
          <w:gridAfter w:val="2"/>
          <w:wAfter w:w="37" w:type="dxa"/>
          <w:trHeight w:val="260"/>
        </w:trPr>
        <w:tc>
          <w:tcPr>
            <w:tcW w:w="810" w:type="dxa"/>
            <w:gridSpan w:val="3"/>
          </w:tcPr>
          <w:p w14:paraId="465B1644" w14:textId="77777777" w:rsidR="00770F36" w:rsidRPr="00B512A9" w:rsidRDefault="00770F36" w:rsidP="00B51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ere:</w:t>
            </w:r>
          </w:p>
        </w:tc>
        <w:sdt>
          <w:sdtPr>
            <w:rPr>
              <w:sz w:val="20"/>
            </w:rPr>
            <w:id w:val="1938474126"/>
            <w:showingPlcHdr/>
          </w:sdtPr>
          <w:sdtEndPr/>
          <w:sdtContent>
            <w:tc>
              <w:tcPr>
                <w:tcW w:w="2449" w:type="dxa"/>
                <w:gridSpan w:val="6"/>
              </w:tcPr>
              <w:p w14:paraId="2F7207A5" w14:textId="77777777" w:rsidR="00770F36" w:rsidRPr="00B512A9" w:rsidRDefault="00770F36" w:rsidP="00BF41DD">
                <w:pPr>
                  <w:rPr>
                    <w:b/>
                    <w:sz w:val="20"/>
                  </w:rPr>
                </w:pPr>
                <w:r w:rsidRPr="00B512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81" w:type="dxa"/>
            <w:gridSpan w:val="5"/>
          </w:tcPr>
          <w:p w14:paraId="449C0FB8" w14:textId="77777777" w:rsidR="00770F36" w:rsidRPr="00B512A9" w:rsidRDefault="00770F36" w:rsidP="00B51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en:</w:t>
            </w:r>
          </w:p>
        </w:tc>
        <w:sdt>
          <w:sdtPr>
            <w:rPr>
              <w:sz w:val="20"/>
              <w:szCs w:val="20"/>
            </w:rPr>
            <w:id w:val="1841418202"/>
            <w:showingPlcHdr/>
          </w:sdtPr>
          <w:sdtEndPr/>
          <w:sdtContent>
            <w:tc>
              <w:tcPr>
                <w:tcW w:w="2009" w:type="dxa"/>
                <w:gridSpan w:val="13"/>
              </w:tcPr>
              <w:p w14:paraId="3213EA53" w14:textId="77777777" w:rsidR="00770F36" w:rsidRPr="00BF41DD" w:rsidRDefault="00770F36" w:rsidP="00B512A9">
                <w:pPr>
                  <w:rPr>
                    <w:b/>
                    <w:sz w:val="20"/>
                    <w:szCs w:val="20"/>
                  </w:rPr>
                </w:pPr>
                <w:r w:rsidRPr="00BF41D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6"/>
          </w:tcPr>
          <w:p w14:paraId="41113BE2" w14:textId="77777777" w:rsidR="00770F36" w:rsidRPr="00B512A9" w:rsidRDefault="00770F36" w:rsidP="00B51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leted?</w:t>
            </w:r>
          </w:p>
        </w:tc>
        <w:sdt>
          <w:sdtPr>
            <w:rPr>
              <w:sz w:val="20"/>
              <w:szCs w:val="20"/>
            </w:rPr>
            <w:id w:val="-207996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D331CC0" w14:textId="77777777" w:rsidR="00770F36" w:rsidRDefault="00770F36" w:rsidP="00456A3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14:paraId="3CE2CED0" w14:textId="77777777" w:rsidR="00770F36" w:rsidRPr="00BF41DD" w:rsidRDefault="00770F36" w:rsidP="00B512A9">
            <w:pPr>
              <w:rPr>
                <w:sz w:val="20"/>
              </w:rPr>
            </w:pPr>
            <w:r w:rsidRPr="00BF41DD"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54252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6424CBF7" w14:textId="77777777" w:rsidR="00770F36" w:rsidRDefault="00770F36" w:rsidP="00456A3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0" w:type="dxa"/>
          </w:tcPr>
          <w:p w14:paraId="72B1AABA" w14:textId="77777777" w:rsidR="00770F36" w:rsidRPr="00BF41DD" w:rsidRDefault="00770F36" w:rsidP="00B512A9">
            <w:pPr>
              <w:rPr>
                <w:sz w:val="20"/>
              </w:rPr>
            </w:pPr>
            <w:r w:rsidRPr="00BF41DD">
              <w:rPr>
                <w:sz w:val="20"/>
              </w:rPr>
              <w:t>No</w:t>
            </w:r>
          </w:p>
        </w:tc>
      </w:tr>
      <w:tr w:rsidR="00770F36" w14:paraId="29A770A6" w14:textId="77777777" w:rsidTr="00884C38">
        <w:trPr>
          <w:gridAfter w:val="2"/>
          <w:wAfter w:w="37" w:type="dxa"/>
          <w:trHeight w:val="162"/>
        </w:trPr>
        <w:tc>
          <w:tcPr>
            <w:tcW w:w="9823" w:type="dxa"/>
            <w:gridSpan w:val="39"/>
          </w:tcPr>
          <w:p w14:paraId="18CA72EB" w14:textId="77777777" w:rsidR="00770F36" w:rsidRPr="00884C38" w:rsidRDefault="00770F36" w:rsidP="00B512A9">
            <w:pPr>
              <w:rPr>
                <w:sz w:val="14"/>
              </w:rPr>
            </w:pPr>
          </w:p>
        </w:tc>
      </w:tr>
      <w:tr w:rsidR="00770F36" w14:paraId="6ECCD5B0" w14:textId="77777777" w:rsidTr="005179FF">
        <w:trPr>
          <w:gridAfter w:val="2"/>
          <w:wAfter w:w="37" w:type="dxa"/>
          <w:trHeight w:val="260"/>
        </w:trPr>
        <w:tc>
          <w:tcPr>
            <w:tcW w:w="9823" w:type="dxa"/>
            <w:gridSpan w:val="39"/>
          </w:tcPr>
          <w:p w14:paraId="17994A87" w14:textId="77777777" w:rsidR="00770F36" w:rsidRPr="00BF41DD" w:rsidRDefault="00770F36" w:rsidP="00BF41DD">
            <w:pPr>
              <w:rPr>
                <w:b/>
                <w:sz w:val="20"/>
              </w:rPr>
            </w:pPr>
            <w:r w:rsidRPr="00BF41DD">
              <w:rPr>
                <w:b/>
                <w:sz w:val="20"/>
              </w:rPr>
              <w:t>Which of the following describes your goals surrounding your alcohol/drug use?</w:t>
            </w:r>
          </w:p>
        </w:tc>
      </w:tr>
      <w:tr w:rsidR="00770F36" w14:paraId="6062C49F" w14:textId="77777777" w:rsidTr="005179FF">
        <w:trPr>
          <w:gridAfter w:val="2"/>
          <w:wAfter w:w="37" w:type="dxa"/>
          <w:trHeight w:val="260"/>
        </w:trPr>
        <w:sdt>
          <w:sdtPr>
            <w:rPr>
              <w:sz w:val="20"/>
              <w:szCs w:val="20"/>
            </w:rPr>
            <w:id w:val="-209538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432EA711" w14:textId="0022A68A" w:rsidR="00770F36" w:rsidRDefault="006E4374" w:rsidP="005179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6" w:type="dxa"/>
            <w:gridSpan w:val="18"/>
          </w:tcPr>
          <w:p w14:paraId="6FCC00D4" w14:textId="77777777" w:rsidR="00770F36" w:rsidRPr="00BF41DD" w:rsidRDefault="00770F36" w:rsidP="00BF41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m Reduction</w:t>
            </w:r>
          </w:p>
        </w:tc>
        <w:sdt>
          <w:sdtPr>
            <w:rPr>
              <w:sz w:val="20"/>
              <w:szCs w:val="20"/>
            </w:rPr>
            <w:id w:val="3310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gridSpan w:val="3"/>
              </w:tcPr>
              <w:p w14:paraId="0048B410" w14:textId="77777777" w:rsidR="00770F36" w:rsidRDefault="00770F36" w:rsidP="005179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04" w:type="dxa"/>
            <w:gridSpan w:val="16"/>
          </w:tcPr>
          <w:p w14:paraId="003084C9" w14:textId="77777777" w:rsidR="00770F36" w:rsidRPr="00BF41DD" w:rsidRDefault="00770F36" w:rsidP="00BF41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bstinence</w:t>
            </w:r>
          </w:p>
        </w:tc>
      </w:tr>
      <w:tr w:rsidR="00770F36" w14:paraId="714D441B" w14:textId="77777777" w:rsidTr="005179FF">
        <w:trPr>
          <w:gridAfter w:val="2"/>
          <w:wAfter w:w="37" w:type="dxa"/>
          <w:trHeight w:val="260"/>
        </w:trPr>
        <w:sdt>
          <w:sdtPr>
            <w:rPr>
              <w:sz w:val="20"/>
              <w:szCs w:val="20"/>
            </w:rPr>
            <w:id w:val="175740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481DF96A" w14:textId="77777777" w:rsidR="00770F36" w:rsidRDefault="00770F36" w:rsidP="005179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6" w:type="dxa"/>
            <w:gridSpan w:val="18"/>
          </w:tcPr>
          <w:p w14:paraId="40F640C8" w14:textId="77777777" w:rsidR="00770F36" w:rsidRPr="005179FF" w:rsidRDefault="00770F36" w:rsidP="005179F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179FF">
              <w:rPr>
                <w:sz w:val="20"/>
              </w:rPr>
              <w:t>Goal o</w:t>
            </w:r>
            <w:r>
              <w:rPr>
                <w:sz w:val="20"/>
              </w:rPr>
              <w:t>f reducing alcohol/drug use    OR</w:t>
            </w:r>
            <w:r w:rsidRPr="005179FF">
              <w:rPr>
                <w:sz w:val="20"/>
              </w:rPr>
              <w:t xml:space="preserve">                         </w:t>
            </w:r>
          </w:p>
        </w:tc>
        <w:sdt>
          <w:sdtPr>
            <w:rPr>
              <w:sz w:val="20"/>
              <w:szCs w:val="20"/>
            </w:rPr>
            <w:id w:val="183594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gridSpan w:val="3"/>
              </w:tcPr>
              <w:p w14:paraId="42201A5D" w14:textId="77777777" w:rsidR="00770F36" w:rsidRDefault="00770F36" w:rsidP="005179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04" w:type="dxa"/>
            <w:gridSpan w:val="16"/>
          </w:tcPr>
          <w:p w14:paraId="64A0363A" w14:textId="77777777" w:rsidR="00770F36" w:rsidRDefault="00770F36" w:rsidP="005179FF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5179FF">
              <w:rPr>
                <w:sz w:val="20"/>
              </w:rPr>
              <w:t>Goal of not using any alcohol or drugs</w:t>
            </w:r>
          </w:p>
        </w:tc>
      </w:tr>
      <w:tr w:rsidR="00770F36" w14:paraId="0F811FF5" w14:textId="77777777" w:rsidTr="005179FF">
        <w:trPr>
          <w:gridAfter w:val="2"/>
          <w:wAfter w:w="37" w:type="dxa"/>
          <w:trHeight w:val="260"/>
        </w:trPr>
        <w:sdt>
          <w:sdtPr>
            <w:rPr>
              <w:sz w:val="20"/>
              <w:szCs w:val="20"/>
            </w:rPr>
            <w:id w:val="126156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3C3AB55F" w14:textId="77777777" w:rsidR="00770F36" w:rsidRDefault="00770F36" w:rsidP="005179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6" w:type="dxa"/>
            <w:gridSpan w:val="18"/>
          </w:tcPr>
          <w:p w14:paraId="334CD734" w14:textId="77777777" w:rsidR="00770F36" w:rsidRPr="005179FF" w:rsidRDefault="00770F36" w:rsidP="005179F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179FF">
              <w:rPr>
                <w:sz w:val="20"/>
              </w:rPr>
              <w:t>Goal of changing alcohol/drug use</w:t>
            </w:r>
            <w:r>
              <w:rPr>
                <w:sz w:val="20"/>
              </w:rPr>
              <w:t xml:space="preserve">   OR</w:t>
            </w:r>
          </w:p>
        </w:tc>
        <w:tc>
          <w:tcPr>
            <w:tcW w:w="593" w:type="dxa"/>
            <w:gridSpan w:val="3"/>
          </w:tcPr>
          <w:p w14:paraId="25E8A9A1" w14:textId="77777777" w:rsidR="00770F36" w:rsidRPr="00BF41DD" w:rsidRDefault="00770F36" w:rsidP="005179FF">
            <w:pPr>
              <w:jc w:val="center"/>
              <w:rPr>
                <w:b/>
                <w:sz w:val="20"/>
              </w:rPr>
            </w:pPr>
          </w:p>
        </w:tc>
        <w:tc>
          <w:tcPr>
            <w:tcW w:w="4304" w:type="dxa"/>
            <w:gridSpan w:val="16"/>
          </w:tcPr>
          <w:p w14:paraId="69C040C1" w14:textId="77777777" w:rsidR="00770F36" w:rsidRDefault="00770F36" w:rsidP="00BF41DD">
            <w:pPr>
              <w:rPr>
                <w:b/>
                <w:sz w:val="20"/>
              </w:rPr>
            </w:pPr>
          </w:p>
        </w:tc>
      </w:tr>
      <w:tr w:rsidR="004B7F2A" w14:paraId="4F6DBC8F" w14:textId="77777777" w:rsidTr="006D1650">
        <w:trPr>
          <w:gridAfter w:val="1"/>
          <w:wAfter w:w="29" w:type="dxa"/>
          <w:trHeight w:val="188"/>
        </w:trPr>
        <w:tc>
          <w:tcPr>
            <w:tcW w:w="3330" w:type="dxa"/>
            <w:gridSpan w:val="10"/>
          </w:tcPr>
          <w:p w14:paraId="67B3A66F" w14:textId="77777777" w:rsidR="004B7F2A" w:rsidRPr="00B512A9" w:rsidRDefault="004B7F2A" w:rsidP="006D16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 you have a treatment plan</w:t>
            </w:r>
            <w:r w:rsidRPr="00B512A9">
              <w:rPr>
                <w:b/>
                <w:sz w:val="20"/>
              </w:rPr>
              <w:t>?</w:t>
            </w:r>
            <w:r w:rsidRPr="00B512A9">
              <w:rPr>
                <w:b/>
                <w:sz w:val="18"/>
              </w:rPr>
              <w:t xml:space="preserve">   </w:t>
            </w:r>
          </w:p>
        </w:tc>
        <w:sdt>
          <w:sdtPr>
            <w:rPr>
              <w:sz w:val="20"/>
              <w:szCs w:val="20"/>
            </w:rPr>
            <w:id w:val="-7993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7204E582" w14:textId="77777777" w:rsidR="004B7F2A" w:rsidRPr="00B512A9" w:rsidRDefault="004B7F2A" w:rsidP="006D165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5"/>
          </w:tcPr>
          <w:p w14:paraId="40E5AFBA" w14:textId="77777777" w:rsidR="004B7F2A" w:rsidRPr="00B512A9" w:rsidRDefault="004B7F2A" w:rsidP="006D1650">
            <w:pPr>
              <w:rPr>
                <w:sz w:val="20"/>
              </w:rPr>
            </w:pPr>
            <w:r w:rsidRPr="00B512A9"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60203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</w:tcPr>
              <w:p w14:paraId="46934404" w14:textId="1E0DC481" w:rsidR="004B7F2A" w:rsidRPr="00B512A9" w:rsidRDefault="00EA5BF0" w:rsidP="006D165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  <w:gridSpan w:val="19"/>
          </w:tcPr>
          <w:p w14:paraId="1AA5384E" w14:textId="77777777" w:rsidR="004B7F2A" w:rsidRPr="00B512A9" w:rsidRDefault="004B7F2A" w:rsidP="006D1650">
            <w:pPr>
              <w:rPr>
                <w:sz w:val="20"/>
              </w:rPr>
            </w:pPr>
            <w:r w:rsidRPr="00B512A9">
              <w:rPr>
                <w:sz w:val="20"/>
              </w:rPr>
              <w:t>No</w:t>
            </w:r>
          </w:p>
        </w:tc>
      </w:tr>
      <w:tr w:rsidR="004B7F2A" w14:paraId="4B7788B1" w14:textId="77777777" w:rsidTr="006D1650">
        <w:trPr>
          <w:gridAfter w:val="2"/>
          <w:wAfter w:w="37" w:type="dxa"/>
          <w:trHeight w:val="260"/>
        </w:trPr>
        <w:tc>
          <w:tcPr>
            <w:tcW w:w="2160" w:type="dxa"/>
            <w:gridSpan w:val="6"/>
          </w:tcPr>
          <w:p w14:paraId="3FE7AAF1" w14:textId="77777777" w:rsidR="004B7F2A" w:rsidRDefault="004B7F2A" w:rsidP="006D165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If yes, </w:t>
            </w:r>
            <w:r w:rsidRPr="00B512A9">
              <w:rPr>
                <w:sz w:val="20"/>
              </w:rPr>
              <w:t xml:space="preserve">please </w:t>
            </w:r>
            <w:r>
              <w:rPr>
                <w:sz w:val="20"/>
              </w:rPr>
              <w:t>describe:</w:t>
            </w:r>
          </w:p>
        </w:tc>
        <w:sdt>
          <w:sdtPr>
            <w:rPr>
              <w:sz w:val="20"/>
            </w:rPr>
            <w:id w:val="-1593768335"/>
            <w:showingPlcHdr/>
          </w:sdtPr>
          <w:sdtEndPr/>
          <w:sdtContent>
            <w:tc>
              <w:tcPr>
                <w:tcW w:w="7663" w:type="dxa"/>
                <w:gridSpan w:val="33"/>
              </w:tcPr>
              <w:p w14:paraId="3595B618" w14:textId="77777777" w:rsidR="004B7F2A" w:rsidRDefault="004B7F2A" w:rsidP="006D1650">
                <w:pPr>
                  <w:rPr>
                    <w:sz w:val="20"/>
                  </w:rPr>
                </w:pPr>
                <w:r w:rsidRPr="00B512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B7F2A" w14:paraId="42BC85FE" w14:textId="77777777" w:rsidTr="006D1650">
        <w:trPr>
          <w:gridAfter w:val="1"/>
          <w:wAfter w:w="29" w:type="dxa"/>
          <w:trHeight w:val="188"/>
        </w:trPr>
        <w:tc>
          <w:tcPr>
            <w:tcW w:w="3330" w:type="dxa"/>
            <w:gridSpan w:val="10"/>
          </w:tcPr>
          <w:p w14:paraId="43C3BD33" w14:textId="77777777" w:rsidR="004B7F2A" w:rsidRPr="00B512A9" w:rsidRDefault="004B7F2A" w:rsidP="006D16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 you have a relapse prevention plan</w:t>
            </w:r>
            <w:r w:rsidRPr="00B512A9">
              <w:rPr>
                <w:b/>
                <w:sz w:val="20"/>
              </w:rPr>
              <w:t>?</w:t>
            </w:r>
            <w:r w:rsidRPr="00B512A9">
              <w:rPr>
                <w:b/>
                <w:sz w:val="18"/>
              </w:rPr>
              <w:t xml:space="preserve">   </w:t>
            </w:r>
          </w:p>
        </w:tc>
        <w:sdt>
          <w:sdtPr>
            <w:rPr>
              <w:sz w:val="20"/>
              <w:szCs w:val="20"/>
            </w:rPr>
            <w:id w:val="140741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73E31A2" w14:textId="77777777" w:rsidR="004B7F2A" w:rsidRPr="00B512A9" w:rsidRDefault="004B7F2A" w:rsidP="006D165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5"/>
          </w:tcPr>
          <w:p w14:paraId="3802E11A" w14:textId="77777777" w:rsidR="004B7F2A" w:rsidRPr="00B512A9" w:rsidRDefault="004B7F2A" w:rsidP="006D1650">
            <w:pPr>
              <w:rPr>
                <w:sz w:val="20"/>
              </w:rPr>
            </w:pPr>
            <w:r w:rsidRPr="00B512A9"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27594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</w:tcPr>
              <w:p w14:paraId="618286B3" w14:textId="6CD6D785" w:rsidR="004B7F2A" w:rsidRPr="00B512A9" w:rsidRDefault="006E4374" w:rsidP="006D165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  <w:gridSpan w:val="19"/>
          </w:tcPr>
          <w:p w14:paraId="67765C37" w14:textId="77777777" w:rsidR="004B7F2A" w:rsidRPr="00B512A9" w:rsidRDefault="004B7F2A" w:rsidP="006D1650">
            <w:pPr>
              <w:rPr>
                <w:sz w:val="20"/>
              </w:rPr>
            </w:pPr>
            <w:r w:rsidRPr="00B512A9">
              <w:rPr>
                <w:sz w:val="20"/>
              </w:rPr>
              <w:t>No</w:t>
            </w:r>
          </w:p>
        </w:tc>
      </w:tr>
      <w:tr w:rsidR="004B7F2A" w14:paraId="4892F495" w14:textId="77777777" w:rsidTr="006D1650">
        <w:trPr>
          <w:gridAfter w:val="2"/>
          <w:wAfter w:w="37" w:type="dxa"/>
          <w:trHeight w:val="260"/>
        </w:trPr>
        <w:tc>
          <w:tcPr>
            <w:tcW w:w="2160" w:type="dxa"/>
            <w:gridSpan w:val="6"/>
          </w:tcPr>
          <w:p w14:paraId="556D3D36" w14:textId="77777777" w:rsidR="004B7F2A" w:rsidRDefault="004B7F2A" w:rsidP="006D165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If yes, </w:t>
            </w:r>
            <w:r w:rsidRPr="00B512A9">
              <w:rPr>
                <w:sz w:val="20"/>
              </w:rPr>
              <w:t xml:space="preserve">please </w:t>
            </w:r>
            <w:r>
              <w:rPr>
                <w:sz w:val="20"/>
              </w:rPr>
              <w:t>describe:</w:t>
            </w:r>
          </w:p>
        </w:tc>
        <w:sdt>
          <w:sdtPr>
            <w:rPr>
              <w:sz w:val="20"/>
            </w:rPr>
            <w:id w:val="1740285757"/>
            <w:showingPlcHdr/>
          </w:sdtPr>
          <w:sdtEndPr/>
          <w:sdtContent>
            <w:tc>
              <w:tcPr>
                <w:tcW w:w="7663" w:type="dxa"/>
                <w:gridSpan w:val="33"/>
              </w:tcPr>
              <w:p w14:paraId="5AD21596" w14:textId="77777777" w:rsidR="004B7F2A" w:rsidRDefault="004B7F2A" w:rsidP="006D1650">
                <w:pPr>
                  <w:rPr>
                    <w:sz w:val="20"/>
                  </w:rPr>
                </w:pPr>
                <w:r w:rsidRPr="00B512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70F36" w14:paraId="3501CAB5" w14:textId="77777777" w:rsidTr="00884C38">
        <w:trPr>
          <w:gridAfter w:val="2"/>
          <w:wAfter w:w="37" w:type="dxa"/>
          <w:trHeight w:val="144"/>
        </w:trPr>
        <w:tc>
          <w:tcPr>
            <w:tcW w:w="9823" w:type="dxa"/>
            <w:gridSpan w:val="39"/>
          </w:tcPr>
          <w:p w14:paraId="48BDD0D8" w14:textId="77777777" w:rsidR="00770F36" w:rsidRPr="00884C38" w:rsidRDefault="00770F36" w:rsidP="00BF41DD">
            <w:pPr>
              <w:rPr>
                <w:b/>
                <w:sz w:val="8"/>
              </w:rPr>
            </w:pPr>
          </w:p>
        </w:tc>
      </w:tr>
      <w:tr w:rsidR="00770F36" w14:paraId="0BDB6268" w14:textId="77777777" w:rsidTr="00884C38">
        <w:trPr>
          <w:gridAfter w:val="2"/>
          <w:wAfter w:w="37" w:type="dxa"/>
          <w:trHeight w:val="260"/>
        </w:trPr>
        <w:tc>
          <w:tcPr>
            <w:tcW w:w="9823" w:type="dxa"/>
            <w:gridSpan w:val="39"/>
            <w:tcBorders>
              <w:bottom w:val="single" w:sz="8" w:space="0" w:color="auto"/>
            </w:tcBorders>
          </w:tcPr>
          <w:p w14:paraId="20CA4C3C" w14:textId="77777777" w:rsidR="00770F36" w:rsidRPr="00884C38" w:rsidRDefault="00770F36" w:rsidP="00884C38">
            <w:pPr>
              <w:pStyle w:val="Heading1"/>
              <w:outlineLvl w:val="0"/>
              <w:rPr>
                <w:color w:val="000000" w:themeColor="text1"/>
              </w:rPr>
            </w:pPr>
            <w:r w:rsidRPr="00884C38">
              <w:rPr>
                <w:color w:val="000000" w:themeColor="text1"/>
              </w:rPr>
              <w:t>HEALTH</w:t>
            </w:r>
            <w:r w:rsidR="00940915">
              <w:rPr>
                <w:color w:val="000000" w:themeColor="text1"/>
              </w:rPr>
              <w:t xml:space="preserve"> &amp; MENTAL HEALTH</w:t>
            </w:r>
          </w:p>
        </w:tc>
      </w:tr>
      <w:tr w:rsidR="00770F36" w14:paraId="0BDB8C01" w14:textId="77777777" w:rsidTr="00884C38">
        <w:trPr>
          <w:gridAfter w:val="2"/>
          <w:wAfter w:w="37" w:type="dxa"/>
          <w:trHeight w:val="260"/>
        </w:trPr>
        <w:tc>
          <w:tcPr>
            <w:tcW w:w="9823" w:type="dxa"/>
            <w:gridSpan w:val="39"/>
            <w:tcBorders>
              <w:top w:val="single" w:sz="8" w:space="0" w:color="auto"/>
            </w:tcBorders>
          </w:tcPr>
          <w:p w14:paraId="7A5AE3A1" w14:textId="77777777" w:rsidR="00770F36" w:rsidRDefault="00770F36" w:rsidP="00BF41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 you experience any…</w:t>
            </w:r>
          </w:p>
        </w:tc>
      </w:tr>
      <w:tr w:rsidR="00770F36" w14:paraId="0171E1A1" w14:textId="77777777" w:rsidTr="00884C38">
        <w:trPr>
          <w:gridAfter w:val="2"/>
          <w:wAfter w:w="37" w:type="dxa"/>
          <w:trHeight w:val="260"/>
        </w:trPr>
        <w:tc>
          <w:tcPr>
            <w:tcW w:w="2448" w:type="dxa"/>
            <w:gridSpan w:val="7"/>
          </w:tcPr>
          <w:p w14:paraId="0096C73A" w14:textId="77777777" w:rsidR="00770F36" w:rsidRDefault="00770F36" w:rsidP="00BF41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Physical health concerns?</w:t>
            </w:r>
          </w:p>
        </w:tc>
        <w:sdt>
          <w:sdtPr>
            <w:rPr>
              <w:sz w:val="20"/>
              <w:szCs w:val="20"/>
            </w:rPr>
            <w:id w:val="139137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3365ACC6" w14:textId="77777777" w:rsidR="00770F36" w:rsidRDefault="00770F36" w:rsidP="00BF41DD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7"/>
          </w:tcPr>
          <w:p w14:paraId="5EA20451" w14:textId="77777777" w:rsidR="00770F36" w:rsidRPr="005179FF" w:rsidRDefault="00770F36" w:rsidP="00BF41D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5557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</w:tcPr>
              <w:p w14:paraId="088C7B59" w14:textId="77777777" w:rsidR="00770F36" w:rsidRDefault="00770F36" w:rsidP="00BF41DD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3" w:type="dxa"/>
            <w:gridSpan w:val="21"/>
          </w:tcPr>
          <w:p w14:paraId="1064ADF2" w14:textId="77777777" w:rsidR="00770F36" w:rsidRPr="005179FF" w:rsidRDefault="00770F36" w:rsidP="00BF41DD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770F36" w14:paraId="00EA223F" w14:textId="77777777" w:rsidTr="00884C38">
        <w:trPr>
          <w:gridAfter w:val="2"/>
          <w:wAfter w:w="37" w:type="dxa"/>
          <w:trHeight w:val="260"/>
        </w:trPr>
        <w:tc>
          <w:tcPr>
            <w:tcW w:w="9823" w:type="dxa"/>
            <w:gridSpan w:val="39"/>
          </w:tcPr>
          <w:p w14:paraId="08E98042" w14:textId="77777777" w:rsidR="00770F36" w:rsidRDefault="00770F36" w:rsidP="00BF41D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If yes, please list any current or previous physical health diagnoses/concerns:</w:t>
            </w:r>
          </w:p>
        </w:tc>
      </w:tr>
      <w:tr w:rsidR="00770F36" w14:paraId="7BD3F7C7" w14:textId="77777777" w:rsidTr="00884C38">
        <w:trPr>
          <w:gridAfter w:val="2"/>
          <w:wAfter w:w="37" w:type="dxa"/>
          <w:trHeight w:val="260"/>
        </w:trPr>
        <w:tc>
          <w:tcPr>
            <w:tcW w:w="810" w:type="dxa"/>
            <w:gridSpan w:val="3"/>
          </w:tcPr>
          <w:p w14:paraId="313087B1" w14:textId="77777777" w:rsidR="00770F36" w:rsidRDefault="00770F36" w:rsidP="00BF41DD">
            <w:pPr>
              <w:rPr>
                <w:b/>
                <w:sz w:val="20"/>
              </w:rPr>
            </w:pPr>
          </w:p>
        </w:tc>
        <w:sdt>
          <w:sdtPr>
            <w:rPr>
              <w:sz w:val="20"/>
              <w:szCs w:val="20"/>
            </w:rPr>
            <w:id w:val="231281811"/>
            <w:showingPlcHdr/>
          </w:sdtPr>
          <w:sdtEndPr/>
          <w:sdtContent>
            <w:tc>
              <w:tcPr>
                <w:tcW w:w="9013" w:type="dxa"/>
                <w:gridSpan w:val="36"/>
              </w:tcPr>
              <w:p w14:paraId="2DD2675C" w14:textId="77777777" w:rsidR="00770F36" w:rsidRDefault="00770F36" w:rsidP="00BF41DD">
                <w:pPr>
                  <w:rPr>
                    <w:b/>
                    <w:sz w:val="20"/>
                  </w:rPr>
                </w:pPr>
                <w:r w:rsidRPr="00BF41D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70F36" w14:paraId="2CE13D10" w14:textId="77777777" w:rsidTr="00884C38">
        <w:trPr>
          <w:gridAfter w:val="2"/>
          <w:wAfter w:w="37" w:type="dxa"/>
          <w:trHeight w:val="260"/>
        </w:trPr>
        <w:tc>
          <w:tcPr>
            <w:tcW w:w="2448" w:type="dxa"/>
            <w:gridSpan w:val="7"/>
          </w:tcPr>
          <w:p w14:paraId="0DD598D0" w14:textId="77777777" w:rsidR="00770F36" w:rsidRDefault="00770F36" w:rsidP="00884C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Mental health concerns?</w:t>
            </w:r>
          </w:p>
        </w:tc>
        <w:sdt>
          <w:sdtPr>
            <w:rPr>
              <w:sz w:val="20"/>
              <w:szCs w:val="20"/>
            </w:rPr>
            <w:id w:val="-213963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56541F6E" w14:textId="404254AC" w:rsidR="00770F36" w:rsidRDefault="006E4374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7"/>
          </w:tcPr>
          <w:p w14:paraId="74469DD1" w14:textId="77777777" w:rsidR="00770F36" w:rsidRPr="005179FF" w:rsidRDefault="00770F36" w:rsidP="00456A38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85161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</w:tcPr>
              <w:p w14:paraId="5421597B" w14:textId="77777777" w:rsidR="00770F36" w:rsidRDefault="00770F36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3" w:type="dxa"/>
            <w:gridSpan w:val="21"/>
          </w:tcPr>
          <w:p w14:paraId="1E729595" w14:textId="77777777" w:rsidR="00770F36" w:rsidRPr="005179FF" w:rsidRDefault="00770F36" w:rsidP="00456A38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770F36" w14:paraId="3953C9BA" w14:textId="77777777" w:rsidTr="00884C38">
        <w:trPr>
          <w:gridAfter w:val="2"/>
          <w:wAfter w:w="37" w:type="dxa"/>
          <w:trHeight w:val="260"/>
        </w:trPr>
        <w:tc>
          <w:tcPr>
            <w:tcW w:w="9823" w:type="dxa"/>
            <w:gridSpan w:val="39"/>
          </w:tcPr>
          <w:p w14:paraId="57F050AC" w14:textId="77777777" w:rsidR="00770F36" w:rsidRDefault="00770F36" w:rsidP="00884C3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If yes</w:t>
            </w:r>
            <w:r w:rsidRPr="00884C38">
              <w:rPr>
                <w:b/>
                <w:sz w:val="20"/>
              </w:rPr>
              <w:t xml:space="preserve">, please list any current or previous mental health </w:t>
            </w:r>
            <w:r w:rsidRPr="00884C38">
              <w:rPr>
                <w:b/>
                <w:i/>
                <w:sz w:val="20"/>
              </w:rPr>
              <w:t>diagnoses</w:t>
            </w:r>
            <w:r w:rsidRPr="00884C38">
              <w:rPr>
                <w:b/>
                <w:sz w:val="20"/>
              </w:rPr>
              <w:t>:</w:t>
            </w:r>
          </w:p>
        </w:tc>
      </w:tr>
      <w:tr w:rsidR="00770F36" w14:paraId="6D07B9F5" w14:textId="77777777" w:rsidTr="00884C38">
        <w:trPr>
          <w:gridAfter w:val="2"/>
          <w:wAfter w:w="37" w:type="dxa"/>
          <w:trHeight w:val="260"/>
        </w:trPr>
        <w:tc>
          <w:tcPr>
            <w:tcW w:w="810" w:type="dxa"/>
            <w:gridSpan w:val="3"/>
          </w:tcPr>
          <w:p w14:paraId="5E6EA5FB" w14:textId="77777777" w:rsidR="00770F36" w:rsidRDefault="00770F36" w:rsidP="00BF41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</w:tc>
        <w:sdt>
          <w:sdtPr>
            <w:rPr>
              <w:sz w:val="20"/>
              <w:szCs w:val="20"/>
            </w:rPr>
            <w:id w:val="-258908633"/>
          </w:sdtPr>
          <w:sdtEndPr/>
          <w:sdtContent>
            <w:sdt>
              <w:sdtPr>
                <w:rPr>
                  <w:sz w:val="20"/>
                  <w:szCs w:val="20"/>
                </w:rPr>
                <w:id w:val="-2129688799"/>
                <w:showingPlcHdr/>
              </w:sdtPr>
              <w:sdtEndPr/>
              <w:sdtContent>
                <w:tc>
                  <w:tcPr>
                    <w:tcW w:w="9013" w:type="dxa"/>
                    <w:gridSpan w:val="36"/>
                  </w:tcPr>
                  <w:p w14:paraId="55E27DFA" w14:textId="26E3506B" w:rsidR="00770F36" w:rsidRPr="00BF41DD" w:rsidRDefault="00EA5BF0" w:rsidP="00FB21B8">
                    <w:pPr>
                      <w:rPr>
                        <w:sz w:val="20"/>
                        <w:szCs w:val="20"/>
                      </w:rPr>
                    </w:pPr>
                    <w:r w:rsidRPr="00BF41D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770F36" w14:paraId="180611EE" w14:textId="77777777" w:rsidTr="00884C38">
        <w:trPr>
          <w:gridAfter w:val="2"/>
          <w:wAfter w:w="37" w:type="dxa"/>
          <w:trHeight w:val="260"/>
        </w:trPr>
        <w:tc>
          <w:tcPr>
            <w:tcW w:w="360" w:type="dxa"/>
          </w:tcPr>
          <w:p w14:paraId="5C75D98C" w14:textId="77777777" w:rsidR="00770F36" w:rsidRDefault="00770F36" w:rsidP="00BF41DD">
            <w:pPr>
              <w:rPr>
                <w:b/>
                <w:sz w:val="20"/>
              </w:rPr>
            </w:pPr>
          </w:p>
        </w:tc>
        <w:tc>
          <w:tcPr>
            <w:tcW w:w="4500" w:type="dxa"/>
            <w:gridSpan w:val="18"/>
          </w:tcPr>
          <w:p w14:paraId="3027BF47" w14:textId="77777777" w:rsidR="00770F36" w:rsidRPr="00884C38" w:rsidRDefault="00770F36" w:rsidP="00BF41DD">
            <w:pPr>
              <w:rPr>
                <w:b/>
                <w:sz w:val="20"/>
                <w:szCs w:val="20"/>
              </w:rPr>
            </w:pPr>
            <w:r w:rsidRPr="00884C38">
              <w:rPr>
                <w:b/>
                <w:sz w:val="20"/>
                <w:szCs w:val="20"/>
              </w:rPr>
              <w:t>Please list any undiagnosed mental health concerns:</w:t>
            </w:r>
          </w:p>
        </w:tc>
        <w:sdt>
          <w:sdtPr>
            <w:rPr>
              <w:sz w:val="20"/>
              <w:szCs w:val="20"/>
            </w:rPr>
            <w:id w:val="-537429962"/>
            <w:showingPlcHdr/>
          </w:sdtPr>
          <w:sdtEndPr/>
          <w:sdtContent>
            <w:tc>
              <w:tcPr>
                <w:tcW w:w="4963" w:type="dxa"/>
                <w:gridSpan w:val="20"/>
              </w:tcPr>
              <w:p w14:paraId="7FE1E473" w14:textId="77777777" w:rsidR="00770F36" w:rsidRPr="00BF41DD" w:rsidRDefault="00770F36" w:rsidP="00BF41DD">
                <w:pPr>
                  <w:rPr>
                    <w:sz w:val="20"/>
                    <w:szCs w:val="20"/>
                  </w:rPr>
                </w:pPr>
                <w:r w:rsidRPr="00BF41D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1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1890"/>
        <w:gridCol w:w="2880"/>
      </w:tblGrid>
      <w:tr w:rsidR="00884C38" w:rsidRPr="00017C48" w14:paraId="32D208FA" w14:textId="77777777" w:rsidTr="00456A38">
        <w:trPr>
          <w:trHeight w:val="161"/>
        </w:trPr>
        <w:tc>
          <w:tcPr>
            <w:tcW w:w="9810" w:type="dxa"/>
            <w:gridSpan w:val="5"/>
          </w:tcPr>
          <w:p w14:paraId="3BEA9E92" w14:textId="77777777" w:rsidR="00884C38" w:rsidRPr="00017C48" w:rsidRDefault="00884C38" w:rsidP="00456A38">
            <w:pPr>
              <w:spacing w:after="0"/>
              <w:rPr>
                <w:rFonts w:eastAsia="MS Gothic"/>
                <w:b/>
                <w:sz w:val="20"/>
                <w:szCs w:val="20"/>
              </w:rPr>
            </w:pPr>
            <w:r w:rsidRPr="00017C48">
              <w:rPr>
                <w:rFonts w:eastAsia="MS Gothic"/>
                <w:b/>
                <w:sz w:val="20"/>
                <w:szCs w:val="20"/>
              </w:rPr>
              <w:t>Current medications:</w:t>
            </w:r>
          </w:p>
        </w:tc>
      </w:tr>
      <w:tr w:rsidR="00884C38" w:rsidRPr="00017C48" w14:paraId="5F189CF2" w14:textId="77777777" w:rsidTr="00456A38">
        <w:trPr>
          <w:trHeight w:val="16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F32AA" w14:textId="77777777" w:rsidR="00884C38" w:rsidRPr="00017C48" w:rsidRDefault="00884C38" w:rsidP="00456A38">
            <w:pPr>
              <w:rPr>
                <w:b/>
                <w:sz w:val="20"/>
              </w:rPr>
            </w:pPr>
            <w:r w:rsidRPr="00017C48">
              <w:rPr>
                <w:b/>
                <w:sz w:val="20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78769" w14:textId="77777777" w:rsidR="00884C38" w:rsidRPr="00017C48" w:rsidRDefault="00884C38" w:rsidP="00456A38">
            <w:pPr>
              <w:rPr>
                <w:b/>
                <w:sz w:val="20"/>
              </w:rPr>
            </w:pPr>
            <w:r w:rsidRPr="00017C48">
              <w:rPr>
                <w:b/>
                <w:sz w:val="20"/>
              </w:rPr>
              <w:t>Dose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752B751" w14:textId="77777777" w:rsidR="00884C38" w:rsidRPr="00017C48" w:rsidRDefault="00884C38" w:rsidP="00456A38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F4EAF" w14:textId="77777777" w:rsidR="00884C38" w:rsidRPr="00017C48" w:rsidRDefault="00884C38" w:rsidP="00456A38">
            <w:pPr>
              <w:rPr>
                <w:b/>
                <w:sz w:val="20"/>
              </w:rPr>
            </w:pPr>
            <w:r w:rsidRPr="00017C48">
              <w:rPr>
                <w:b/>
                <w:sz w:val="20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A4226" w14:textId="77777777" w:rsidR="00884C38" w:rsidRPr="00017C48" w:rsidRDefault="00884C38" w:rsidP="00456A38">
            <w:pPr>
              <w:rPr>
                <w:b/>
                <w:sz w:val="20"/>
              </w:rPr>
            </w:pPr>
            <w:r w:rsidRPr="00017C48">
              <w:rPr>
                <w:b/>
                <w:sz w:val="20"/>
              </w:rPr>
              <w:t>Dose</w:t>
            </w:r>
          </w:p>
        </w:tc>
      </w:tr>
      <w:tr w:rsidR="00884C38" w:rsidRPr="0014023A" w14:paraId="6542575B" w14:textId="77777777" w:rsidTr="00456A38">
        <w:trPr>
          <w:trHeight w:val="161"/>
        </w:trPr>
        <w:sdt>
          <w:sdtPr>
            <w:rPr>
              <w:color w:val="808080"/>
              <w:sz w:val="18"/>
              <w:szCs w:val="20"/>
            </w:rPr>
            <w:id w:val="853386547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9D48B" w14:textId="2AAEB8D2" w:rsidR="00884C38" w:rsidRPr="0014023A" w:rsidRDefault="00EA5BF0" w:rsidP="006E4374">
                <w:pPr>
                  <w:rPr>
                    <w:sz w:val="18"/>
                    <w:szCs w:val="20"/>
                  </w:rPr>
                </w:pPr>
                <w:r w:rsidRPr="00EA5BF0">
                  <w:rPr>
                    <w:color w:val="808080"/>
                    <w:sz w:val="18"/>
                    <w:szCs w:val="20"/>
                  </w:rPr>
                  <w:t>medication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1272783780"/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BB02B" w14:textId="10C81682" w:rsidR="00884C38" w:rsidRPr="0014023A" w:rsidRDefault="006E4374" w:rsidP="006E4374">
                <w:pPr>
                  <w:rPr>
                    <w:sz w:val="18"/>
                  </w:rPr>
                </w:pPr>
                <w:r>
                  <w:rPr>
                    <w:sz w:val="18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B5202AB" w14:textId="77777777" w:rsidR="00884C38" w:rsidRPr="0014023A" w:rsidRDefault="00884C38" w:rsidP="00456A38">
            <w:pPr>
              <w:rPr>
                <w:sz w:val="18"/>
              </w:rPr>
            </w:pPr>
          </w:p>
        </w:tc>
        <w:sdt>
          <w:sdtPr>
            <w:rPr>
              <w:sz w:val="18"/>
              <w:szCs w:val="20"/>
            </w:rPr>
            <w:id w:val="-946159605"/>
            <w:showingPlcHdr/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D1192" w14:textId="77777777" w:rsidR="00884C38" w:rsidRPr="0014023A" w:rsidRDefault="00884C38" w:rsidP="00456A38">
                <w:pPr>
                  <w:rPr>
                    <w:sz w:val="18"/>
                  </w:rPr>
                </w:pPr>
                <w:r w:rsidRPr="0014023A">
                  <w:rPr>
                    <w:rStyle w:val="PlaceholderText"/>
                    <w:sz w:val="18"/>
                    <w:szCs w:val="20"/>
                  </w:rPr>
                  <w:t>medication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1326245177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7DCE7" w14:textId="77777777" w:rsidR="00884C38" w:rsidRPr="0014023A" w:rsidRDefault="00884C38" w:rsidP="00456A38">
                <w:pPr>
                  <w:rPr>
                    <w:sz w:val="18"/>
                  </w:rPr>
                </w:pPr>
                <w:r w:rsidRPr="0014023A">
                  <w:rPr>
                    <w:rStyle w:val="PlaceholderText"/>
                    <w:sz w:val="18"/>
                    <w:szCs w:val="20"/>
                  </w:rPr>
                  <w:t>Dose</w:t>
                </w:r>
              </w:p>
            </w:tc>
          </w:sdtContent>
        </w:sdt>
      </w:tr>
      <w:tr w:rsidR="00884C38" w:rsidRPr="0014023A" w14:paraId="5D8C9863" w14:textId="77777777" w:rsidTr="00456A38">
        <w:trPr>
          <w:trHeight w:val="161"/>
        </w:trPr>
        <w:sdt>
          <w:sdtPr>
            <w:rPr>
              <w:sz w:val="18"/>
              <w:szCs w:val="20"/>
            </w:rPr>
            <w:id w:val="-138497105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E208D" w14:textId="77777777" w:rsidR="00884C38" w:rsidRPr="0014023A" w:rsidRDefault="00884C38" w:rsidP="00456A38">
                <w:pPr>
                  <w:rPr>
                    <w:sz w:val="18"/>
                    <w:szCs w:val="20"/>
                  </w:rPr>
                </w:pPr>
                <w:r w:rsidRPr="0014023A">
                  <w:rPr>
                    <w:rStyle w:val="PlaceholderText"/>
                    <w:sz w:val="18"/>
                    <w:szCs w:val="20"/>
                  </w:rPr>
                  <w:t>medication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1650592170"/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3A554" w14:textId="77777777" w:rsidR="00884C38" w:rsidRPr="0014023A" w:rsidRDefault="00884C38" w:rsidP="00456A38">
                <w:pPr>
                  <w:rPr>
                    <w:sz w:val="18"/>
                  </w:rPr>
                </w:pPr>
                <w:r w:rsidRPr="0014023A">
                  <w:rPr>
                    <w:rStyle w:val="PlaceholderText"/>
                    <w:sz w:val="18"/>
                    <w:szCs w:val="20"/>
                  </w:rPr>
                  <w:t>dose</w:t>
                </w:r>
              </w:p>
            </w:tc>
          </w:sdtContent>
        </w:sdt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D7A54C5" w14:textId="77777777" w:rsidR="00884C38" w:rsidRPr="0014023A" w:rsidRDefault="00884C38" w:rsidP="00456A38">
            <w:pPr>
              <w:rPr>
                <w:sz w:val="18"/>
              </w:rPr>
            </w:pPr>
          </w:p>
        </w:tc>
        <w:sdt>
          <w:sdtPr>
            <w:rPr>
              <w:sz w:val="18"/>
              <w:szCs w:val="20"/>
            </w:rPr>
            <w:id w:val="-1433045256"/>
            <w:showingPlcHdr/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2C774" w14:textId="77777777" w:rsidR="00884C38" w:rsidRPr="0014023A" w:rsidRDefault="00884C38" w:rsidP="00456A38">
                <w:pPr>
                  <w:rPr>
                    <w:sz w:val="18"/>
                  </w:rPr>
                </w:pPr>
                <w:r w:rsidRPr="0014023A">
                  <w:rPr>
                    <w:rStyle w:val="PlaceholderText"/>
                    <w:sz w:val="18"/>
                    <w:szCs w:val="20"/>
                  </w:rPr>
                  <w:t>medication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1637376353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AAEB1" w14:textId="77777777" w:rsidR="00884C38" w:rsidRPr="0014023A" w:rsidRDefault="00884C38" w:rsidP="00456A38">
                <w:pPr>
                  <w:rPr>
                    <w:sz w:val="18"/>
                  </w:rPr>
                </w:pPr>
                <w:r w:rsidRPr="0014023A">
                  <w:rPr>
                    <w:rStyle w:val="PlaceholderText"/>
                    <w:sz w:val="18"/>
                    <w:szCs w:val="20"/>
                  </w:rPr>
                  <w:t>Dose</w:t>
                </w:r>
              </w:p>
            </w:tc>
          </w:sdtContent>
        </w:sdt>
      </w:tr>
    </w:tbl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50"/>
        <w:gridCol w:w="810"/>
        <w:gridCol w:w="1530"/>
        <w:gridCol w:w="90"/>
        <w:gridCol w:w="360"/>
        <w:gridCol w:w="810"/>
        <w:gridCol w:w="540"/>
        <w:gridCol w:w="540"/>
        <w:gridCol w:w="900"/>
        <w:gridCol w:w="90"/>
        <w:gridCol w:w="360"/>
        <w:gridCol w:w="90"/>
        <w:gridCol w:w="450"/>
        <w:gridCol w:w="450"/>
        <w:gridCol w:w="553"/>
      </w:tblGrid>
      <w:tr w:rsidR="00884C38" w14:paraId="51D5B076" w14:textId="77777777" w:rsidTr="00884C38">
        <w:trPr>
          <w:trHeight w:val="260"/>
        </w:trPr>
        <w:tc>
          <w:tcPr>
            <w:tcW w:w="1800" w:type="dxa"/>
          </w:tcPr>
          <w:p w14:paraId="75BEF0DE" w14:textId="77777777" w:rsidR="00884C38" w:rsidRPr="00884C38" w:rsidRDefault="00884C38" w:rsidP="00BF41DD">
            <w:pPr>
              <w:rPr>
                <w:b/>
                <w:sz w:val="20"/>
                <w:szCs w:val="20"/>
              </w:rPr>
            </w:pPr>
          </w:p>
        </w:tc>
        <w:tc>
          <w:tcPr>
            <w:tcW w:w="8023" w:type="dxa"/>
            <w:gridSpan w:val="15"/>
          </w:tcPr>
          <w:p w14:paraId="392B6BDC" w14:textId="77777777" w:rsidR="00884C38" w:rsidRPr="00BF41DD" w:rsidRDefault="00884C38" w:rsidP="00BF41DD">
            <w:pPr>
              <w:rPr>
                <w:sz w:val="20"/>
                <w:szCs w:val="20"/>
              </w:rPr>
            </w:pPr>
          </w:p>
        </w:tc>
      </w:tr>
      <w:tr w:rsidR="00884C38" w14:paraId="28F9C699" w14:textId="77777777" w:rsidTr="00884C38">
        <w:trPr>
          <w:trHeight w:val="260"/>
        </w:trPr>
        <w:tc>
          <w:tcPr>
            <w:tcW w:w="1800" w:type="dxa"/>
          </w:tcPr>
          <w:p w14:paraId="0DDF7B08" w14:textId="77777777" w:rsidR="00884C38" w:rsidRPr="00884C38" w:rsidRDefault="00884C38" w:rsidP="00BF41DD">
            <w:pPr>
              <w:rPr>
                <w:b/>
                <w:sz w:val="20"/>
                <w:szCs w:val="20"/>
              </w:rPr>
            </w:pPr>
            <w:r w:rsidRPr="00884C38">
              <w:rPr>
                <w:b/>
                <w:sz w:val="20"/>
                <w:szCs w:val="20"/>
              </w:rPr>
              <w:t xml:space="preserve">Current Supports: </w:t>
            </w:r>
          </w:p>
        </w:tc>
        <w:sdt>
          <w:sdtPr>
            <w:rPr>
              <w:sz w:val="20"/>
              <w:szCs w:val="20"/>
            </w:rPr>
            <w:id w:val="-147597328"/>
          </w:sdtPr>
          <w:sdtEndPr/>
          <w:sdtContent>
            <w:sdt>
              <w:sdtPr>
                <w:rPr>
                  <w:sz w:val="20"/>
                  <w:szCs w:val="20"/>
                </w:rPr>
                <w:id w:val="-109985811"/>
                <w:showingPlcHdr/>
              </w:sdtPr>
              <w:sdtEndPr/>
              <w:sdtContent>
                <w:tc>
                  <w:tcPr>
                    <w:tcW w:w="8023" w:type="dxa"/>
                    <w:gridSpan w:val="15"/>
                  </w:tcPr>
                  <w:p w14:paraId="517FA56A" w14:textId="2A864B77" w:rsidR="00884C38" w:rsidRPr="00BF41DD" w:rsidRDefault="00EA5BF0" w:rsidP="006E4374">
                    <w:pPr>
                      <w:rPr>
                        <w:sz w:val="20"/>
                        <w:szCs w:val="20"/>
                      </w:rPr>
                    </w:pPr>
                    <w:r w:rsidRPr="00BF41D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84C38" w14:paraId="13F0C1E9" w14:textId="77777777" w:rsidTr="005537DC">
        <w:trPr>
          <w:trHeight w:val="260"/>
        </w:trPr>
        <w:tc>
          <w:tcPr>
            <w:tcW w:w="9823" w:type="dxa"/>
            <w:gridSpan w:val="16"/>
          </w:tcPr>
          <w:p w14:paraId="1144B56D" w14:textId="77777777" w:rsidR="00884C38" w:rsidRPr="005537DC" w:rsidRDefault="00884C38" w:rsidP="00BF41DD">
            <w:pPr>
              <w:rPr>
                <w:sz w:val="14"/>
                <w:szCs w:val="20"/>
              </w:rPr>
            </w:pPr>
          </w:p>
        </w:tc>
      </w:tr>
      <w:tr w:rsidR="00884C38" w14:paraId="724526B5" w14:textId="77777777" w:rsidTr="005537DC">
        <w:trPr>
          <w:trHeight w:val="260"/>
        </w:trPr>
        <w:tc>
          <w:tcPr>
            <w:tcW w:w="9823" w:type="dxa"/>
            <w:gridSpan w:val="16"/>
            <w:tcBorders>
              <w:bottom w:val="single" w:sz="8" w:space="0" w:color="auto"/>
            </w:tcBorders>
          </w:tcPr>
          <w:p w14:paraId="164BBAAC" w14:textId="77777777" w:rsidR="00884C38" w:rsidRPr="00884C38" w:rsidRDefault="00D4426F" w:rsidP="00884C38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ERGENCY SERVICES/HOSPITALIZATION</w:t>
            </w:r>
          </w:p>
        </w:tc>
      </w:tr>
      <w:tr w:rsidR="006A0DB0" w14:paraId="57A7EF6A" w14:textId="77777777" w:rsidTr="005537DC">
        <w:trPr>
          <w:trHeight w:val="340"/>
        </w:trPr>
        <w:tc>
          <w:tcPr>
            <w:tcW w:w="6390" w:type="dxa"/>
            <w:gridSpan w:val="8"/>
            <w:tcBorders>
              <w:top w:val="single" w:sz="8" w:space="0" w:color="auto"/>
            </w:tcBorders>
            <w:vAlign w:val="bottom"/>
          </w:tcPr>
          <w:p w14:paraId="61EADFDE" w14:textId="77777777" w:rsidR="006A0DB0" w:rsidRPr="006A0DB0" w:rsidRDefault="006A0DB0" w:rsidP="005537DC">
            <w:pPr>
              <w:rPr>
                <w:b/>
                <w:sz w:val="20"/>
                <w:szCs w:val="20"/>
              </w:rPr>
            </w:pPr>
            <w:r w:rsidRPr="006A0DB0">
              <w:rPr>
                <w:b/>
                <w:sz w:val="20"/>
              </w:rPr>
              <w:lastRenderedPageBreak/>
              <w:t>Have you been to the hospital emergency department in the last 12 months?</w:t>
            </w:r>
            <w:r>
              <w:rPr>
                <w:b/>
                <w:sz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56588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8" w:space="0" w:color="auto"/>
                </w:tcBorders>
                <w:vAlign w:val="bottom"/>
              </w:tcPr>
              <w:p w14:paraId="0A9B3A11" w14:textId="77777777" w:rsidR="006A0DB0" w:rsidRDefault="006A0DB0" w:rsidP="005537DC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8" w:space="0" w:color="auto"/>
            </w:tcBorders>
            <w:vAlign w:val="bottom"/>
          </w:tcPr>
          <w:p w14:paraId="000F5FAB" w14:textId="77777777" w:rsidR="006A0DB0" w:rsidRPr="006A0DB0" w:rsidRDefault="006A0DB0" w:rsidP="0055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65468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8" w:space="0" w:color="auto"/>
                </w:tcBorders>
                <w:vAlign w:val="bottom"/>
              </w:tcPr>
              <w:p w14:paraId="68D5CD27" w14:textId="722E3B7C" w:rsidR="006A0DB0" w:rsidRDefault="006E4374" w:rsidP="005537DC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3" w:type="dxa"/>
            <w:gridSpan w:val="3"/>
            <w:tcBorders>
              <w:top w:val="single" w:sz="8" w:space="0" w:color="auto"/>
            </w:tcBorders>
            <w:vAlign w:val="bottom"/>
          </w:tcPr>
          <w:p w14:paraId="6D2C4D8C" w14:textId="77777777" w:rsidR="006A0DB0" w:rsidRPr="006A0DB0" w:rsidRDefault="006A0DB0" w:rsidP="0055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0DB0" w14:paraId="5AC83816" w14:textId="77777777" w:rsidTr="005537DC">
        <w:trPr>
          <w:trHeight w:val="260"/>
        </w:trPr>
        <w:tc>
          <w:tcPr>
            <w:tcW w:w="9823" w:type="dxa"/>
            <w:gridSpan w:val="16"/>
          </w:tcPr>
          <w:p w14:paraId="6098A393" w14:textId="77777777" w:rsidR="006A0DB0" w:rsidRPr="00CB7F37" w:rsidRDefault="00CB7F37" w:rsidP="00CB7F37">
            <w:pPr>
              <w:rPr>
                <w:i/>
              </w:rPr>
            </w:pPr>
            <w:r w:rsidRPr="00CB7F37">
              <w:rPr>
                <w:i/>
                <w:sz w:val="20"/>
              </w:rPr>
              <w:t>(ex. Breathing problems, anxiety/panic, depression, overdose, attempted suicide, alcohol poisoning, fights, falls, stitches, heart problems, car accident, assault, sexual assault, seizures, etc.)</w:t>
            </w:r>
          </w:p>
        </w:tc>
      </w:tr>
      <w:tr w:rsidR="00CB7F37" w14:paraId="4BD14AFD" w14:textId="77777777" w:rsidTr="005537DC">
        <w:trPr>
          <w:trHeight w:val="260"/>
        </w:trPr>
        <w:tc>
          <w:tcPr>
            <w:tcW w:w="2250" w:type="dxa"/>
            <w:gridSpan w:val="2"/>
          </w:tcPr>
          <w:p w14:paraId="4E1C7D3B" w14:textId="77777777" w:rsidR="00CB7F37" w:rsidRPr="00CB7F37" w:rsidRDefault="00CB7F37" w:rsidP="00CB7F37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If yes, how many times: </w:t>
            </w:r>
          </w:p>
        </w:tc>
        <w:sdt>
          <w:sdtPr>
            <w:rPr>
              <w:sz w:val="20"/>
              <w:szCs w:val="20"/>
            </w:rPr>
            <w:id w:val="-1936818175"/>
            <w:showingPlcHdr/>
          </w:sdtPr>
          <w:sdtEndPr/>
          <w:sdtContent>
            <w:tc>
              <w:tcPr>
                <w:tcW w:w="7573" w:type="dxa"/>
                <w:gridSpan w:val="14"/>
              </w:tcPr>
              <w:p w14:paraId="35FD2716" w14:textId="77777777" w:rsidR="00CB7F37" w:rsidRPr="00CB7F37" w:rsidRDefault="00CB7F37" w:rsidP="00CB7F37">
                <w:pPr>
                  <w:rPr>
                    <w:b/>
                    <w:sz w:val="20"/>
                  </w:rPr>
                </w:pPr>
                <w:r w:rsidRPr="00884C3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7F37" w14:paraId="72B8C7F1" w14:textId="77777777" w:rsidTr="005537DC">
        <w:trPr>
          <w:trHeight w:val="260"/>
        </w:trPr>
        <w:tc>
          <w:tcPr>
            <w:tcW w:w="4680" w:type="dxa"/>
            <w:gridSpan w:val="5"/>
          </w:tcPr>
          <w:p w14:paraId="37369724" w14:textId="77777777" w:rsidR="00CB7F37" w:rsidRPr="00CB7F37" w:rsidRDefault="00CB7F37" w:rsidP="00CB7F37">
            <w:pPr>
              <w:rPr>
                <w:b/>
                <w:sz w:val="20"/>
              </w:rPr>
            </w:pPr>
            <w:r w:rsidRPr="00CB7F37">
              <w:rPr>
                <w:b/>
                <w:sz w:val="20"/>
              </w:rPr>
              <w:t>What problems took you to the emergency department?</w:t>
            </w:r>
          </w:p>
        </w:tc>
        <w:sdt>
          <w:sdtPr>
            <w:rPr>
              <w:sz w:val="20"/>
              <w:szCs w:val="20"/>
            </w:rPr>
            <w:id w:val="-1086375555"/>
            <w:showingPlcHdr/>
          </w:sdtPr>
          <w:sdtEndPr/>
          <w:sdtContent>
            <w:tc>
              <w:tcPr>
                <w:tcW w:w="5143" w:type="dxa"/>
                <w:gridSpan w:val="11"/>
              </w:tcPr>
              <w:p w14:paraId="445101A4" w14:textId="77777777" w:rsidR="00CB7F37" w:rsidRPr="00CB7F37" w:rsidRDefault="00CB7F37" w:rsidP="00CB7F37">
                <w:pPr>
                  <w:rPr>
                    <w:b/>
                    <w:sz w:val="20"/>
                  </w:rPr>
                </w:pPr>
                <w:r w:rsidRPr="00884C3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7F37" w14:paraId="1AE0CEF8" w14:textId="77777777" w:rsidTr="005537DC">
        <w:trPr>
          <w:trHeight w:val="260"/>
        </w:trPr>
        <w:tc>
          <w:tcPr>
            <w:tcW w:w="4590" w:type="dxa"/>
            <w:gridSpan w:val="4"/>
          </w:tcPr>
          <w:p w14:paraId="35DB60D0" w14:textId="77777777" w:rsidR="00CB7F37" w:rsidRPr="006A0DB0" w:rsidRDefault="00CB7F37" w:rsidP="00CB7F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Have you been hospitalized </w:t>
            </w:r>
            <w:r w:rsidRPr="006A0DB0">
              <w:rPr>
                <w:b/>
                <w:sz w:val="20"/>
              </w:rPr>
              <w:t>in the last 12 months?</w:t>
            </w:r>
            <w:r>
              <w:rPr>
                <w:b/>
                <w:sz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29737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3C1DD392" w14:textId="77777777" w:rsidR="00CB7F37" w:rsidRDefault="00CB7F37" w:rsidP="00456A38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5F4A50DE" w14:textId="77777777" w:rsidR="00CB7F37" w:rsidRPr="006A0DB0" w:rsidRDefault="00CB7F37" w:rsidP="0045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2814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10D43C4" w14:textId="68C8F959" w:rsidR="00CB7F37" w:rsidRDefault="006E4374" w:rsidP="00456A38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8"/>
          </w:tcPr>
          <w:p w14:paraId="34ED9E5B" w14:textId="77777777" w:rsidR="00CB7F37" w:rsidRPr="006A0DB0" w:rsidRDefault="00CB7F37" w:rsidP="0045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B7F37" w14:paraId="6C1C0427" w14:textId="77777777" w:rsidTr="005537DC">
        <w:trPr>
          <w:trHeight w:val="260"/>
        </w:trPr>
        <w:tc>
          <w:tcPr>
            <w:tcW w:w="2250" w:type="dxa"/>
            <w:gridSpan w:val="2"/>
          </w:tcPr>
          <w:p w14:paraId="3D70C5A1" w14:textId="77777777" w:rsidR="00CB7F37" w:rsidRPr="00CB7F37" w:rsidRDefault="00CB7F37" w:rsidP="00456A38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If yes, how many times: </w:t>
            </w:r>
          </w:p>
        </w:tc>
        <w:sdt>
          <w:sdtPr>
            <w:rPr>
              <w:sz w:val="20"/>
              <w:szCs w:val="20"/>
            </w:rPr>
            <w:id w:val="2146615987"/>
            <w:showingPlcHdr/>
          </w:sdtPr>
          <w:sdtEndPr/>
          <w:sdtContent>
            <w:tc>
              <w:tcPr>
                <w:tcW w:w="7573" w:type="dxa"/>
                <w:gridSpan w:val="14"/>
              </w:tcPr>
              <w:p w14:paraId="2A5A7A8C" w14:textId="77777777" w:rsidR="00CB7F37" w:rsidRPr="00CB7F37" w:rsidRDefault="00CB7F37" w:rsidP="00456A38">
                <w:pPr>
                  <w:rPr>
                    <w:b/>
                    <w:sz w:val="20"/>
                  </w:rPr>
                </w:pPr>
                <w:r w:rsidRPr="00884C3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7F37" w14:paraId="4A15477E" w14:textId="77777777" w:rsidTr="005537DC">
        <w:trPr>
          <w:trHeight w:val="260"/>
        </w:trPr>
        <w:tc>
          <w:tcPr>
            <w:tcW w:w="3060" w:type="dxa"/>
            <w:gridSpan w:val="3"/>
          </w:tcPr>
          <w:p w14:paraId="09D84E52" w14:textId="77777777" w:rsidR="00CB7F37" w:rsidRPr="00CB7F37" w:rsidRDefault="00CB7F37" w:rsidP="00456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y were you admitted to hospital</w:t>
            </w:r>
            <w:r w:rsidRPr="00CB7F37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1503576355"/>
            <w:showingPlcHdr/>
          </w:sdtPr>
          <w:sdtEndPr/>
          <w:sdtContent>
            <w:tc>
              <w:tcPr>
                <w:tcW w:w="6763" w:type="dxa"/>
                <w:gridSpan w:val="13"/>
              </w:tcPr>
              <w:p w14:paraId="4A4166E5" w14:textId="77777777" w:rsidR="00CB7F37" w:rsidRPr="00CB7F37" w:rsidRDefault="00CB7F37" w:rsidP="00456A38">
                <w:pPr>
                  <w:rPr>
                    <w:b/>
                    <w:sz w:val="20"/>
                  </w:rPr>
                </w:pPr>
                <w:r w:rsidRPr="00884C3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7F37" w14:paraId="7208F7D6" w14:textId="77777777" w:rsidTr="005537DC">
        <w:trPr>
          <w:trHeight w:val="260"/>
        </w:trPr>
        <w:tc>
          <w:tcPr>
            <w:tcW w:w="7830" w:type="dxa"/>
            <w:gridSpan w:val="10"/>
          </w:tcPr>
          <w:p w14:paraId="2D64809F" w14:textId="77777777" w:rsidR="00CB7F37" w:rsidRPr="006A0DB0" w:rsidRDefault="00CB7F37" w:rsidP="00CB7F37">
            <w:pPr>
              <w:rPr>
                <w:b/>
                <w:sz w:val="20"/>
                <w:szCs w:val="20"/>
              </w:rPr>
            </w:pPr>
            <w:r w:rsidRPr="00CB7F37">
              <w:rPr>
                <w:b/>
                <w:sz w:val="20"/>
              </w:rPr>
              <w:t>Have you accessed/been admitted to a Detox/Withdrawal Management or Police Detox “drunk tank” in the last 12 months?</w:t>
            </w:r>
            <w:r w:rsidRPr="00CB7F37">
              <w:rPr>
                <w:sz w:val="20"/>
              </w:rPr>
              <w:t xml:space="preserve">   </w:t>
            </w:r>
          </w:p>
        </w:tc>
        <w:sdt>
          <w:sdtPr>
            <w:rPr>
              <w:sz w:val="20"/>
              <w:szCs w:val="20"/>
            </w:rPr>
            <w:id w:val="-105901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03A7110F" w14:textId="77777777" w:rsidR="00CB7F37" w:rsidRDefault="00CB7F37" w:rsidP="00456A38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</w:tcPr>
          <w:p w14:paraId="3B460FE4" w14:textId="77777777" w:rsidR="00CB7F37" w:rsidRPr="006A0DB0" w:rsidRDefault="00CB7F37" w:rsidP="0045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510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DC7473" w14:textId="70C8947D" w:rsidR="00CB7F37" w:rsidRDefault="006E4374" w:rsidP="00456A38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" w:type="dxa"/>
          </w:tcPr>
          <w:p w14:paraId="696C125A" w14:textId="77777777" w:rsidR="00CB7F37" w:rsidRPr="006A0DB0" w:rsidRDefault="00CB7F37" w:rsidP="0045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537DC" w14:paraId="7E67F534" w14:textId="77777777" w:rsidTr="005537DC">
        <w:trPr>
          <w:trHeight w:val="260"/>
        </w:trPr>
        <w:tc>
          <w:tcPr>
            <w:tcW w:w="2250" w:type="dxa"/>
            <w:gridSpan w:val="2"/>
          </w:tcPr>
          <w:p w14:paraId="5D18B138" w14:textId="77777777" w:rsidR="005537DC" w:rsidRPr="00CB7F37" w:rsidRDefault="005537DC" w:rsidP="00456A38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If yes, how many times: </w:t>
            </w:r>
          </w:p>
        </w:tc>
        <w:sdt>
          <w:sdtPr>
            <w:rPr>
              <w:sz w:val="20"/>
              <w:szCs w:val="20"/>
            </w:rPr>
            <w:id w:val="-777726279"/>
            <w:showingPlcHdr/>
          </w:sdtPr>
          <w:sdtEndPr/>
          <w:sdtContent>
            <w:tc>
              <w:tcPr>
                <w:tcW w:w="7573" w:type="dxa"/>
                <w:gridSpan w:val="14"/>
              </w:tcPr>
              <w:p w14:paraId="1753A184" w14:textId="77777777" w:rsidR="005537DC" w:rsidRPr="00CB7F37" w:rsidRDefault="005537DC" w:rsidP="00456A38">
                <w:pPr>
                  <w:rPr>
                    <w:b/>
                    <w:sz w:val="20"/>
                  </w:rPr>
                </w:pPr>
                <w:r w:rsidRPr="00884C3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222F" w14:paraId="521E0804" w14:textId="77777777" w:rsidTr="00D4426F">
        <w:trPr>
          <w:trHeight w:val="99"/>
        </w:trPr>
        <w:tc>
          <w:tcPr>
            <w:tcW w:w="9823" w:type="dxa"/>
            <w:gridSpan w:val="16"/>
          </w:tcPr>
          <w:p w14:paraId="7536CB31" w14:textId="77777777" w:rsidR="00FC222F" w:rsidRPr="00FC222F" w:rsidRDefault="00FC222F" w:rsidP="00CB7F37">
            <w:pPr>
              <w:rPr>
                <w:sz w:val="14"/>
                <w:szCs w:val="20"/>
              </w:rPr>
            </w:pPr>
          </w:p>
        </w:tc>
      </w:tr>
    </w:tbl>
    <w:tbl>
      <w:tblPr>
        <w:tblStyle w:val="TableGrid2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50"/>
        <w:gridCol w:w="1890"/>
        <w:gridCol w:w="450"/>
        <w:gridCol w:w="1530"/>
        <w:gridCol w:w="454"/>
        <w:gridCol w:w="1346"/>
        <w:gridCol w:w="471"/>
        <w:gridCol w:w="1869"/>
      </w:tblGrid>
      <w:tr w:rsidR="005537DC" w:rsidRPr="00D04F38" w14:paraId="0E2F7F67" w14:textId="77777777" w:rsidTr="00FC222F">
        <w:trPr>
          <w:trHeight w:val="161"/>
        </w:trPr>
        <w:tc>
          <w:tcPr>
            <w:tcW w:w="9810" w:type="dxa"/>
            <w:gridSpan w:val="10"/>
            <w:tcBorders>
              <w:bottom w:val="single" w:sz="8" w:space="0" w:color="auto"/>
            </w:tcBorders>
          </w:tcPr>
          <w:p w14:paraId="65266CF9" w14:textId="77777777" w:rsidR="005537DC" w:rsidRPr="00D04F38" w:rsidRDefault="00D4426F" w:rsidP="00D4426F">
            <w:pPr>
              <w:pStyle w:val="Heading1"/>
              <w:outlineLvl w:val="0"/>
            </w:pPr>
            <w:r w:rsidRPr="00D4426F">
              <w:rPr>
                <w:color w:val="000000" w:themeColor="text1"/>
              </w:rPr>
              <w:t>EDUCATION</w:t>
            </w:r>
          </w:p>
        </w:tc>
      </w:tr>
      <w:tr w:rsidR="00FC222F" w:rsidRPr="0014023A" w14:paraId="146A8BEC" w14:textId="77777777" w:rsidTr="00FC222F">
        <w:trPr>
          <w:trHeight w:val="277"/>
        </w:trPr>
        <w:tc>
          <w:tcPr>
            <w:tcW w:w="9810" w:type="dxa"/>
            <w:gridSpan w:val="10"/>
            <w:tcBorders>
              <w:top w:val="single" w:sz="8" w:space="0" w:color="auto"/>
            </w:tcBorders>
            <w:vAlign w:val="bottom"/>
          </w:tcPr>
          <w:p w14:paraId="4F3737F5" w14:textId="77777777" w:rsidR="00FC222F" w:rsidRPr="00FC222F" w:rsidRDefault="00FC222F" w:rsidP="00FC222F">
            <w:pPr>
              <w:spacing w:after="0"/>
              <w:rPr>
                <w:rFonts w:eastAsia="MS Gothic"/>
                <w:b/>
                <w:sz w:val="20"/>
                <w:szCs w:val="18"/>
              </w:rPr>
            </w:pPr>
            <w:r w:rsidRPr="00FC222F">
              <w:rPr>
                <w:rFonts w:eastAsia="MS Gothic"/>
                <w:b/>
                <w:sz w:val="20"/>
                <w:szCs w:val="18"/>
              </w:rPr>
              <w:t xml:space="preserve">What is the highest level of education you have completed? </w:t>
            </w:r>
            <w:r w:rsidRPr="00FC222F">
              <w:rPr>
                <w:rFonts w:eastAsia="MS Gothic"/>
                <w:sz w:val="20"/>
                <w:szCs w:val="18"/>
              </w:rPr>
              <w:t>(check one)</w:t>
            </w:r>
          </w:p>
        </w:tc>
      </w:tr>
      <w:tr w:rsidR="005537DC" w:rsidRPr="0014023A" w14:paraId="3A198F4E" w14:textId="77777777" w:rsidTr="001F7DC4">
        <w:trPr>
          <w:trHeight w:val="161"/>
        </w:trPr>
        <w:sdt>
          <w:sdtPr>
            <w:rPr>
              <w:sz w:val="18"/>
              <w:szCs w:val="18"/>
            </w:rPr>
            <w:id w:val="59243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14:paraId="56868F03" w14:textId="77777777" w:rsidR="005537DC" w:rsidRPr="0014023A" w:rsidRDefault="001F7DC4" w:rsidP="001F7DC4">
                <w:pPr>
                  <w:spacing w:after="0"/>
                  <w:rPr>
                    <w:rFonts w:eastAsia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vMerge w:val="restart"/>
          </w:tcPr>
          <w:p w14:paraId="03293B5D" w14:textId="77777777" w:rsidR="005537DC" w:rsidRPr="0014023A" w:rsidRDefault="005537DC" w:rsidP="00941059">
            <w:pPr>
              <w:spacing w:after="0"/>
              <w:ind w:left="-108"/>
              <w:rPr>
                <w:rFonts w:eastAsia="MS Gothic"/>
                <w:sz w:val="18"/>
                <w:szCs w:val="18"/>
              </w:rPr>
            </w:pPr>
            <w:r w:rsidRPr="0014023A">
              <w:rPr>
                <w:rFonts w:eastAsia="MS Gothic"/>
                <w:sz w:val="18"/>
                <w:szCs w:val="18"/>
              </w:rPr>
              <w:t>No formal schooling</w:t>
            </w:r>
          </w:p>
        </w:tc>
        <w:sdt>
          <w:sdtPr>
            <w:rPr>
              <w:sz w:val="18"/>
              <w:szCs w:val="18"/>
            </w:rPr>
            <w:id w:val="-110047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D70705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18"/>
                  </w:rPr>
                </w:pPr>
                <w:r w:rsidRPr="001402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57353969" w14:textId="77777777" w:rsidR="005537DC" w:rsidRPr="0014023A" w:rsidRDefault="005537DC" w:rsidP="00941059">
            <w:pPr>
              <w:spacing w:after="0"/>
              <w:ind w:left="-108"/>
              <w:rPr>
                <w:rFonts w:eastAsia="MS Gothic"/>
                <w:sz w:val="18"/>
                <w:szCs w:val="18"/>
              </w:rPr>
            </w:pPr>
            <w:r w:rsidRPr="0014023A">
              <w:rPr>
                <w:rFonts w:eastAsia="MS Gothic"/>
                <w:sz w:val="18"/>
                <w:szCs w:val="18"/>
              </w:rPr>
              <w:t>Some primary school</w:t>
            </w:r>
          </w:p>
        </w:tc>
        <w:sdt>
          <w:sdtPr>
            <w:rPr>
              <w:sz w:val="18"/>
              <w:szCs w:val="18"/>
            </w:rPr>
            <w:id w:val="-137160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E865E2" w14:textId="3E4A1CC0" w:rsidR="005537DC" w:rsidRPr="0014023A" w:rsidRDefault="006E4374" w:rsidP="00456A38">
                <w:pPr>
                  <w:spacing w:after="0"/>
                  <w:rPr>
                    <w:rFonts w:eastAsia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019968CB" w14:textId="77777777" w:rsidR="005537DC" w:rsidRPr="0014023A" w:rsidRDefault="005537DC" w:rsidP="00941059">
            <w:pPr>
              <w:spacing w:after="0"/>
              <w:ind w:left="-108"/>
              <w:rPr>
                <w:rFonts w:eastAsia="MS Gothic"/>
                <w:sz w:val="18"/>
                <w:szCs w:val="18"/>
              </w:rPr>
            </w:pPr>
            <w:r w:rsidRPr="0014023A">
              <w:rPr>
                <w:rFonts w:eastAsia="MS Gothic"/>
                <w:sz w:val="18"/>
                <w:szCs w:val="18"/>
              </w:rPr>
              <w:t>Some high school</w:t>
            </w:r>
          </w:p>
        </w:tc>
        <w:sdt>
          <w:sdtPr>
            <w:rPr>
              <w:sz w:val="18"/>
              <w:szCs w:val="18"/>
            </w:rPr>
            <w:id w:val="90935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555F77A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18"/>
                  </w:rPr>
                </w:pPr>
                <w:r w:rsidRPr="001402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14:paraId="7E040B50" w14:textId="77777777" w:rsidR="005537DC" w:rsidRPr="0014023A" w:rsidRDefault="005537DC" w:rsidP="001F7DC4">
            <w:pPr>
              <w:spacing w:after="0"/>
              <w:ind w:left="-112"/>
              <w:rPr>
                <w:rFonts w:eastAsia="MS Gothic"/>
                <w:sz w:val="18"/>
                <w:szCs w:val="18"/>
              </w:rPr>
            </w:pPr>
            <w:r w:rsidRPr="0014023A">
              <w:rPr>
                <w:rFonts w:eastAsia="MS Gothic"/>
                <w:sz w:val="18"/>
                <w:szCs w:val="18"/>
              </w:rPr>
              <w:t>Some college</w:t>
            </w:r>
          </w:p>
        </w:tc>
        <w:sdt>
          <w:sdtPr>
            <w:rPr>
              <w:sz w:val="18"/>
              <w:szCs w:val="18"/>
            </w:rPr>
            <w:id w:val="-148246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7C32FB83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18"/>
                  </w:rPr>
                </w:pPr>
                <w:r w:rsidRPr="001402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9" w:type="dxa"/>
            <w:tcBorders>
              <w:left w:val="nil"/>
            </w:tcBorders>
          </w:tcPr>
          <w:p w14:paraId="4AE7CFBE" w14:textId="77777777" w:rsidR="005537DC" w:rsidRPr="0014023A" w:rsidRDefault="005537DC" w:rsidP="001F7DC4">
            <w:pPr>
              <w:spacing w:after="0"/>
              <w:ind w:left="-39"/>
              <w:rPr>
                <w:rFonts w:eastAsia="MS Gothic"/>
                <w:sz w:val="18"/>
                <w:szCs w:val="18"/>
              </w:rPr>
            </w:pPr>
            <w:r w:rsidRPr="0014023A">
              <w:rPr>
                <w:rFonts w:eastAsia="MS Gothic"/>
                <w:sz w:val="18"/>
                <w:szCs w:val="18"/>
              </w:rPr>
              <w:t>Some university</w:t>
            </w:r>
          </w:p>
        </w:tc>
      </w:tr>
      <w:tr w:rsidR="005537DC" w:rsidRPr="0014023A" w14:paraId="2D38E57C" w14:textId="77777777" w:rsidTr="001F7DC4">
        <w:trPr>
          <w:trHeight w:val="161"/>
        </w:trPr>
        <w:tc>
          <w:tcPr>
            <w:tcW w:w="450" w:type="dxa"/>
            <w:vMerge/>
          </w:tcPr>
          <w:p w14:paraId="019B70AB" w14:textId="77777777" w:rsidR="005537DC" w:rsidRPr="0014023A" w:rsidRDefault="005537DC" w:rsidP="00456A38">
            <w:pPr>
              <w:spacing w:after="0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3DEE9E" w14:textId="77777777" w:rsidR="005537DC" w:rsidRPr="0014023A" w:rsidRDefault="005537DC" w:rsidP="00456A38">
            <w:pPr>
              <w:spacing w:after="0"/>
              <w:rPr>
                <w:rFonts w:eastAsia="MS Gothic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5483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F7FA78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18"/>
                  </w:rPr>
                </w:pPr>
                <w:r w:rsidRPr="001402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79508F14" w14:textId="77777777" w:rsidR="005537DC" w:rsidRPr="0014023A" w:rsidRDefault="005537DC" w:rsidP="00941059">
            <w:pPr>
              <w:spacing w:after="0"/>
              <w:ind w:left="-108"/>
              <w:rPr>
                <w:rFonts w:eastAsia="MS Gothic"/>
                <w:sz w:val="18"/>
                <w:szCs w:val="18"/>
              </w:rPr>
            </w:pPr>
            <w:r w:rsidRPr="0014023A">
              <w:rPr>
                <w:rFonts w:eastAsia="MS Gothic"/>
                <w:sz w:val="18"/>
                <w:szCs w:val="18"/>
              </w:rPr>
              <w:t>Completed primary school</w:t>
            </w:r>
          </w:p>
        </w:tc>
        <w:sdt>
          <w:sdtPr>
            <w:rPr>
              <w:sz w:val="18"/>
              <w:szCs w:val="18"/>
            </w:rPr>
            <w:id w:val="-98871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8DE907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18"/>
                  </w:rPr>
                </w:pPr>
                <w:r w:rsidRPr="001402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93187A3" w14:textId="77777777" w:rsidR="005537DC" w:rsidRPr="0014023A" w:rsidRDefault="005537DC" w:rsidP="00941059">
            <w:pPr>
              <w:spacing w:after="0"/>
              <w:ind w:left="-108"/>
              <w:rPr>
                <w:rFonts w:eastAsia="MS Gothic"/>
                <w:sz w:val="18"/>
                <w:szCs w:val="18"/>
              </w:rPr>
            </w:pPr>
            <w:r w:rsidRPr="0014023A">
              <w:rPr>
                <w:rFonts w:eastAsia="MS Gothic"/>
                <w:sz w:val="18"/>
                <w:szCs w:val="18"/>
              </w:rPr>
              <w:t>Completed high school</w:t>
            </w:r>
          </w:p>
        </w:tc>
        <w:sdt>
          <w:sdtPr>
            <w:rPr>
              <w:sz w:val="18"/>
              <w:szCs w:val="18"/>
            </w:rPr>
            <w:id w:val="9125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C2D46BE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18"/>
                  </w:rPr>
                </w:pPr>
                <w:r w:rsidRPr="001402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14:paraId="2FFFA84A" w14:textId="77777777" w:rsidR="005537DC" w:rsidRPr="0014023A" w:rsidRDefault="005537DC" w:rsidP="001F7DC4">
            <w:pPr>
              <w:spacing w:after="0"/>
              <w:ind w:left="-112"/>
              <w:rPr>
                <w:rFonts w:eastAsia="MS Gothic"/>
                <w:sz w:val="18"/>
                <w:szCs w:val="18"/>
              </w:rPr>
            </w:pPr>
            <w:r w:rsidRPr="0014023A">
              <w:rPr>
                <w:rFonts w:eastAsia="MS Gothic"/>
                <w:sz w:val="18"/>
                <w:szCs w:val="18"/>
              </w:rPr>
              <w:t>Completed college</w:t>
            </w:r>
          </w:p>
        </w:tc>
        <w:sdt>
          <w:sdtPr>
            <w:rPr>
              <w:sz w:val="18"/>
              <w:szCs w:val="18"/>
            </w:rPr>
            <w:id w:val="182131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7DE7DA5F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18"/>
                  </w:rPr>
                </w:pPr>
                <w:r w:rsidRPr="001402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9" w:type="dxa"/>
            <w:tcBorders>
              <w:left w:val="nil"/>
            </w:tcBorders>
          </w:tcPr>
          <w:p w14:paraId="42B17742" w14:textId="77777777" w:rsidR="005537DC" w:rsidRPr="0014023A" w:rsidRDefault="005537DC" w:rsidP="001F7DC4">
            <w:pPr>
              <w:spacing w:after="0"/>
              <w:ind w:left="-39"/>
              <w:rPr>
                <w:rFonts w:eastAsia="MS Gothic"/>
                <w:sz w:val="18"/>
                <w:szCs w:val="18"/>
              </w:rPr>
            </w:pPr>
            <w:r w:rsidRPr="0014023A">
              <w:rPr>
                <w:rFonts w:eastAsia="MS Gothic"/>
                <w:sz w:val="18"/>
                <w:szCs w:val="18"/>
              </w:rPr>
              <w:t>Completed university</w:t>
            </w:r>
          </w:p>
        </w:tc>
      </w:tr>
    </w:tbl>
    <w:tbl>
      <w:tblPr>
        <w:tblStyle w:val="TableGrid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450"/>
        <w:gridCol w:w="1980"/>
        <w:gridCol w:w="452"/>
        <w:gridCol w:w="2093"/>
        <w:gridCol w:w="429"/>
        <w:gridCol w:w="2066"/>
      </w:tblGrid>
      <w:tr w:rsidR="005537DC" w:rsidRPr="00D04F38" w14:paraId="7D3A7E2D" w14:textId="77777777" w:rsidTr="00456A38">
        <w:trPr>
          <w:trHeight w:val="161"/>
        </w:trPr>
        <w:tc>
          <w:tcPr>
            <w:tcW w:w="9810" w:type="dxa"/>
            <w:gridSpan w:val="8"/>
            <w:tcBorders>
              <w:bottom w:val="single" w:sz="8" w:space="0" w:color="auto"/>
            </w:tcBorders>
          </w:tcPr>
          <w:p w14:paraId="7AC89CF6" w14:textId="77777777" w:rsidR="005537DC" w:rsidRPr="00D04F38" w:rsidRDefault="007850EF" w:rsidP="007850EF">
            <w:pPr>
              <w:pStyle w:val="Heading1"/>
              <w:outlineLvl w:val="0"/>
            </w:pPr>
            <w:r w:rsidRPr="007850EF">
              <w:rPr>
                <w:color w:val="000000" w:themeColor="text1"/>
              </w:rPr>
              <w:t>EMPLOYMENT STATUS</w:t>
            </w:r>
          </w:p>
        </w:tc>
      </w:tr>
      <w:tr w:rsidR="00FC222F" w:rsidRPr="0014023A" w14:paraId="647D5B12" w14:textId="77777777" w:rsidTr="00FC222F">
        <w:trPr>
          <w:trHeight w:val="304"/>
        </w:trPr>
        <w:tc>
          <w:tcPr>
            <w:tcW w:w="9810" w:type="dxa"/>
            <w:gridSpan w:val="8"/>
            <w:tcBorders>
              <w:top w:val="single" w:sz="8" w:space="0" w:color="auto"/>
            </w:tcBorders>
            <w:vAlign w:val="bottom"/>
          </w:tcPr>
          <w:p w14:paraId="48078B71" w14:textId="77777777" w:rsidR="00FC222F" w:rsidRPr="00FC222F" w:rsidRDefault="00FC222F" w:rsidP="00FC222F">
            <w:pPr>
              <w:spacing w:after="0"/>
              <w:rPr>
                <w:rFonts w:eastAsia="MS Gothic"/>
                <w:b/>
                <w:sz w:val="20"/>
                <w:szCs w:val="20"/>
              </w:rPr>
            </w:pPr>
            <w:r w:rsidRPr="00FC222F">
              <w:rPr>
                <w:rFonts w:eastAsia="MS Gothic"/>
                <w:b/>
                <w:sz w:val="20"/>
                <w:szCs w:val="20"/>
              </w:rPr>
              <w:t>Please check your current status:</w:t>
            </w:r>
          </w:p>
        </w:tc>
      </w:tr>
      <w:tr w:rsidR="005537DC" w:rsidRPr="0014023A" w14:paraId="02034526" w14:textId="77777777" w:rsidTr="001F7DC4">
        <w:trPr>
          <w:trHeight w:val="161"/>
        </w:trPr>
        <w:sdt>
          <w:sdtPr>
            <w:rPr>
              <w:sz w:val="18"/>
              <w:szCs w:val="18"/>
            </w:rPr>
            <w:id w:val="180295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1BA665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17CB36E7" w14:textId="77777777" w:rsidR="005537DC" w:rsidRPr="0014023A" w:rsidRDefault="005537DC" w:rsidP="001F7DC4">
            <w:pPr>
              <w:spacing w:after="0"/>
              <w:ind w:left="-108"/>
              <w:rPr>
                <w:rFonts w:eastAsia="MS Gothic"/>
                <w:sz w:val="18"/>
                <w:szCs w:val="20"/>
              </w:rPr>
            </w:pPr>
            <w:r w:rsidRPr="0014023A">
              <w:rPr>
                <w:rFonts w:eastAsia="MS Gothic"/>
                <w:sz w:val="18"/>
                <w:szCs w:val="20"/>
              </w:rPr>
              <w:t>Full-Time</w:t>
            </w:r>
          </w:p>
        </w:tc>
        <w:sdt>
          <w:sdtPr>
            <w:rPr>
              <w:sz w:val="18"/>
              <w:szCs w:val="18"/>
            </w:rPr>
            <w:id w:val="-3041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05F6F6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01E01A4E" w14:textId="77777777" w:rsidR="005537DC" w:rsidRPr="0014023A" w:rsidRDefault="005537DC" w:rsidP="001F7DC4">
            <w:pPr>
              <w:spacing w:after="0"/>
              <w:ind w:left="-108"/>
              <w:rPr>
                <w:rFonts w:eastAsia="MS Gothic"/>
                <w:sz w:val="18"/>
                <w:szCs w:val="20"/>
              </w:rPr>
            </w:pPr>
            <w:r w:rsidRPr="0014023A">
              <w:rPr>
                <w:rFonts w:eastAsia="MS Gothic"/>
                <w:sz w:val="18"/>
                <w:szCs w:val="20"/>
              </w:rPr>
              <w:t>Unemployed</w:t>
            </w:r>
          </w:p>
        </w:tc>
        <w:sdt>
          <w:sdtPr>
            <w:rPr>
              <w:sz w:val="18"/>
              <w:szCs w:val="18"/>
            </w:rPr>
            <w:id w:val="107671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14:paraId="0D5DDB23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3" w:type="dxa"/>
          </w:tcPr>
          <w:p w14:paraId="64AC750D" w14:textId="77777777" w:rsidR="005537DC" w:rsidRPr="0014023A" w:rsidRDefault="005537DC" w:rsidP="001F7DC4">
            <w:pPr>
              <w:spacing w:after="0"/>
              <w:ind w:left="-110"/>
              <w:rPr>
                <w:rFonts w:eastAsia="MS Gothic"/>
                <w:sz w:val="18"/>
                <w:szCs w:val="20"/>
              </w:rPr>
            </w:pPr>
            <w:r w:rsidRPr="0014023A">
              <w:rPr>
                <w:rFonts w:eastAsia="MS Gothic"/>
                <w:sz w:val="18"/>
                <w:szCs w:val="20"/>
              </w:rPr>
              <w:t>Not in labour force</w:t>
            </w:r>
          </w:p>
        </w:tc>
        <w:sdt>
          <w:sdtPr>
            <w:rPr>
              <w:sz w:val="18"/>
              <w:szCs w:val="18"/>
            </w:rPr>
            <w:id w:val="193817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4713726D" w14:textId="1CF16E48" w:rsidR="005537DC" w:rsidRPr="0014023A" w:rsidRDefault="006E4374" w:rsidP="00456A38">
                <w:pPr>
                  <w:spacing w:after="0"/>
                  <w:rPr>
                    <w:rFonts w:eastAsia="MS Gothic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66" w:type="dxa"/>
          </w:tcPr>
          <w:p w14:paraId="50199F5B" w14:textId="77777777" w:rsidR="005537DC" w:rsidRPr="0014023A" w:rsidRDefault="005537DC" w:rsidP="001F7DC4">
            <w:pPr>
              <w:spacing w:after="0"/>
              <w:ind w:left="-112"/>
              <w:rPr>
                <w:rFonts w:eastAsia="MS Gothic"/>
                <w:sz w:val="18"/>
                <w:szCs w:val="20"/>
              </w:rPr>
            </w:pPr>
            <w:r w:rsidRPr="0014023A">
              <w:rPr>
                <w:rFonts w:eastAsia="MS Gothic"/>
                <w:sz w:val="18"/>
                <w:szCs w:val="20"/>
              </w:rPr>
              <w:t>Disabled</w:t>
            </w:r>
          </w:p>
        </w:tc>
      </w:tr>
      <w:tr w:rsidR="005537DC" w:rsidRPr="0014023A" w14:paraId="3D904476" w14:textId="77777777" w:rsidTr="001F7DC4">
        <w:trPr>
          <w:trHeight w:val="161"/>
        </w:trPr>
        <w:sdt>
          <w:sdtPr>
            <w:rPr>
              <w:sz w:val="18"/>
              <w:szCs w:val="18"/>
            </w:rPr>
            <w:id w:val="-7384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80632C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22697AD0" w14:textId="77777777" w:rsidR="005537DC" w:rsidRPr="0014023A" w:rsidRDefault="005537DC" w:rsidP="001F7DC4">
            <w:pPr>
              <w:spacing w:after="0"/>
              <w:ind w:left="-108"/>
              <w:rPr>
                <w:rFonts w:eastAsia="MS Gothic"/>
                <w:sz w:val="18"/>
                <w:szCs w:val="20"/>
              </w:rPr>
            </w:pPr>
            <w:r w:rsidRPr="0014023A">
              <w:rPr>
                <w:rFonts w:eastAsia="MS Gothic"/>
                <w:sz w:val="18"/>
                <w:szCs w:val="20"/>
              </w:rPr>
              <w:t>Part-Time</w:t>
            </w:r>
          </w:p>
        </w:tc>
        <w:sdt>
          <w:sdtPr>
            <w:rPr>
              <w:sz w:val="18"/>
              <w:szCs w:val="18"/>
            </w:rPr>
            <w:id w:val="-126283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99304A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66DE5F99" w14:textId="77777777" w:rsidR="005537DC" w:rsidRPr="0014023A" w:rsidRDefault="005537DC" w:rsidP="001F7DC4">
            <w:pPr>
              <w:spacing w:after="0"/>
              <w:ind w:left="-108"/>
              <w:rPr>
                <w:rFonts w:eastAsia="MS Gothic"/>
                <w:sz w:val="18"/>
                <w:szCs w:val="20"/>
              </w:rPr>
            </w:pPr>
            <w:r w:rsidRPr="0014023A">
              <w:rPr>
                <w:rFonts w:eastAsia="MS Gothic"/>
                <w:sz w:val="18"/>
                <w:szCs w:val="20"/>
              </w:rPr>
              <w:t>Student/Retraining</w:t>
            </w:r>
          </w:p>
        </w:tc>
        <w:sdt>
          <w:sdtPr>
            <w:rPr>
              <w:sz w:val="18"/>
              <w:szCs w:val="18"/>
            </w:rPr>
            <w:id w:val="204392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14:paraId="7C064CD1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3" w:type="dxa"/>
          </w:tcPr>
          <w:p w14:paraId="18BDDEC5" w14:textId="77777777" w:rsidR="005537DC" w:rsidRPr="0014023A" w:rsidRDefault="005537DC" w:rsidP="001F7DC4">
            <w:pPr>
              <w:spacing w:after="0"/>
              <w:ind w:left="-110"/>
              <w:rPr>
                <w:rFonts w:eastAsia="MS Gothic"/>
                <w:sz w:val="18"/>
                <w:szCs w:val="20"/>
              </w:rPr>
            </w:pPr>
            <w:r w:rsidRPr="0014023A">
              <w:rPr>
                <w:rFonts w:eastAsia="MS Gothic"/>
                <w:sz w:val="18"/>
                <w:szCs w:val="20"/>
              </w:rPr>
              <w:t>Retired</w:t>
            </w:r>
          </w:p>
        </w:tc>
        <w:sdt>
          <w:sdtPr>
            <w:rPr>
              <w:sz w:val="18"/>
              <w:szCs w:val="18"/>
            </w:rPr>
            <w:id w:val="-79784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4717F452" w14:textId="77777777" w:rsidR="005537DC" w:rsidRPr="0014023A" w:rsidRDefault="005537DC" w:rsidP="00456A38">
                <w:pPr>
                  <w:spacing w:after="0"/>
                  <w:rPr>
                    <w:rFonts w:eastAsia="MS Gothic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66" w:type="dxa"/>
          </w:tcPr>
          <w:p w14:paraId="7D04D5F0" w14:textId="77777777" w:rsidR="005537DC" w:rsidRPr="0014023A" w:rsidRDefault="005537DC" w:rsidP="001F7DC4">
            <w:pPr>
              <w:spacing w:after="0"/>
              <w:ind w:left="-112"/>
              <w:rPr>
                <w:rFonts w:eastAsia="MS Gothic"/>
                <w:sz w:val="18"/>
                <w:szCs w:val="20"/>
              </w:rPr>
            </w:pPr>
            <w:r w:rsidRPr="0014023A">
              <w:rPr>
                <w:rFonts w:eastAsia="MS Gothic"/>
                <w:sz w:val="18"/>
                <w:szCs w:val="20"/>
              </w:rPr>
              <w:t>Unknown</w:t>
            </w:r>
          </w:p>
        </w:tc>
      </w:tr>
      <w:tr w:rsidR="005537DC" w:rsidRPr="0014023A" w14:paraId="235E2CB7" w14:textId="77777777" w:rsidTr="001F7DC4">
        <w:trPr>
          <w:trHeight w:val="161"/>
        </w:trPr>
        <w:sdt>
          <w:sdtPr>
            <w:rPr>
              <w:sz w:val="18"/>
              <w:szCs w:val="18"/>
            </w:rPr>
            <w:id w:val="137574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9F2879" w14:textId="77777777" w:rsidR="005537DC" w:rsidRDefault="005537DC" w:rsidP="00456A38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0EE0A059" w14:textId="77777777" w:rsidR="005537DC" w:rsidRPr="0014023A" w:rsidRDefault="005537DC" w:rsidP="001F7DC4">
            <w:pPr>
              <w:spacing w:after="0"/>
              <w:ind w:left="-108"/>
              <w:rPr>
                <w:rFonts w:eastAsia="MS Gothic"/>
                <w:sz w:val="18"/>
                <w:szCs w:val="20"/>
              </w:rPr>
            </w:pPr>
            <w:r>
              <w:rPr>
                <w:rFonts w:eastAsia="MS Gothic"/>
                <w:sz w:val="18"/>
                <w:szCs w:val="20"/>
              </w:rPr>
              <w:t>Volunteering</w:t>
            </w:r>
          </w:p>
        </w:tc>
        <w:tc>
          <w:tcPr>
            <w:tcW w:w="450" w:type="dxa"/>
          </w:tcPr>
          <w:p w14:paraId="5A742982" w14:textId="77777777" w:rsidR="005537DC" w:rsidRDefault="005537DC" w:rsidP="00456A3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5693C64" w14:textId="77777777" w:rsidR="005537DC" w:rsidRPr="0014023A" w:rsidRDefault="005537DC" w:rsidP="00456A38">
            <w:pPr>
              <w:spacing w:after="0"/>
              <w:rPr>
                <w:rFonts w:eastAsia="MS Gothic"/>
                <w:sz w:val="18"/>
                <w:szCs w:val="20"/>
              </w:rPr>
            </w:pPr>
          </w:p>
        </w:tc>
        <w:tc>
          <w:tcPr>
            <w:tcW w:w="452" w:type="dxa"/>
          </w:tcPr>
          <w:p w14:paraId="213E8BD7" w14:textId="77777777" w:rsidR="005537DC" w:rsidRDefault="005537DC" w:rsidP="00456A3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78783D4" w14:textId="77777777" w:rsidR="005537DC" w:rsidRPr="0014023A" w:rsidRDefault="005537DC" w:rsidP="00456A38">
            <w:pPr>
              <w:spacing w:after="0"/>
              <w:rPr>
                <w:rFonts w:eastAsia="MS Gothic"/>
                <w:sz w:val="18"/>
                <w:szCs w:val="20"/>
              </w:rPr>
            </w:pPr>
          </w:p>
        </w:tc>
        <w:tc>
          <w:tcPr>
            <w:tcW w:w="429" w:type="dxa"/>
          </w:tcPr>
          <w:p w14:paraId="24D95C38" w14:textId="77777777" w:rsidR="005537DC" w:rsidRDefault="005537DC" w:rsidP="00456A3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14:paraId="41B3A217" w14:textId="77777777" w:rsidR="005537DC" w:rsidRPr="0014023A" w:rsidRDefault="005537DC" w:rsidP="00456A38">
            <w:pPr>
              <w:spacing w:after="0"/>
              <w:rPr>
                <w:rFonts w:eastAsia="MS Gothic"/>
                <w:sz w:val="18"/>
                <w:szCs w:val="20"/>
              </w:rPr>
            </w:pPr>
          </w:p>
        </w:tc>
      </w:tr>
    </w:tbl>
    <w:tbl>
      <w:tblPr>
        <w:tblStyle w:val="TableGrid"/>
        <w:tblW w:w="9360" w:type="dxa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450"/>
        <w:gridCol w:w="450"/>
        <w:gridCol w:w="270"/>
        <w:gridCol w:w="90"/>
        <w:gridCol w:w="360"/>
        <w:gridCol w:w="450"/>
        <w:gridCol w:w="900"/>
        <w:gridCol w:w="450"/>
        <w:gridCol w:w="270"/>
        <w:gridCol w:w="450"/>
        <w:gridCol w:w="450"/>
        <w:gridCol w:w="90"/>
        <w:gridCol w:w="90"/>
        <w:gridCol w:w="540"/>
        <w:gridCol w:w="257"/>
        <w:gridCol w:w="193"/>
        <w:gridCol w:w="90"/>
        <w:gridCol w:w="450"/>
        <w:gridCol w:w="180"/>
        <w:gridCol w:w="450"/>
        <w:gridCol w:w="612"/>
        <w:gridCol w:w="18"/>
      </w:tblGrid>
      <w:tr w:rsidR="00FC222F" w14:paraId="024EC628" w14:textId="77777777" w:rsidTr="00D4426F">
        <w:trPr>
          <w:gridAfter w:val="1"/>
          <w:wAfter w:w="18" w:type="dxa"/>
          <w:trHeight w:val="260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E63295" w14:textId="77777777" w:rsidR="00FC222F" w:rsidRPr="00FC222F" w:rsidRDefault="00FC222F" w:rsidP="00456A38">
            <w:pPr>
              <w:rPr>
                <w:b/>
                <w:sz w:val="20"/>
                <w:szCs w:val="20"/>
              </w:rPr>
            </w:pPr>
            <w:r w:rsidRPr="00FC222F">
              <w:rPr>
                <w:b/>
                <w:sz w:val="20"/>
                <w:szCs w:val="20"/>
              </w:rPr>
              <w:t>Previous employers (if applicable):</w:t>
            </w:r>
          </w:p>
        </w:tc>
        <w:sdt>
          <w:sdtPr>
            <w:rPr>
              <w:sz w:val="20"/>
              <w:szCs w:val="20"/>
            </w:rPr>
            <w:id w:val="-978077759"/>
            <w:showingPlcHdr/>
          </w:sdtPr>
          <w:sdtEndPr/>
          <w:sdtContent>
            <w:tc>
              <w:tcPr>
                <w:tcW w:w="34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2F709F" w14:textId="77777777" w:rsidR="00FC222F" w:rsidRPr="00BF41DD" w:rsidRDefault="00FC222F" w:rsidP="00FC222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ployer</w:t>
                </w:r>
              </w:p>
            </w:tc>
          </w:sdtContent>
        </w:sdt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04C39" w14:textId="77777777" w:rsidR="00FC222F" w:rsidRPr="00FC222F" w:rsidRDefault="00FC222F" w:rsidP="00FC22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840155117"/>
            <w:showingPlcHdr/>
          </w:sdtPr>
          <w:sdtEndPr/>
          <w:sdtContent>
            <w:tc>
              <w:tcPr>
                <w:tcW w:w="197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78CC9F" w14:textId="77777777" w:rsidR="00FC222F" w:rsidRPr="00BF41DD" w:rsidRDefault="00FC222F" w:rsidP="00FC222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  <w:r w:rsidRPr="00884C3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22F" w14:paraId="3919872F" w14:textId="77777777" w:rsidTr="00D4426F">
        <w:trPr>
          <w:gridAfter w:val="1"/>
          <w:wAfter w:w="18" w:type="dxa"/>
          <w:trHeight w:val="260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14B091" w14:textId="77777777" w:rsidR="00FC222F" w:rsidRPr="00FC222F" w:rsidRDefault="00FC222F" w:rsidP="00CB7F37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3194504"/>
            <w:showingPlcHdr/>
          </w:sdtPr>
          <w:sdtEndPr/>
          <w:sdtContent>
            <w:tc>
              <w:tcPr>
                <w:tcW w:w="34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C681D1" w14:textId="77777777" w:rsidR="00FC222F" w:rsidRPr="00BF41DD" w:rsidRDefault="00FC222F" w:rsidP="00FC222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ployer</w:t>
                </w:r>
              </w:p>
            </w:tc>
          </w:sdtContent>
        </w:sdt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2949" w14:textId="77777777" w:rsidR="00FC222F" w:rsidRPr="00FC222F" w:rsidRDefault="00FC222F" w:rsidP="00FC22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1603804485"/>
            <w:showingPlcHdr/>
          </w:sdtPr>
          <w:sdtEndPr/>
          <w:sdtContent>
            <w:tc>
              <w:tcPr>
                <w:tcW w:w="197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8FA0D2" w14:textId="77777777" w:rsidR="00FC222F" w:rsidRPr="00BF41DD" w:rsidRDefault="00FC222F" w:rsidP="00FC222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  <w:r w:rsidRPr="00884C3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22F" w14:paraId="4AFAC10F" w14:textId="77777777" w:rsidTr="00940915">
        <w:trPr>
          <w:gridAfter w:val="1"/>
          <w:wAfter w:w="18" w:type="dxa"/>
          <w:trHeight w:val="72"/>
        </w:trPr>
        <w:tc>
          <w:tcPr>
            <w:tcW w:w="9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63E952" w14:textId="77777777" w:rsidR="00FC222F" w:rsidRPr="00940915" w:rsidRDefault="00FC222F" w:rsidP="00CB7F37">
            <w:pPr>
              <w:rPr>
                <w:sz w:val="14"/>
                <w:szCs w:val="20"/>
              </w:rPr>
            </w:pPr>
          </w:p>
        </w:tc>
      </w:tr>
      <w:tr w:rsidR="00FC222F" w14:paraId="2E322954" w14:textId="77777777" w:rsidTr="00D4426F">
        <w:trPr>
          <w:gridAfter w:val="1"/>
          <w:wAfter w:w="18" w:type="dxa"/>
          <w:trHeight w:val="260"/>
        </w:trPr>
        <w:tc>
          <w:tcPr>
            <w:tcW w:w="9342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CD473A" w14:textId="77777777" w:rsidR="00FC222F" w:rsidRPr="002346CE" w:rsidRDefault="00FC222F" w:rsidP="002346CE">
            <w:pPr>
              <w:pStyle w:val="Heading1"/>
              <w:outlineLvl w:val="0"/>
              <w:rPr>
                <w:color w:val="000000" w:themeColor="text1"/>
              </w:rPr>
            </w:pPr>
            <w:r w:rsidRPr="002346CE">
              <w:rPr>
                <w:color w:val="000000" w:themeColor="text1"/>
              </w:rPr>
              <w:t>LE</w:t>
            </w:r>
            <w:r w:rsidR="002346CE" w:rsidRPr="002346CE">
              <w:rPr>
                <w:color w:val="000000" w:themeColor="text1"/>
              </w:rPr>
              <w:t>GAL HISTORY</w:t>
            </w:r>
          </w:p>
        </w:tc>
      </w:tr>
      <w:tr w:rsidR="00A779EA" w14:paraId="7ECC3940" w14:textId="77777777" w:rsidTr="00940915">
        <w:trPr>
          <w:trHeight w:val="349"/>
        </w:trPr>
        <w:tc>
          <w:tcPr>
            <w:tcW w:w="22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684A44" w14:textId="77777777" w:rsidR="00A779EA" w:rsidRPr="00A779EA" w:rsidRDefault="00A779EA" w:rsidP="00A779EA">
            <w:pPr>
              <w:rPr>
                <w:b/>
                <w:sz w:val="20"/>
                <w:szCs w:val="20"/>
              </w:rPr>
            </w:pPr>
            <w:r w:rsidRPr="00A779EA">
              <w:rPr>
                <w:b/>
                <w:sz w:val="20"/>
                <w:szCs w:val="20"/>
              </w:rPr>
              <w:t>Are you on probation?</w:t>
            </w:r>
          </w:p>
        </w:tc>
        <w:sdt>
          <w:sdtPr>
            <w:rPr>
              <w:sz w:val="20"/>
              <w:szCs w:val="20"/>
            </w:rPr>
            <w:id w:val="-40290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1CF5E8E0" w14:textId="6130E47E" w:rsidR="00A779EA" w:rsidRPr="00A779EA" w:rsidRDefault="006E4374" w:rsidP="00A779EA">
                <w:pPr>
                  <w:spacing w:after="0"/>
                  <w:rPr>
                    <w:rFonts w:eastAsia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F38882" w14:textId="77777777" w:rsidR="00A779EA" w:rsidRPr="00A779EA" w:rsidRDefault="00A779EA" w:rsidP="001F7DC4">
            <w:pPr>
              <w:ind w:left="-108"/>
              <w:rPr>
                <w:sz w:val="20"/>
                <w:szCs w:val="20"/>
              </w:rPr>
            </w:pPr>
            <w:r w:rsidRPr="00A779EA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281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39C8A05E" w14:textId="77777777" w:rsidR="00A779EA" w:rsidRPr="00A779EA" w:rsidRDefault="00A779EA" w:rsidP="00A779EA">
                <w:pPr>
                  <w:spacing w:after="0"/>
                  <w:rPr>
                    <w:rFonts w:eastAsia="MS Gothic"/>
                    <w:sz w:val="20"/>
                    <w:szCs w:val="20"/>
                  </w:rPr>
                </w:pPr>
                <w:r w:rsidRPr="00A77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BD1861" w14:textId="77777777" w:rsidR="00A779EA" w:rsidRPr="00A779EA" w:rsidRDefault="00A779EA" w:rsidP="001F7DC4">
            <w:pPr>
              <w:ind w:left="-108"/>
              <w:rPr>
                <w:sz w:val="20"/>
                <w:szCs w:val="20"/>
              </w:rPr>
            </w:pPr>
            <w:r w:rsidRPr="00A779EA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5D2019" w14:textId="77777777" w:rsidR="00A779EA" w:rsidRPr="00A779EA" w:rsidRDefault="00A779EA" w:rsidP="00A779EA">
            <w:pPr>
              <w:rPr>
                <w:b/>
                <w:sz w:val="20"/>
                <w:szCs w:val="20"/>
              </w:rPr>
            </w:pPr>
            <w:r w:rsidRPr="00A779EA">
              <w:rPr>
                <w:b/>
                <w:sz w:val="20"/>
                <w:szCs w:val="20"/>
              </w:rPr>
              <w:t>Are you on parole?</w:t>
            </w:r>
          </w:p>
        </w:tc>
        <w:sdt>
          <w:sdtPr>
            <w:rPr>
              <w:sz w:val="20"/>
              <w:szCs w:val="20"/>
            </w:rPr>
            <w:id w:val="26573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7CA53745" w14:textId="77777777" w:rsidR="00A779EA" w:rsidRPr="00A779EA" w:rsidRDefault="00A779EA" w:rsidP="00A779EA">
                <w:pPr>
                  <w:spacing w:after="0"/>
                  <w:rPr>
                    <w:rFonts w:eastAsia="MS Gothic"/>
                    <w:sz w:val="20"/>
                    <w:szCs w:val="20"/>
                  </w:rPr>
                </w:pPr>
                <w:r w:rsidRPr="00A77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464A40" w14:textId="77777777" w:rsidR="00A779EA" w:rsidRPr="00A779EA" w:rsidRDefault="00A779EA" w:rsidP="00940915">
            <w:pPr>
              <w:ind w:left="-108"/>
              <w:rPr>
                <w:sz w:val="20"/>
                <w:szCs w:val="20"/>
              </w:rPr>
            </w:pPr>
            <w:r w:rsidRPr="00A779EA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66431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489B6093" w14:textId="77777777" w:rsidR="00A779EA" w:rsidRPr="00A779EA" w:rsidRDefault="00A779EA" w:rsidP="00A779EA">
                <w:pPr>
                  <w:spacing w:after="0"/>
                  <w:rPr>
                    <w:rFonts w:eastAsia="MS Gothic"/>
                    <w:sz w:val="20"/>
                    <w:szCs w:val="20"/>
                  </w:rPr>
                </w:pPr>
                <w:r w:rsidRPr="00A77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D4D3C1" w14:textId="77777777" w:rsidR="00A779EA" w:rsidRPr="00A779EA" w:rsidRDefault="00A779EA" w:rsidP="00940915">
            <w:pPr>
              <w:ind w:left="-129"/>
              <w:rPr>
                <w:sz w:val="20"/>
                <w:szCs w:val="20"/>
              </w:rPr>
            </w:pPr>
            <w:r w:rsidRPr="00A779EA">
              <w:rPr>
                <w:sz w:val="20"/>
                <w:szCs w:val="20"/>
              </w:rPr>
              <w:t>No</w:t>
            </w:r>
          </w:p>
        </w:tc>
      </w:tr>
      <w:tr w:rsidR="00A779EA" w14:paraId="5EB5D088" w14:textId="77777777" w:rsidTr="00D4426F">
        <w:trPr>
          <w:gridAfter w:val="1"/>
          <w:wAfter w:w="18" w:type="dxa"/>
          <w:trHeight w:val="260"/>
        </w:trPr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D378B" w14:textId="77777777" w:rsidR="00A779EA" w:rsidRPr="00A779EA" w:rsidRDefault="00A779EA" w:rsidP="002346CE">
            <w:pPr>
              <w:rPr>
                <w:sz w:val="20"/>
                <w:szCs w:val="20"/>
              </w:rPr>
            </w:pPr>
            <w:r w:rsidRPr="00A779EA">
              <w:rPr>
                <w:b/>
                <w:sz w:val="20"/>
                <w:szCs w:val="20"/>
              </w:rPr>
              <w:t xml:space="preserve">   If yes to any above, until when?</w:t>
            </w:r>
          </w:p>
        </w:tc>
        <w:sdt>
          <w:sdtPr>
            <w:rPr>
              <w:sz w:val="20"/>
              <w:szCs w:val="20"/>
            </w:rPr>
            <w:id w:val="81425192"/>
            <w:showingPlcHdr/>
          </w:sdtPr>
          <w:sdtEndPr/>
          <w:sdtContent>
            <w:tc>
              <w:tcPr>
                <w:tcW w:w="6372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8D3E5" w14:textId="0A952478" w:rsidR="00A779EA" w:rsidRPr="00A779EA" w:rsidRDefault="006E4374" w:rsidP="006E437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A779EA" w14:paraId="767251B3" w14:textId="77777777" w:rsidTr="00D4426F">
        <w:trPr>
          <w:gridAfter w:val="1"/>
          <w:wAfter w:w="18" w:type="dxa"/>
          <w:trHeight w:val="260"/>
        </w:trPr>
        <w:tc>
          <w:tcPr>
            <w:tcW w:w="5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0DD12B" w14:textId="77777777" w:rsidR="00A779EA" w:rsidRPr="00A779EA" w:rsidRDefault="00A779EA" w:rsidP="00A779EA">
            <w:pPr>
              <w:rPr>
                <w:b/>
                <w:sz w:val="20"/>
                <w:szCs w:val="20"/>
              </w:rPr>
            </w:pPr>
            <w:r w:rsidRPr="00A779EA">
              <w:rPr>
                <w:b/>
                <w:sz w:val="20"/>
                <w:szCs w:val="20"/>
              </w:rPr>
              <w:t xml:space="preserve">   If yes, please list conviction and conditions of probation/parol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7955140"/>
          </w:sdtPr>
          <w:sdtEndPr/>
          <w:sdtContent>
            <w:sdt>
              <w:sdtPr>
                <w:rPr>
                  <w:sz w:val="20"/>
                  <w:szCs w:val="20"/>
                </w:rPr>
                <w:id w:val="-2048438463"/>
                <w:showingPlcHdr/>
              </w:sdtPr>
              <w:sdtEndPr/>
              <w:sdtContent>
                <w:tc>
                  <w:tcPr>
                    <w:tcW w:w="3852" w:type="dxa"/>
                    <w:gridSpan w:val="1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D1E1758" w14:textId="5B520623" w:rsidR="00A779EA" w:rsidRPr="00A779EA" w:rsidRDefault="00EA5BF0" w:rsidP="00FB21B8">
                    <w:pPr>
                      <w:rPr>
                        <w:sz w:val="20"/>
                        <w:szCs w:val="20"/>
                      </w:rPr>
                    </w:pPr>
                    <w:r w:rsidRPr="00BF41D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779EA" w14:paraId="681DF15C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98"/>
        </w:trPr>
        <w:tc>
          <w:tcPr>
            <w:tcW w:w="4770" w:type="dxa"/>
            <w:gridSpan w:val="9"/>
            <w:vAlign w:val="bottom"/>
          </w:tcPr>
          <w:p w14:paraId="1AB5397D" w14:textId="77777777" w:rsidR="00A779EA" w:rsidRPr="00A779EA" w:rsidRDefault="00A779EA" w:rsidP="00456A38">
            <w:pPr>
              <w:rPr>
                <w:b/>
                <w:sz w:val="20"/>
                <w:szCs w:val="20"/>
              </w:rPr>
            </w:pPr>
            <w:r w:rsidRPr="00A779EA">
              <w:rPr>
                <w:b/>
                <w:sz w:val="20"/>
              </w:rPr>
              <w:t>Do you have any outstanding charges, bench warrants?</w:t>
            </w:r>
            <w:r w:rsidRPr="00A779EA">
              <w:rPr>
                <w:b/>
                <w:sz w:val="1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67730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356B34D2" w14:textId="53CC153D" w:rsidR="00A779EA" w:rsidRDefault="006E4374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6CD62FE8" w14:textId="77777777" w:rsidR="00A779EA" w:rsidRPr="006A0DB0" w:rsidRDefault="00A779EA" w:rsidP="009409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73166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6FF8CC64" w14:textId="77777777" w:rsidR="00A779EA" w:rsidRDefault="00A779EA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36C614EF" w14:textId="77777777" w:rsidR="00A779EA" w:rsidRPr="006A0DB0" w:rsidRDefault="00A779EA" w:rsidP="009409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779EA" w14:paraId="6DE67C68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71"/>
        </w:trPr>
        <w:tc>
          <w:tcPr>
            <w:tcW w:w="4770" w:type="dxa"/>
            <w:gridSpan w:val="9"/>
            <w:vAlign w:val="bottom"/>
          </w:tcPr>
          <w:p w14:paraId="5FC13CC6" w14:textId="77777777" w:rsidR="00A779EA" w:rsidRPr="00A779EA" w:rsidRDefault="00A779EA" w:rsidP="00456A38">
            <w:pPr>
              <w:rPr>
                <w:b/>
                <w:sz w:val="20"/>
                <w:szCs w:val="20"/>
              </w:rPr>
            </w:pPr>
            <w:r w:rsidRPr="00A779EA">
              <w:rPr>
                <w:b/>
                <w:sz w:val="20"/>
              </w:rPr>
              <w:t xml:space="preserve">Do you have any outstanding </w:t>
            </w:r>
            <w:r>
              <w:rPr>
                <w:b/>
                <w:sz w:val="20"/>
              </w:rPr>
              <w:t>court dates</w:t>
            </w:r>
            <w:r w:rsidRPr="00A779EA">
              <w:rPr>
                <w:b/>
                <w:sz w:val="20"/>
              </w:rPr>
              <w:t>?</w:t>
            </w:r>
            <w:r w:rsidRPr="00A779EA">
              <w:rPr>
                <w:b/>
                <w:sz w:val="1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75725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1345566B" w14:textId="128961AC" w:rsidR="00A779EA" w:rsidRDefault="006E4374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6610FC38" w14:textId="77777777" w:rsidR="00A779EA" w:rsidRPr="006A0DB0" w:rsidRDefault="00A779EA" w:rsidP="009409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4237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34A8D6C6" w14:textId="77777777" w:rsidR="00A779EA" w:rsidRDefault="00A779EA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4C442905" w14:textId="77777777" w:rsidR="00A779EA" w:rsidRPr="006A0DB0" w:rsidRDefault="00A779EA" w:rsidP="009409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779EA" w14:paraId="6F1A41E3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4"/>
        </w:trPr>
        <w:tc>
          <w:tcPr>
            <w:tcW w:w="6570" w:type="dxa"/>
            <w:gridSpan w:val="15"/>
            <w:vAlign w:val="bottom"/>
          </w:tcPr>
          <w:p w14:paraId="3E3F8895" w14:textId="77777777" w:rsidR="00A779EA" w:rsidRPr="00A779EA" w:rsidRDefault="00A779EA" w:rsidP="00A779EA">
            <w:pPr>
              <w:rPr>
                <w:b/>
                <w:sz w:val="20"/>
                <w:szCs w:val="20"/>
              </w:rPr>
            </w:pPr>
            <w:r w:rsidRPr="00A779EA">
              <w:rPr>
                <w:b/>
                <w:sz w:val="20"/>
              </w:rPr>
              <w:t xml:space="preserve">Have you had a recent (past 6 months) criminal background check completed?  </w:t>
            </w:r>
          </w:p>
        </w:tc>
        <w:sdt>
          <w:sdtPr>
            <w:rPr>
              <w:sz w:val="20"/>
              <w:szCs w:val="20"/>
            </w:rPr>
            <w:id w:val="74261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26679E10" w14:textId="77777777" w:rsidR="00A779EA" w:rsidRDefault="00A779EA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  <w:vAlign w:val="bottom"/>
          </w:tcPr>
          <w:p w14:paraId="70278ECC" w14:textId="77777777" w:rsidR="00A779EA" w:rsidRPr="006A0DB0" w:rsidRDefault="00A779EA" w:rsidP="009409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96673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389E10C9" w14:textId="7B7CA0ED" w:rsidR="00A779EA" w:rsidRDefault="006E4374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42" w:type="dxa"/>
            <w:gridSpan w:val="3"/>
            <w:vAlign w:val="bottom"/>
          </w:tcPr>
          <w:p w14:paraId="22F6BF6B" w14:textId="77777777" w:rsidR="00A779EA" w:rsidRPr="006A0DB0" w:rsidRDefault="00A779EA" w:rsidP="009409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779EA" w14:paraId="1F144683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3"/>
        </w:trPr>
        <w:tc>
          <w:tcPr>
            <w:tcW w:w="4770" w:type="dxa"/>
            <w:gridSpan w:val="9"/>
            <w:vAlign w:val="bottom"/>
          </w:tcPr>
          <w:p w14:paraId="5D5E8F62" w14:textId="77777777" w:rsidR="00A779EA" w:rsidRPr="00A779EA" w:rsidRDefault="00A779EA" w:rsidP="00456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If no, would you be willing to submit to one</w:t>
            </w:r>
            <w:r w:rsidRPr="00A779EA">
              <w:rPr>
                <w:b/>
                <w:sz w:val="20"/>
              </w:rPr>
              <w:t>?</w:t>
            </w:r>
            <w:r w:rsidRPr="00A779EA">
              <w:rPr>
                <w:b/>
                <w:sz w:val="1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52182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0FAF8E6D" w14:textId="4DA51089" w:rsidR="00A779EA" w:rsidRDefault="006E4374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5CF7ADAF" w14:textId="77777777" w:rsidR="00A779EA" w:rsidRPr="006A0DB0" w:rsidRDefault="00A779EA" w:rsidP="009409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70917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24CEF45C" w14:textId="77777777" w:rsidR="00A779EA" w:rsidRDefault="00A779EA" w:rsidP="00456A38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32812279" w14:textId="77777777" w:rsidR="00A779EA" w:rsidRPr="006A0DB0" w:rsidRDefault="00A779EA" w:rsidP="0094091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779EA" w:rsidRPr="00940915" w14:paraId="7AEE5F38" w14:textId="77777777" w:rsidTr="00940915">
        <w:trPr>
          <w:gridAfter w:val="1"/>
          <w:wAfter w:w="18" w:type="dxa"/>
          <w:trHeight w:val="171"/>
        </w:trPr>
        <w:tc>
          <w:tcPr>
            <w:tcW w:w="5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E1DF29" w14:textId="77777777" w:rsidR="00A779EA" w:rsidRPr="00940915" w:rsidRDefault="00A779EA" w:rsidP="00A779EA">
            <w:pPr>
              <w:rPr>
                <w:b/>
                <w:sz w:val="12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3B2459" w14:textId="77777777" w:rsidR="00A779EA" w:rsidRPr="00940915" w:rsidRDefault="00A779EA" w:rsidP="00A779EA">
            <w:pPr>
              <w:rPr>
                <w:sz w:val="12"/>
                <w:szCs w:val="20"/>
              </w:rPr>
            </w:pPr>
          </w:p>
        </w:tc>
      </w:tr>
      <w:tr w:rsidR="00456A38" w14:paraId="7D5BE206" w14:textId="77777777" w:rsidTr="00940915">
        <w:trPr>
          <w:gridAfter w:val="1"/>
          <w:wAfter w:w="18" w:type="dxa"/>
          <w:trHeight w:val="279"/>
        </w:trPr>
        <w:tc>
          <w:tcPr>
            <w:tcW w:w="9342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C7CEF9" w14:textId="77777777" w:rsidR="00456A38" w:rsidRPr="00A6086E" w:rsidRDefault="00456A38" w:rsidP="00A6086E">
            <w:pPr>
              <w:pStyle w:val="Heading1"/>
              <w:outlineLvl w:val="0"/>
              <w:rPr>
                <w:color w:val="000000" w:themeColor="text1"/>
                <w:sz w:val="20"/>
                <w:szCs w:val="20"/>
              </w:rPr>
            </w:pPr>
            <w:r w:rsidRPr="00A6086E">
              <w:rPr>
                <w:color w:val="000000" w:themeColor="text1"/>
              </w:rPr>
              <w:t>SUPPORT NETWORKS</w:t>
            </w:r>
          </w:p>
        </w:tc>
      </w:tr>
      <w:tr w:rsidR="00456A38" w14:paraId="5CDDC8DE" w14:textId="77777777" w:rsidTr="00D4426F">
        <w:trPr>
          <w:gridAfter w:val="1"/>
          <w:wAfter w:w="18" w:type="dxa"/>
          <w:trHeight w:val="295"/>
        </w:trPr>
        <w:tc>
          <w:tcPr>
            <w:tcW w:w="9342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8FAE987" w14:textId="77777777" w:rsidR="00456A38" w:rsidRPr="00456A38" w:rsidRDefault="00456A38" w:rsidP="00A6086E">
            <w:pPr>
              <w:rPr>
                <w:b/>
                <w:sz w:val="20"/>
                <w:szCs w:val="20"/>
              </w:rPr>
            </w:pPr>
            <w:r w:rsidRPr="00456A38">
              <w:rPr>
                <w:b/>
                <w:sz w:val="20"/>
              </w:rPr>
              <w:t>Do you have a network of support people from the following examples?</w:t>
            </w:r>
          </w:p>
        </w:tc>
      </w:tr>
      <w:tr w:rsidR="00A6086E" w14:paraId="3721EE35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4770" w:type="dxa"/>
            <w:gridSpan w:val="9"/>
            <w:vAlign w:val="bottom"/>
          </w:tcPr>
          <w:p w14:paraId="436FCAE9" w14:textId="77777777" w:rsidR="00A6086E" w:rsidRPr="00A6086E" w:rsidRDefault="00A6086E" w:rsidP="00A6086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6086E">
              <w:rPr>
                <w:b/>
                <w:sz w:val="20"/>
                <w:szCs w:val="20"/>
              </w:rPr>
              <w:t xml:space="preserve">Family Members </w:t>
            </w:r>
          </w:p>
        </w:tc>
        <w:sdt>
          <w:sdtPr>
            <w:rPr>
              <w:sz w:val="20"/>
              <w:szCs w:val="20"/>
            </w:rPr>
            <w:id w:val="-8003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32C81374" w14:textId="77777777" w:rsidR="00A6086E" w:rsidRPr="00A6086E" w:rsidRDefault="00A6086E" w:rsidP="00D4426F">
                <w:pPr>
                  <w:rPr>
                    <w:b/>
                    <w:sz w:val="20"/>
                    <w:szCs w:val="20"/>
                  </w:rPr>
                </w:pPr>
                <w:r w:rsidRPr="00A60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409F1591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09737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320B4002" w14:textId="72CF0238" w:rsidR="00A6086E" w:rsidRPr="00A6086E" w:rsidRDefault="006E4374" w:rsidP="00D442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74A34884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No</w:t>
            </w:r>
          </w:p>
        </w:tc>
      </w:tr>
      <w:tr w:rsidR="00A6086E" w14:paraId="7C9D2514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4770" w:type="dxa"/>
            <w:gridSpan w:val="9"/>
            <w:vAlign w:val="bottom"/>
          </w:tcPr>
          <w:p w14:paraId="2BBC43A4" w14:textId="77777777" w:rsidR="00A6086E" w:rsidRPr="00A6086E" w:rsidRDefault="00A6086E" w:rsidP="00A6086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ve Peers or Friends</w:t>
            </w:r>
          </w:p>
        </w:tc>
        <w:sdt>
          <w:sdtPr>
            <w:rPr>
              <w:sz w:val="20"/>
              <w:szCs w:val="20"/>
            </w:rPr>
            <w:id w:val="185260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707BC2FE" w14:textId="582495EE" w:rsidR="00A6086E" w:rsidRPr="00A6086E" w:rsidRDefault="006E4374" w:rsidP="00D442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56F47100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8865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7A9FE809" w14:textId="77777777" w:rsidR="00A6086E" w:rsidRPr="00A6086E" w:rsidRDefault="00A6086E" w:rsidP="00D4426F">
                <w:pPr>
                  <w:rPr>
                    <w:b/>
                    <w:sz w:val="20"/>
                    <w:szCs w:val="20"/>
                  </w:rPr>
                </w:pPr>
                <w:r w:rsidRPr="00A60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639595B5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No</w:t>
            </w:r>
          </w:p>
        </w:tc>
      </w:tr>
      <w:tr w:rsidR="00A6086E" w14:paraId="4A58E573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4770" w:type="dxa"/>
            <w:gridSpan w:val="9"/>
            <w:vAlign w:val="bottom"/>
          </w:tcPr>
          <w:p w14:paraId="33A478C9" w14:textId="77777777" w:rsidR="00A6086E" w:rsidRDefault="00A6086E" w:rsidP="00A6086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ction Counsellor</w:t>
            </w:r>
          </w:p>
        </w:tc>
        <w:sdt>
          <w:sdtPr>
            <w:rPr>
              <w:sz w:val="20"/>
              <w:szCs w:val="20"/>
            </w:rPr>
            <w:id w:val="-187869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47BA8F0F" w14:textId="77777777" w:rsidR="00A6086E" w:rsidRPr="00A6086E" w:rsidRDefault="00A6086E" w:rsidP="00D4426F">
                <w:pPr>
                  <w:rPr>
                    <w:b/>
                    <w:sz w:val="20"/>
                    <w:szCs w:val="20"/>
                  </w:rPr>
                </w:pPr>
                <w:r w:rsidRPr="00A60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5B0F1CB2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3004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6DCCC83B" w14:textId="206919CC" w:rsidR="00A6086E" w:rsidRPr="00A6086E" w:rsidRDefault="006E4374" w:rsidP="00D442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642A6B07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No</w:t>
            </w:r>
          </w:p>
        </w:tc>
      </w:tr>
      <w:tr w:rsidR="00A6086E" w14:paraId="797C10CB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4770" w:type="dxa"/>
            <w:gridSpan w:val="9"/>
            <w:vAlign w:val="bottom"/>
          </w:tcPr>
          <w:p w14:paraId="4F675AEC" w14:textId="77777777" w:rsidR="00A6086E" w:rsidRDefault="00A6086E" w:rsidP="00A6086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nsor</w:t>
            </w:r>
          </w:p>
        </w:tc>
        <w:sdt>
          <w:sdtPr>
            <w:rPr>
              <w:sz w:val="20"/>
              <w:szCs w:val="20"/>
            </w:rPr>
            <w:id w:val="-212646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4B17EA06" w14:textId="77777777" w:rsidR="00A6086E" w:rsidRPr="00A6086E" w:rsidRDefault="00A6086E" w:rsidP="00D4426F">
                <w:pPr>
                  <w:rPr>
                    <w:b/>
                    <w:sz w:val="20"/>
                    <w:szCs w:val="20"/>
                  </w:rPr>
                </w:pPr>
                <w:r w:rsidRPr="00A60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6F79BD4C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28723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2C5FF3A3" w14:textId="67767677" w:rsidR="00A6086E" w:rsidRPr="00A6086E" w:rsidRDefault="006E4374" w:rsidP="00D442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781284C2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No</w:t>
            </w:r>
          </w:p>
        </w:tc>
      </w:tr>
      <w:tr w:rsidR="00A6086E" w14:paraId="6E21C145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4770" w:type="dxa"/>
            <w:gridSpan w:val="9"/>
            <w:vAlign w:val="bottom"/>
          </w:tcPr>
          <w:p w14:paraId="279D2193" w14:textId="77777777" w:rsidR="00A6086E" w:rsidRDefault="00A6086E" w:rsidP="00A6086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-Help/Support Group</w:t>
            </w:r>
          </w:p>
        </w:tc>
        <w:sdt>
          <w:sdtPr>
            <w:rPr>
              <w:sz w:val="20"/>
              <w:szCs w:val="20"/>
            </w:rPr>
            <w:id w:val="-85781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521DD88C" w14:textId="77777777" w:rsidR="00A6086E" w:rsidRPr="00A6086E" w:rsidRDefault="00A6086E" w:rsidP="00D4426F">
                <w:pPr>
                  <w:rPr>
                    <w:b/>
                    <w:sz w:val="20"/>
                    <w:szCs w:val="20"/>
                  </w:rPr>
                </w:pPr>
                <w:r w:rsidRPr="00A60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5E094C06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5711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25B661DD" w14:textId="550B45DA" w:rsidR="00A6086E" w:rsidRPr="00A6086E" w:rsidRDefault="006E4374" w:rsidP="00D442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60D53366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No</w:t>
            </w:r>
          </w:p>
        </w:tc>
      </w:tr>
      <w:tr w:rsidR="00A6086E" w14:paraId="15AB8E8A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4770" w:type="dxa"/>
            <w:gridSpan w:val="9"/>
            <w:vAlign w:val="bottom"/>
          </w:tcPr>
          <w:p w14:paraId="20005F84" w14:textId="77777777" w:rsidR="00A6086E" w:rsidRDefault="00A6086E" w:rsidP="00A6086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e Worker</w:t>
            </w:r>
          </w:p>
        </w:tc>
        <w:sdt>
          <w:sdtPr>
            <w:rPr>
              <w:sz w:val="20"/>
              <w:szCs w:val="20"/>
            </w:rPr>
            <w:id w:val="160446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495D10B6" w14:textId="360442AC" w:rsidR="00A6086E" w:rsidRPr="00A6086E" w:rsidRDefault="006E4374" w:rsidP="00D442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1256F415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21532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2CDE7490" w14:textId="77777777" w:rsidR="00A6086E" w:rsidRPr="00A6086E" w:rsidRDefault="00A6086E" w:rsidP="00D4426F">
                <w:pPr>
                  <w:rPr>
                    <w:b/>
                    <w:sz w:val="20"/>
                    <w:szCs w:val="20"/>
                  </w:rPr>
                </w:pPr>
                <w:r w:rsidRPr="00A60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6D2A9539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No</w:t>
            </w:r>
          </w:p>
        </w:tc>
      </w:tr>
      <w:tr w:rsidR="00A6086E" w14:paraId="1889C8C4" w14:textId="77777777" w:rsidTr="0094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4770" w:type="dxa"/>
            <w:gridSpan w:val="9"/>
            <w:vAlign w:val="bottom"/>
          </w:tcPr>
          <w:p w14:paraId="71880E16" w14:textId="77777777" w:rsidR="00A6086E" w:rsidRDefault="00A6086E" w:rsidP="00A6086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130257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0B91468D" w14:textId="2A74BDB6" w:rsidR="00A6086E" w:rsidRPr="00A6086E" w:rsidRDefault="006E4374" w:rsidP="00D442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bottom"/>
          </w:tcPr>
          <w:p w14:paraId="5F4C39B5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207369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0A4EAE39" w14:textId="77777777" w:rsidR="00A6086E" w:rsidRPr="00A6086E" w:rsidRDefault="00A6086E" w:rsidP="00D4426F">
                <w:pPr>
                  <w:rPr>
                    <w:b/>
                    <w:sz w:val="20"/>
                    <w:szCs w:val="20"/>
                  </w:rPr>
                </w:pPr>
                <w:r w:rsidRPr="00A60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2" w:type="dxa"/>
            <w:gridSpan w:val="10"/>
            <w:vAlign w:val="bottom"/>
          </w:tcPr>
          <w:p w14:paraId="077E6F8A" w14:textId="77777777" w:rsidR="00A6086E" w:rsidRPr="00A6086E" w:rsidRDefault="00A6086E" w:rsidP="00940915">
            <w:pPr>
              <w:ind w:left="-108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No</w:t>
            </w:r>
          </w:p>
        </w:tc>
      </w:tr>
      <w:tr w:rsidR="00A6086E" w14:paraId="62BD5F53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78"/>
        </w:trPr>
        <w:tc>
          <w:tcPr>
            <w:tcW w:w="1530" w:type="dxa"/>
            <w:vAlign w:val="bottom"/>
          </w:tcPr>
          <w:p w14:paraId="78E7D38D" w14:textId="77777777" w:rsidR="00A6086E" w:rsidRPr="00A6086E" w:rsidRDefault="00A6086E" w:rsidP="00A6086E">
            <w:pPr>
              <w:pStyle w:val="ListParagraph"/>
              <w:jc w:val="right"/>
              <w:rPr>
                <w:sz w:val="20"/>
                <w:szCs w:val="20"/>
              </w:rPr>
            </w:pPr>
            <w:r w:rsidRPr="00A6086E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1938130916"/>
          </w:sdtPr>
          <w:sdtEndPr/>
          <w:sdtContent>
            <w:tc>
              <w:tcPr>
                <w:tcW w:w="3690" w:type="dxa"/>
                <w:gridSpan w:val="9"/>
                <w:vAlign w:val="bottom"/>
              </w:tcPr>
              <w:p w14:paraId="70ABCBF2" w14:textId="2CDFFF13" w:rsidR="006E4374" w:rsidRDefault="006E4374" w:rsidP="006E4374"/>
              <w:p w14:paraId="09BBE958" w14:textId="51EC040C" w:rsidR="00A6086E" w:rsidRPr="00A6086E" w:rsidRDefault="00A6086E" w:rsidP="00FB21B8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gridSpan w:val="3"/>
            <w:vAlign w:val="bottom"/>
          </w:tcPr>
          <w:p w14:paraId="08F39423" w14:textId="77777777" w:rsidR="00A6086E" w:rsidRPr="00A6086E" w:rsidRDefault="00A6086E" w:rsidP="00A6086E">
            <w:pPr>
              <w:rPr>
                <w:sz w:val="20"/>
              </w:rPr>
            </w:pPr>
            <w:r w:rsidRPr="00A6086E">
              <w:rPr>
                <w:sz w:val="20"/>
              </w:rPr>
              <w:t>Relationship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92477347"/>
            <w:showingPlcHdr/>
          </w:sdtPr>
          <w:sdtEndPr/>
          <w:sdtContent>
            <w:tc>
              <w:tcPr>
                <w:tcW w:w="2952" w:type="dxa"/>
                <w:gridSpan w:val="10"/>
                <w:vAlign w:val="bottom"/>
              </w:tcPr>
              <w:p w14:paraId="0386BAEA" w14:textId="29DDBAEB" w:rsidR="00A6086E" w:rsidRPr="00A6086E" w:rsidRDefault="006E4374" w:rsidP="006E437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A6086E" w14:paraId="6C4FCF54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99"/>
        </w:trPr>
        <w:tc>
          <w:tcPr>
            <w:tcW w:w="9342" w:type="dxa"/>
            <w:gridSpan w:val="23"/>
            <w:vAlign w:val="bottom"/>
          </w:tcPr>
          <w:p w14:paraId="15FED576" w14:textId="77777777" w:rsidR="00A6086E" w:rsidRPr="00A6086E" w:rsidRDefault="00A6086E" w:rsidP="00D4426F">
            <w:pPr>
              <w:rPr>
                <w:sz w:val="14"/>
                <w:szCs w:val="20"/>
              </w:rPr>
            </w:pPr>
          </w:p>
        </w:tc>
      </w:tr>
      <w:tr w:rsidR="00A6086E" w14:paraId="265713A0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9342" w:type="dxa"/>
            <w:gridSpan w:val="23"/>
            <w:vAlign w:val="bottom"/>
          </w:tcPr>
          <w:p w14:paraId="4CD1C3F3" w14:textId="0372A3B1" w:rsidR="00A6086E" w:rsidRPr="00BF41DD" w:rsidRDefault="00A6086E" w:rsidP="00D4426F">
            <w:pPr>
              <w:rPr>
                <w:sz w:val="20"/>
                <w:szCs w:val="20"/>
              </w:rPr>
            </w:pPr>
            <w:r w:rsidRPr="00A6086E">
              <w:rPr>
                <w:b/>
                <w:sz w:val="20"/>
              </w:rPr>
              <w:t>How do you s</w:t>
            </w:r>
            <w:r w:rsidR="00F73B8B">
              <w:rPr>
                <w:b/>
                <w:sz w:val="20"/>
              </w:rPr>
              <w:t>ee yourself benefiting from the</w:t>
            </w:r>
            <w:r w:rsidR="00F73B8B" w:rsidRPr="00F73B8B">
              <w:rPr>
                <w:b/>
                <w:sz w:val="20"/>
              </w:rPr>
              <w:t xml:space="preserve"> Supportive Mental Health and Addiction Housing Program</w:t>
            </w:r>
            <w:r w:rsidR="00F73B8B">
              <w:rPr>
                <w:b/>
                <w:sz w:val="20"/>
              </w:rPr>
              <w:t>?</w:t>
            </w:r>
          </w:p>
        </w:tc>
      </w:tr>
      <w:tr w:rsidR="00A6086E" w14:paraId="7D1EA05C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sdt>
          <w:sdtPr>
            <w:rPr>
              <w:sz w:val="20"/>
              <w:szCs w:val="20"/>
            </w:rPr>
            <w:id w:val="186492192"/>
          </w:sdtPr>
          <w:sdtEndPr/>
          <w:sdtContent>
            <w:sdt>
              <w:sdtPr>
                <w:rPr>
                  <w:sz w:val="20"/>
                  <w:szCs w:val="20"/>
                </w:rPr>
                <w:id w:val="-1702466513"/>
                <w:showingPlcHdr/>
              </w:sdtPr>
              <w:sdtEndPr/>
              <w:sdtContent>
                <w:tc>
                  <w:tcPr>
                    <w:tcW w:w="9342" w:type="dxa"/>
                    <w:gridSpan w:val="23"/>
                    <w:vAlign w:val="bottom"/>
                  </w:tcPr>
                  <w:p w14:paraId="7598AC80" w14:textId="57954303" w:rsidR="00A6086E" w:rsidRPr="00A6086E" w:rsidRDefault="00EA5BF0" w:rsidP="006E4374">
                    <w:pPr>
                      <w:rPr>
                        <w:sz w:val="20"/>
                        <w:szCs w:val="20"/>
                      </w:rPr>
                    </w:pPr>
                    <w:r w:rsidRPr="00BF41D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6086E" w14:paraId="2549433D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9342" w:type="dxa"/>
            <w:gridSpan w:val="23"/>
            <w:vAlign w:val="bottom"/>
          </w:tcPr>
          <w:p w14:paraId="1AFADEFD" w14:textId="77777777" w:rsidR="00A6086E" w:rsidRPr="00A6086E" w:rsidRDefault="00A6086E" w:rsidP="00A6086E">
            <w:pPr>
              <w:rPr>
                <w:b/>
                <w:sz w:val="20"/>
              </w:rPr>
            </w:pPr>
            <w:r w:rsidRPr="00A6086E">
              <w:rPr>
                <w:b/>
                <w:sz w:val="20"/>
              </w:rPr>
              <w:t>Is there any other important information that we should be aware of regarding your application?</w:t>
            </w:r>
          </w:p>
        </w:tc>
      </w:tr>
      <w:tr w:rsidR="00A6086E" w14:paraId="0C6AB8D4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sdt>
          <w:sdtPr>
            <w:rPr>
              <w:sz w:val="20"/>
              <w:szCs w:val="20"/>
            </w:rPr>
            <w:id w:val="-1514520371"/>
          </w:sdtPr>
          <w:sdtEndPr/>
          <w:sdtContent>
            <w:sdt>
              <w:sdtPr>
                <w:rPr>
                  <w:sz w:val="20"/>
                  <w:szCs w:val="20"/>
                </w:rPr>
                <w:id w:val="651023058"/>
                <w:showingPlcHdr/>
              </w:sdtPr>
              <w:sdtEndPr/>
              <w:sdtContent>
                <w:tc>
                  <w:tcPr>
                    <w:tcW w:w="9342" w:type="dxa"/>
                    <w:gridSpan w:val="23"/>
                    <w:vAlign w:val="bottom"/>
                  </w:tcPr>
                  <w:p w14:paraId="06A53EE6" w14:textId="1BCB4B6B" w:rsidR="00A6086E" w:rsidRPr="00A6086E" w:rsidRDefault="00EA5BF0" w:rsidP="006E4374">
                    <w:pPr>
                      <w:rPr>
                        <w:b/>
                        <w:sz w:val="20"/>
                      </w:rPr>
                    </w:pPr>
                    <w:r w:rsidRPr="00BF41D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6086E" w14:paraId="63DF78C8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9342" w:type="dxa"/>
            <w:gridSpan w:val="23"/>
            <w:vAlign w:val="bottom"/>
          </w:tcPr>
          <w:p w14:paraId="75414420" w14:textId="77777777" w:rsidR="00A6086E" w:rsidRDefault="00A6086E" w:rsidP="00A6086E">
            <w:pPr>
              <w:rPr>
                <w:sz w:val="20"/>
                <w:szCs w:val="20"/>
              </w:rPr>
            </w:pPr>
          </w:p>
        </w:tc>
      </w:tr>
      <w:tr w:rsidR="00A6086E" w14:paraId="47036C7A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9342" w:type="dxa"/>
            <w:gridSpan w:val="23"/>
            <w:vAlign w:val="bottom"/>
          </w:tcPr>
          <w:p w14:paraId="0F2985EC" w14:textId="77777777" w:rsidR="00A6086E" w:rsidRPr="00A6086E" w:rsidRDefault="00A6086E" w:rsidP="00A6086E">
            <w:pPr>
              <w:rPr>
                <w:b/>
              </w:rPr>
            </w:pPr>
            <w:r w:rsidRPr="00A6086E">
              <w:rPr>
                <w:b/>
              </w:rPr>
              <w:t>Once a decision has been made regarding your eligibility for the program, you will be notified in writing by mail.</w:t>
            </w:r>
          </w:p>
        </w:tc>
      </w:tr>
      <w:tr w:rsidR="00A6086E" w14:paraId="6EF7324A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9342" w:type="dxa"/>
            <w:gridSpan w:val="23"/>
            <w:vAlign w:val="bottom"/>
          </w:tcPr>
          <w:p w14:paraId="69655192" w14:textId="77777777" w:rsidR="00A6086E" w:rsidRPr="00A6086E" w:rsidRDefault="00A6086E" w:rsidP="00A6086E">
            <w:pPr>
              <w:rPr>
                <w:b/>
                <w:sz w:val="20"/>
              </w:rPr>
            </w:pPr>
            <w:r w:rsidRPr="00A6086E">
              <w:rPr>
                <w:b/>
                <w:sz w:val="20"/>
              </w:rPr>
              <w:t>Please provide a mailing address that you would like the letter to be sent to</w:t>
            </w:r>
            <w:r>
              <w:rPr>
                <w:b/>
                <w:sz w:val="20"/>
              </w:rPr>
              <w:t>:</w:t>
            </w:r>
          </w:p>
        </w:tc>
      </w:tr>
      <w:tr w:rsidR="00A6086E" w14:paraId="4D0E370D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800" w:type="dxa"/>
            <w:gridSpan w:val="2"/>
          </w:tcPr>
          <w:p w14:paraId="1C514270" w14:textId="77777777" w:rsidR="00A6086E" w:rsidRPr="00A6086E" w:rsidRDefault="00A6086E" w:rsidP="00A6086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dress: </w:t>
            </w:r>
          </w:p>
        </w:tc>
        <w:tc>
          <w:tcPr>
            <w:tcW w:w="7542" w:type="dxa"/>
            <w:gridSpan w:val="21"/>
            <w:vAlign w:val="bottom"/>
          </w:tcPr>
          <w:p w14:paraId="746E7869" w14:textId="593B3DED" w:rsidR="00A6086E" w:rsidRPr="00A6086E" w:rsidRDefault="0042005C" w:rsidP="006E4374">
            <w:pPr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2435954"/>
                <w:showingPlcHdr/>
                <w:text/>
              </w:sdtPr>
              <w:sdtEndPr/>
              <w:sdtContent>
                <w:r w:rsidR="006E4374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A6086E" w:rsidRPr="00900E91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649490696"/>
                <w:showingPlcHdr/>
                <w:text/>
              </w:sdtPr>
              <w:sdtEndPr/>
              <w:sdtContent>
                <w:r w:rsidR="006E4374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A6086E" w:rsidRPr="00900E91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219220866"/>
                <w:showingPlcHdr/>
                <w:text/>
              </w:sdtPr>
              <w:sdtEndPr/>
              <w:sdtContent>
                <w:r w:rsidR="00A6086E" w:rsidRPr="00215D81">
                  <w:rPr>
                    <w:rStyle w:val="PlaceholderText"/>
                    <w:sz w:val="20"/>
                    <w:szCs w:val="20"/>
                  </w:rPr>
                  <w:t>City</w:t>
                </w:r>
              </w:sdtContent>
            </w:sdt>
            <w:r w:rsidR="00A6086E">
              <w:rPr>
                <w:sz w:val="20"/>
                <w:szCs w:val="20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2053029989"/>
                <w:showingPlcHdr/>
                <w:text/>
              </w:sdtPr>
              <w:sdtEndPr/>
              <w:sdtContent>
                <w:r w:rsidR="00A6086E" w:rsidRPr="00215D81">
                  <w:rPr>
                    <w:rStyle w:val="PlaceholderText"/>
                    <w:sz w:val="20"/>
                    <w:szCs w:val="20"/>
                  </w:rPr>
                  <w:t>Prov</w:t>
                </w:r>
              </w:sdtContent>
            </w:sdt>
            <w:r w:rsidR="00A6086E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615748337"/>
                <w:showingPlcHdr/>
                <w:text/>
              </w:sdtPr>
              <w:sdtEndPr/>
              <w:sdtContent>
                <w:r w:rsidR="00A6086E">
                  <w:rPr>
                    <w:rStyle w:val="PlaceholderText"/>
                    <w:sz w:val="20"/>
                    <w:szCs w:val="20"/>
                  </w:rPr>
                  <w:t>PostalCode</w:t>
                </w:r>
              </w:sdtContent>
            </w:sdt>
          </w:p>
        </w:tc>
      </w:tr>
      <w:tr w:rsidR="00A6086E" w14:paraId="3126EA0F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800" w:type="dxa"/>
            <w:gridSpan w:val="2"/>
          </w:tcPr>
          <w:p w14:paraId="3562BE92" w14:textId="77777777" w:rsidR="00A6086E" w:rsidRDefault="00A6086E" w:rsidP="00A6086E">
            <w:pPr>
              <w:jc w:val="right"/>
              <w:rPr>
                <w:b/>
                <w:sz w:val="20"/>
              </w:rPr>
            </w:pPr>
          </w:p>
        </w:tc>
        <w:tc>
          <w:tcPr>
            <w:tcW w:w="7542" w:type="dxa"/>
            <w:gridSpan w:val="21"/>
            <w:vAlign w:val="bottom"/>
          </w:tcPr>
          <w:p w14:paraId="2835C081" w14:textId="77777777" w:rsidR="00A6086E" w:rsidRDefault="00A6086E" w:rsidP="00A6086E">
            <w:pPr>
              <w:rPr>
                <w:sz w:val="20"/>
                <w:szCs w:val="20"/>
              </w:rPr>
            </w:pPr>
          </w:p>
        </w:tc>
      </w:tr>
      <w:tr w:rsidR="00A6086E" w14:paraId="12DF36FC" w14:textId="77777777" w:rsidTr="00D4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9342" w:type="dxa"/>
            <w:gridSpan w:val="23"/>
          </w:tcPr>
          <w:p w14:paraId="3CEE0915" w14:textId="44A500D7" w:rsidR="00A6086E" w:rsidRPr="00A6086E" w:rsidRDefault="00A6086E" w:rsidP="00A6086E">
            <w:r w:rsidRPr="006A4B94">
              <w:t xml:space="preserve">By signing this application form, I give the agencies connected with </w:t>
            </w:r>
            <w:r>
              <w:t xml:space="preserve">Here 24/7 and </w:t>
            </w:r>
            <w:r w:rsidR="00F73B8B">
              <w:t>T</w:t>
            </w:r>
            <w:r>
              <w:t>he</w:t>
            </w:r>
            <w:r w:rsidR="00F73B8B">
              <w:t xml:space="preserve"> Supportive Mental Health and Addiction Housing Program</w:t>
            </w:r>
            <w:r w:rsidRPr="006A4B94">
              <w:t xml:space="preserve"> (</w:t>
            </w:r>
            <w:r w:rsidRPr="006A4B94">
              <w:rPr>
                <w:b/>
                <w:bCs/>
              </w:rPr>
              <w:t xml:space="preserve">Stonehenge Therapeutic Community, House of Friendship, CMHA </w:t>
            </w:r>
            <w:r w:rsidR="00F73B8B">
              <w:rPr>
                <w:b/>
                <w:bCs/>
              </w:rPr>
              <w:t>Waterloo Wellington</w:t>
            </w:r>
            <w:r w:rsidRPr="006A4B94">
              <w:rPr>
                <w:b/>
                <w:bCs/>
              </w:rPr>
              <w:t xml:space="preserve">, and </w:t>
            </w:r>
            <w:r w:rsidR="00F73B8B">
              <w:rPr>
                <w:b/>
                <w:bCs/>
              </w:rPr>
              <w:t>Thresholds Homes and Supports</w:t>
            </w:r>
            <w:r w:rsidRPr="006A4B94">
              <w:t xml:space="preserve">) permission to discuss my application </w:t>
            </w:r>
            <w:r>
              <w:t xml:space="preserve">with each other, and </w:t>
            </w:r>
            <w:r w:rsidRPr="006A4B94">
              <w:t>with the referral person if one exists, for the purposes of discussing my eligibility to the program.</w:t>
            </w:r>
            <w:r>
              <w:t xml:space="preserve">  Should I be accepted into the program, this consent form will last the duration of my participation in the program unless I choose to revoke it.</w:t>
            </w:r>
            <w:r w:rsidRPr="006A4B94">
              <w:t xml:space="preserve">  </w:t>
            </w:r>
          </w:p>
        </w:tc>
      </w:tr>
    </w:tbl>
    <w:p w14:paraId="184D188C" w14:textId="77777777" w:rsidR="009E4A43" w:rsidRPr="009E4A43" w:rsidRDefault="009E4A43" w:rsidP="009E4A43">
      <w:pPr>
        <w:pStyle w:val="ListParagraph"/>
      </w:pPr>
    </w:p>
    <w:tbl>
      <w:tblPr>
        <w:tblStyle w:val="TableGrid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6"/>
        <w:gridCol w:w="3792"/>
        <w:gridCol w:w="1472"/>
        <w:gridCol w:w="3028"/>
      </w:tblGrid>
      <w:tr w:rsidR="00A6086E" w:rsidRPr="00A42D77" w14:paraId="13031C2A" w14:textId="77777777" w:rsidTr="00D4426F">
        <w:trPr>
          <w:trHeight w:val="27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372C6" w14:textId="77777777" w:rsidR="00A6086E" w:rsidRPr="00A42D77" w:rsidRDefault="00A6086E" w:rsidP="00A608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applicant: </w:t>
            </w:r>
          </w:p>
        </w:tc>
        <w:sdt>
          <w:sdtPr>
            <w:rPr>
              <w:sz w:val="20"/>
              <w:szCs w:val="20"/>
            </w:rPr>
            <w:id w:val="-1514208716"/>
            <w:showingPlcHdr/>
            <w:text/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46ED72" w14:textId="514AB0D9" w:rsidR="00A6086E" w:rsidRPr="00A42D77" w:rsidRDefault="006E4374" w:rsidP="006E437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00E3F" w14:textId="77777777" w:rsidR="00A6086E" w:rsidRPr="00A42D77" w:rsidRDefault="00A6086E" w:rsidP="00A608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A42D7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10693483"/>
            <w:showingPlcHdr/>
            <w:text/>
          </w:sdtPr>
          <w:sdtEndPr/>
          <w:sdtContent>
            <w:tc>
              <w:tcPr>
                <w:tcW w:w="30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5FF6CF0" w14:textId="77777777" w:rsidR="00A6086E" w:rsidRPr="00A42D77" w:rsidRDefault="00A6086E" w:rsidP="00A6086E">
                <w:pPr>
                  <w:rPr>
                    <w:sz w:val="20"/>
                    <w:szCs w:val="20"/>
                  </w:rPr>
                </w:pPr>
                <w:r w:rsidRPr="007F304D">
                  <w:rPr>
                    <w:rStyle w:val="PlaceholderText"/>
                    <w:sz w:val="20"/>
                  </w:rPr>
                  <w:t>Position</w:t>
                </w:r>
              </w:p>
            </w:tc>
          </w:sdtContent>
        </w:sdt>
      </w:tr>
      <w:tr w:rsidR="003D5096" w:rsidRPr="00A42D77" w14:paraId="65795D7A" w14:textId="77777777" w:rsidTr="00D4426F">
        <w:trPr>
          <w:trHeight w:val="44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3D16" w14:textId="77777777" w:rsidR="003D5096" w:rsidRPr="00A42D77" w:rsidRDefault="003D5096" w:rsidP="00A608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  <w:r w:rsidRPr="00A42D77">
              <w:rPr>
                <w:sz w:val="20"/>
                <w:szCs w:val="20"/>
              </w:rPr>
              <w:t xml:space="preserve"> By:</w:t>
            </w:r>
          </w:p>
        </w:tc>
        <w:sdt>
          <w:sdtPr>
            <w:rPr>
              <w:sz w:val="20"/>
              <w:szCs w:val="20"/>
            </w:rPr>
            <w:id w:val="-1133096390"/>
            <w:showingPlcHdr/>
            <w:text/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2A08048" w14:textId="5B35D26A" w:rsidR="003D5096" w:rsidRPr="00A42D77" w:rsidRDefault="006E4374" w:rsidP="006E437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63DC5" w14:textId="77777777" w:rsidR="003D5096" w:rsidRPr="00A42D77" w:rsidRDefault="003D5096" w:rsidP="00A6086E">
            <w:pPr>
              <w:jc w:val="right"/>
              <w:rPr>
                <w:sz w:val="20"/>
                <w:szCs w:val="20"/>
              </w:rPr>
            </w:pPr>
            <w:r w:rsidRPr="00A42D77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189111002"/>
            <w:text/>
          </w:sdtPr>
          <w:sdtEndPr/>
          <w:sdtContent>
            <w:tc>
              <w:tcPr>
                <w:tcW w:w="30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75C92D2" w14:textId="3AD61914" w:rsidR="003D5096" w:rsidRPr="00A42D77" w:rsidRDefault="003D5096" w:rsidP="006E4374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14:paraId="7C03ED54" w14:textId="77777777" w:rsidR="00017C48" w:rsidRPr="009E4A43" w:rsidRDefault="00017C48" w:rsidP="003D5096"/>
    <w:sectPr w:rsidR="00017C48" w:rsidRPr="009E4A43" w:rsidSect="00104827">
      <w:headerReference w:type="default" r:id="rId11"/>
      <w:footerReference w:type="default" r:id="rId12"/>
      <w:pgSz w:w="12240" w:h="15840"/>
      <w:pgMar w:top="3600" w:right="720" w:bottom="21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734CC" w14:textId="77777777" w:rsidR="007B78C0" w:rsidRDefault="007B78C0" w:rsidP="00945D37">
      <w:pPr>
        <w:spacing w:after="0"/>
      </w:pPr>
      <w:r>
        <w:separator/>
      </w:r>
    </w:p>
  </w:endnote>
  <w:endnote w:type="continuationSeparator" w:id="0">
    <w:p w14:paraId="6FC76D65" w14:textId="77777777" w:rsidR="007B78C0" w:rsidRDefault="007B78C0" w:rsidP="00945D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0251" w14:textId="77777777" w:rsidR="002B0D7B" w:rsidRDefault="002B0D7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1559D1" wp14:editId="50238C4E">
              <wp:simplePos x="0" y="0"/>
              <wp:positionH relativeFrom="column">
                <wp:posOffset>-516890</wp:posOffset>
              </wp:positionH>
              <wp:positionV relativeFrom="paragraph">
                <wp:posOffset>-696899</wp:posOffset>
              </wp:positionV>
              <wp:extent cx="7988300" cy="124269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8300" cy="1242695"/>
                        <a:chOff x="0" y="0"/>
                        <a:chExt cx="7988300" cy="1242695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104775"/>
                          <a:ext cx="7934325" cy="13208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chemeClr val="bg1"/>
                            </a:gs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66675" y="276225"/>
                          <a:ext cx="7921625" cy="966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28625" y="495300"/>
                          <a:ext cx="107251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B969" w14:textId="77777777" w:rsidR="002B0D7B" w:rsidRPr="00D0442D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80 Waterloo Ave.</w:t>
                            </w:r>
                          </w:p>
                          <w:p w14:paraId="65CCC417" w14:textId="77777777" w:rsidR="002B0D7B" w:rsidRPr="00D0442D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 w:rsidRPr="00D0442D">
                              <w:rPr>
                                <w:color w:val="808080" w:themeColor="background1" w:themeShade="80"/>
                              </w:rPr>
                              <w:t>Guelph, ON</w:t>
                            </w:r>
                          </w:p>
                          <w:p w14:paraId="7B8B831D" w14:textId="77777777" w:rsidR="002B0D7B" w:rsidRPr="00D85DD8" w:rsidRDefault="002B0D7B" w:rsidP="00104827">
                            <w:pPr>
                              <w:pStyle w:val="BalloonText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1H A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752600" y="495300"/>
                          <a:ext cx="1072894" cy="47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3FF1" w14:textId="77777777" w:rsidR="002B0D7B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67 King St. E</w:t>
                            </w:r>
                          </w:p>
                          <w:p w14:paraId="3DE6E45B" w14:textId="77777777" w:rsidR="002B0D7B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Kitchener, ON</w:t>
                            </w:r>
                          </w:p>
                          <w:p w14:paraId="5DD34ECC" w14:textId="77777777" w:rsidR="002B0D7B" w:rsidRPr="00D0442D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2G 2K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095625" y="495300"/>
                          <a:ext cx="1072893" cy="47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4A85" w14:textId="77777777" w:rsidR="002B0D7B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-9 Wellington St.</w:t>
                            </w:r>
                          </w:p>
                          <w:p w14:paraId="5BBABA6A" w14:textId="77777777" w:rsidR="002B0D7B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Cambridge, ON</w:t>
                            </w:r>
                          </w:p>
                          <w:p w14:paraId="258E5624" w14:textId="77777777" w:rsidR="002B0D7B" w:rsidRPr="00D0442D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1R 3Y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429125" y="495300"/>
                          <a:ext cx="1294871" cy="47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CA61" w14:textId="77777777" w:rsidR="002B0D7B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34 St. Patrick St. E</w:t>
                            </w:r>
                          </w:p>
                          <w:p w14:paraId="5585E06D" w14:textId="77777777" w:rsidR="002B0D7B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Fergus, ON</w:t>
                            </w:r>
                          </w:p>
                          <w:p w14:paraId="0BFF92BD" w14:textId="77777777" w:rsidR="002B0D7B" w:rsidRPr="00D0442D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1M 1M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5943600" y="495300"/>
                          <a:ext cx="1585555" cy="47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0F01" w14:textId="77777777" w:rsidR="002B0D7B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 Blue Springs Dr. Suite 100</w:t>
                            </w:r>
                          </w:p>
                          <w:p w14:paraId="44A851B6" w14:textId="77777777" w:rsidR="002B0D7B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Waterloo, ON</w:t>
                            </w:r>
                          </w:p>
                          <w:p w14:paraId="08537D60" w14:textId="77777777" w:rsidR="002B0D7B" w:rsidRPr="00D0442D" w:rsidRDefault="002B0D7B" w:rsidP="00104827">
                            <w:pPr>
                              <w:pStyle w:val="BalloonTex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2J 4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91175" y="0"/>
                          <a:ext cx="1992333" cy="375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10FA" w14:textId="77777777" w:rsidR="002B0D7B" w:rsidRPr="00E428A3" w:rsidRDefault="002B0D7B" w:rsidP="00104827">
                            <w:pPr>
                              <w:rPr>
                                <w:b/>
                                <w:color w:val="0082C8"/>
                                <w:sz w:val="40"/>
                                <w:szCs w:val="40"/>
                              </w:rPr>
                            </w:pPr>
                            <w:r w:rsidRPr="00E428A3">
                              <w:rPr>
                                <w:b/>
                                <w:color w:val="0082C8"/>
                                <w:sz w:val="40"/>
                                <w:szCs w:val="40"/>
                              </w:rPr>
                              <w:t>www.here247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8625" y="0"/>
                          <a:ext cx="2711300" cy="375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F8F8" w14:textId="77777777" w:rsidR="002B0D7B" w:rsidRPr="00CF21CE" w:rsidRDefault="002B0D7B" w:rsidP="00104827">
                            <w:pPr>
                              <w:rPr>
                                <w:b/>
                                <w:color w:val="0082C8"/>
                                <w:sz w:val="40"/>
                                <w:szCs w:val="40"/>
                              </w:rPr>
                            </w:pPr>
                            <w:r w:rsidRPr="00CF21CE">
                              <w:rPr>
                                <w:b/>
                                <w:color w:val="0082C8"/>
                                <w:sz w:val="40"/>
                                <w:szCs w:val="40"/>
                              </w:rPr>
                              <w:t>Fax: 1-844-437-33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1559D1" id="Group 5" o:spid="_x0000_s1027" style="position:absolute;margin-left:-40.7pt;margin-top:-54.85pt;width:629pt;height:97.85pt;z-index:251663360" coordsize="79883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">
              <v:rect id="Rectangle 6" o:spid="_x0000_s1028" style="position:absolute;top:1047;width:79343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" fillcolor="#d8d8d8 [2732]" stroked="f" strokeweight="2pt">
                <v:fill color2="#d6e2f0 [756]" angle="180" colors="0 #d9d9d9;29491f white;1 white;1 #e1e8f5" focus="100%" type="gradient"/>
              </v:rect>
              <v:rect id="Rectangle 7" o:spid="_x0000_s1029" style="position:absolute;left:666;top:2762;width:79217;height:9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" fillcolor="#d8d8d8 [2732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4286;top:4953;width:1072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<v:textbox style="mso-fit-shape-to-text:t">
                  <w:txbxContent>
                    <w:p w14:paraId="2D63B969" w14:textId="77777777" w:rsidR="002B0D7B" w:rsidRPr="00D0442D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80 Waterloo Ave.</w:t>
                      </w:r>
                    </w:p>
                    <w:p w14:paraId="65CCC417" w14:textId="77777777" w:rsidR="002B0D7B" w:rsidRPr="00D0442D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 w:rsidRPr="00D0442D">
                        <w:rPr>
                          <w:color w:val="808080" w:themeColor="background1" w:themeShade="80"/>
                        </w:rPr>
                        <w:t>Guelph, ON</w:t>
                      </w:r>
                    </w:p>
                    <w:p w14:paraId="7B8B831D" w14:textId="77777777" w:rsidR="002B0D7B" w:rsidRPr="00D85DD8" w:rsidRDefault="002B0D7B" w:rsidP="00104827">
                      <w:pPr>
                        <w:pStyle w:val="BalloonText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1H A01</w:t>
                      </w:r>
                    </w:p>
                  </w:txbxContent>
                </v:textbox>
              </v:shape>
              <v:shape id="Text Box 9" o:spid="_x0000_s1031" type="#_x0000_t202" style="position:absolute;left:17526;top:4953;width:10728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40093FF1" w14:textId="77777777" w:rsidR="002B0D7B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67 King St. E</w:t>
                      </w:r>
                    </w:p>
                    <w:p w14:paraId="3DE6E45B" w14:textId="77777777" w:rsidR="002B0D7B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Kitchener, ON</w:t>
                      </w:r>
                    </w:p>
                    <w:p w14:paraId="5DD34ECC" w14:textId="77777777" w:rsidR="002B0D7B" w:rsidRPr="00D0442D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2G 2K4</w:t>
                      </w:r>
                    </w:p>
                  </w:txbxContent>
                </v:textbox>
              </v:shape>
              <v:shape id="Text Box 10" o:spid="_x0000_s1032" type="#_x0000_t202" style="position:absolute;left:30956;top:4953;width:10729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4D5F4A85" w14:textId="77777777" w:rsidR="002B0D7B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-9 Wellington St.</w:t>
                      </w:r>
                    </w:p>
                    <w:p w14:paraId="5BBABA6A" w14:textId="77777777" w:rsidR="002B0D7B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Cambridge, ON</w:t>
                      </w:r>
                    </w:p>
                    <w:p w14:paraId="258E5624" w14:textId="77777777" w:rsidR="002B0D7B" w:rsidRPr="00D0442D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1R 3Y4</w:t>
                      </w:r>
                    </w:p>
                  </w:txbxContent>
                </v:textbox>
              </v:shape>
              <v:shape id="Text Box 11" o:spid="_x0000_s1033" type="#_x0000_t202" style="position:absolute;left:44291;top:4953;width:12948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069CA61" w14:textId="77777777" w:rsidR="002B0D7B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34 St. Patrick St. E</w:t>
                      </w:r>
                    </w:p>
                    <w:p w14:paraId="5585E06D" w14:textId="77777777" w:rsidR="002B0D7B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Fergus, ON</w:t>
                      </w:r>
                    </w:p>
                    <w:p w14:paraId="0BFF92BD" w14:textId="77777777" w:rsidR="002B0D7B" w:rsidRPr="00D0442D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1M 1M6</w:t>
                      </w:r>
                    </w:p>
                  </w:txbxContent>
                </v:textbox>
              </v:shape>
              <v:shape id="Text Box 12" o:spid="_x0000_s1034" type="#_x0000_t202" style="position:absolute;left:59436;top:4953;width:15855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170C0F01" w14:textId="77777777" w:rsidR="002B0D7B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 Blue Springs Dr. Suite 100</w:t>
                      </w:r>
                    </w:p>
                    <w:p w14:paraId="44A851B6" w14:textId="77777777" w:rsidR="002B0D7B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Waterloo, ON</w:t>
                      </w:r>
                    </w:p>
                    <w:p w14:paraId="08537D60" w14:textId="77777777" w:rsidR="002B0D7B" w:rsidRPr="00D0442D" w:rsidRDefault="002B0D7B" w:rsidP="00104827">
                      <w:pPr>
                        <w:pStyle w:val="BalloonTex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2J 4M1</w:t>
                      </w:r>
                    </w:p>
                  </w:txbxContent>
                </v:textbox>
              </v:shape>
              <v:shape id="Text Box 2" o:spid="_x0000_s1035" type="#_x0000_t202" style="position:absolute;left:55911;width:1992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91410FA" w14:textId="77777777" w:rsidR="002B0D7B" w:rsidRPr="00E428A3" w:rsidRDefault="002B0D7B" w:rsidP="00104827">
                      <w:pPr>
                        <w:rPr>
                          <w:b/>
                          <w:color w:val="0082C8"/>
                          <w:sz w:val="40"/>
                          <w:szCs w:val="40"/>
                        </w:rPr>
                      </w:pPr>
                      <w:r w:rsidRPr="00E428A3">
                        <w:rPr>
                          <w:b/>
                          <w:color w:val="0082C8"/>
                          <w:sz w:val="40"/>
                          <w:szCs w:val="40"/>
                        </w:rPr>
                        <w:t>www.here247.ca</w:t>
                      </w:r>
                    </w:p>
                  </w:txbxContent>
                </v:textbox>
              </v:shape>
              <v:shape id="Text Box 2" o:spid="_x0000_s1036" type="#_x0000_t202" style="position:absolute;left:4286;width:27113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8B1F8F8" w14:textId="77777777" w:rsidR="002B0D7B" w:rsidRPr="00CF21CE" w:rsidRDefault="002B0D7B" w:rsidP="00104827">
                      <w:pPr>
                        <w:rPr>
                          <w:b/>
                          <w:color w:val="0082C8"/>
                          <w:sz w:val="40"/>
                          <w:szCs w:val="40"/>
                        </w:rPr>
                      </w:pPr>
                      <w:r w:rsidRPr="00CF21CE">
                        <w:rPr>
                          <w:b/>
                          <w:color w:val="0082C8"/>
                          <w:sz w:val="40"/>
                          <w:szCs w:val="40"/>
                        </w:rPr>
                        <w:t>Fax: 1-844-437-33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MS Gothic" w:eastAsia="MS Gothic" w:hAnsi="MS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BA86" w14:textId="77777777" w:rsidR="007B78C0" w:rsidRDefault="007B78C0" w:rsidP="00945D37">
      <w:pPr>
        <w:spacing w:after="0"/>
      </w:pPr>
      <w:r>
        <w:separator/>
      </w:r>
    </w:p>
  </w:footnote>
  <w:footnote w:type="continuationSeparator" w:id="0">
    <w:p w14:paraId="546836AD" w14:textId="77777777" w:rsidR="007B78C0" w:rsidRDefault="007B78C0" w:rsidP="00945D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C3D7" w14:textId="77777777" w:rsidR="002B0D7B" w:rsidRDefault="002B0D7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ED79" wp14:editId="562B1B9D">
              <wp:simplePos x="0" y="0"/>
              <wp:positionH relativeFrom="column">
                <wp:posOffset>272415</wp:posOffset>
              </wp:positionH>
              <wp:positionV relativeFrom="paragraph">
                <wp:posOffset>389890</wp:posOffset>
              </wp:positionV>
              <wp:extent cx="3812540" cy="9347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254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A5CF5" w14:textId="77777777" w:rsidR="002B0D7B" w:rsidRPr="00A11DF1" w:rsidRDefault="002B0D7B" w:rsidP="004352F6">
                          <w:pPr>
                            <w:pStyle w:val="Heading1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Long-Term</w:t>
                          </w:r>
                          <w:r w:rsidRPr="00A11DF1">
                            <w:rPr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&amp; Transitional Supportive Housing-Addictions Referral</w:t>
                          </w:r>
                        </w:p>
                        <w:p w14:paraId="345D0DED" w14:textId="77777777" w:rsidR="002B0D7B" w:rsidRPr="00A11DF1" w:rsidRDefault="002B0D7B" w:rsidP="004352F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A11DF1">
                            <w:rPr>
                              <w:sz w:val="28"/>
                            </w:rPr>
                            <w:t>PRIVATE AND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8ED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.45pt;margin-top:30.7pt;width:300.2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" filled="f" stroked="f" strokeweight=".5pt">
              <v:path arrowok="t"/>
              <v:textbox>
                <w:txbxContent>
                  <w:p w14:paraId="7ECA5CF5" w14:textId="77777777" w:rsidR="002B0D7B" w:rsidRPr="00A11DF1" w:rsidRDefault="002B0D7B" w:rsidP="004352F6">
                    <w:pPr>
                      <w:pStyle w:val="Heading1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Long-Term</w:t>
                    </w:r>
                    <w:r w:rsidRPr="00A11DF1">
                      <w:rPr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&amp; Transitional Supportive Housing-Addictions Referral</w:t>
                    </w:r>
                  </w:p>
                  <w:p w14:paraId="345D0DED" w14:textId="77777777" w:rsidR="002B0D7B" w:rsidRPr="00A11DF1" w:rsidRDefault="002B0D7B" w:rsidP="004352F6">
                    <w:pPr>
                      <w:jc w:val="center"/>
                      <w:rPr>
                        <w:sz w:val="28"/>
                      </w:rPr>
                    </w:pPr>
                    <w:r w:rsidRPr="00A11DF1">
                      <w:rPr>
                        <w:sz w:val="28"/>
                      </w:rPr>
                      <w:t>PRIVATE AND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ECF3C29" wp14:editId="7F43E0D5">
          <wp:simplePos x="0" y="0"/>
          <wp:positionH relativeFrom="page">
            <wp:posOffset>5263515</wp:posOffset>
          </wp:positionH>
          <wp:positionV relativeFrom="page">
            <wp:posOffset>86995</wp:posOffset>
          </wp:positionV>
          <wp:extent cx="2409190" cy="1307465"/>
          <wp:effectExtent l="0" t="0" r="0" b="698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HA_24-7_Letterhead_Heade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19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3B97"/>
    <w:multiLevelType w:val="hybridMultilevel"/>
    <w:tmpl w:val="81C8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cumentProtection w:edit="forms" w:enforcement="1" w:cryptProviderType="rsaAES" w:cryptAlgorithmClass="hash" w:cryptAlgorithmType="typeAny" w:cryptAlgorithmSid="14" w:cryptSpinCount="100000" w:hash="BWBFPcnhUGBTWm/wnj/Gn6Kf0tt2xPR07num8BIPv+VyNjLEjFSRvDTspRfNmNv3maSsm5FkxmC2F+tRmYfCGQ==" w:salt="66tj5hRFQrFdlgPg0ctbf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96"/>
    <w:rsid w:val="00017C48"/>
    <w:rsid w:val="00050398"/>
    <w:rsid w:val="00053AF0"/>
    <w:rsid w:val="000B79F5"/>
    <w:rsid w:val="000C6DD3"/>
    <w:rsid w:val="000C7F2A"/>
    <w:rsid w:val="00104827"/>
    <w:rsid w:val="0014023A"/>
    <w:rsid w:val="00140BC2"/>
    <w:rsid w:val="0017781E"/>
    <w:rsid w:val="00197705"/>
    <w:rsid w:val="001D0648"/>
    <w:rsid w:val="001E321F"/>
    <w:rsid w:val="001E490F"/>
    <w:rsid w:val="001F7DC4"/>
    <w:rsid w:val="002346CE"/>
    <w:rsid w:val="002577E6"/>
    <w:rsid w:val="002B0D7B"/>
    <w:rsid w:val="0030405E"/>
    <w:rsid w:val="00306EC8"/>
    <w:rsid w:val="003141CF"/>
    <w:rsid w:val="003301AA"/>
    <w:rsid w:val="0036662F"/>
    <w:rsid w:val="003C7A2F"/>
    <w:rsid w:val="003D5096"/>
    <w:rsid w:val="00402603"/>
    <w:rsid w:val="00410B96"/>
    <w:rsid w:val="00417B41"/>
    <w:rsid w:val="0042005C"/>
    <w:rsid w:val="004352F6"/>
    <w:rsid w:val="00447B79"/>
    <w:rsid w:val="00456A38"/>
    <w:rsid w:val="00456D7F"/>
    <w:rsid w:val="0048209F"/>
    <w:rsid w:val="004B7F2A"/>
    <w:rsid w:val="004F2FF2"/>
    <w:rsid w:val="004F539A"/>
    <w:rsid w:val="005179FF"/>
    <w:rsid w:val="005372C1"/>
    <w:rsid w:val="00543619"/>
    <w:rsid w:val="005537DC"/>
    <w:rsid w:val="005D2A35"/>
    <w:rsid w:val="005E7FB9"/>
    <w:rsid w:val="00626FD1"/>
    <w:rsid w:val="006449A4"/>
    <w:rsid w:val="00645F6D"/>
    <w:rsid w:val="00677C2E"/>
    <w:rsid w:val="00677E29"/>
    <w:rsid w:val="006A0DB0"/>
    <w:rsid w:val="006D1650"/>
    <w:rsid w:val="006E4374"/>
    <w:rsid w:val="00716928"/>
    <w:rsid w:val="007440DA"/>
    <w:rsid w:val="00770F36"/>
    <w:rsid w:val="007850EF"/>
    <w:rsid w:val="007A62EE"/>
    <w:rsid w:val="007B78C0"/>
    <w:rsid w:val="007D017C"/>
    <w:rsid w:val="0085504E"/>
    <w:rsid w:val="008836DE"/>
    <w:rsid w:val="00884C38"/>
    <w:rsid w:val="008C1EAB"/>
    <w:rsid w:val="009042DA"/>
    <w:rsid w:val="00940915"/>
    <w:rsid w:val="00941059"/>
    <w:rsid w:val="00945D37"/>
    <w:rsid w:val="00974ACB"/>
    <w:rsid w:val="00985EE8"/>
    <w:rsid w:val="009870B4"/>
    <w:rsid w:val="009C382F"/>
    <w:rsid w:val="009E4A43"/>
    <w:rsid w:val="00A103B7"/>
    <w:rsid w:val="00A6086E"/>
    <w:rsid w:val="00A712D4"/>
    <w:rsid w:val="00A779EA"/>
    <w:rsid w:val="00A81245"/>
    <w:rsid w:val="00B145D5"/>
    <w:rsid w:val="00B512A9"/>
    <w:rsid w:val="00B735D8"/>
    <w:rsid w:val="00BB5B55"/>
    <w:rsid w:val="00BD739A"/>
    <w:rsid w:val="00BE7923"/>
    <w:rsid w:val="00BF41DD"/>
    <w:rsid w:val="00C63883"/>
    <w:rsid w:val="00CB7F37"/>
    <w:rsid w:val="00CC2A7C"/>
    <w:rsid w:val="00CE6622"/>
    <w:rsid w:val="00CF5C9C"/>
    <w:rsid w:val="00D04F38"/>
    <w:rsid w:val="00D4426F"/>
    <w:rsid w:val="00D533E4"/>
    <w:rsid w:val="00D85510"/>
    <w:rsid w:val="00D971F0"/>
    <w:rsid w:val="00E1124F"/>
    <w:rsid w:val="00E77C5F"/>
    <w:rsid w:val="00E8623D"/>
    <w:rsid w:val="00EA5BF0"/>
    <w:rsid w:val="00EB4437"/>
    <w:rsid w:val="00EE12B9"/>
    <w:rsid w:val="00F60D04"/>
    <w:rsid w:val="00F673EE"/>
    <w:rsid w:val="00F73B8B"/>
    <w:rsid w:val="00F876F7"/>
    <w:rsid w:val="00FB21B8"/>
    <w:rsid w:val="00FC222F"/>
    <w:rsid w:val="00FD7A9C"/>
    <w:rsid w:val="00FE6E8F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76C90"/>
  <w15:docId w15:val="{1CDFB24A-356F-438C-BFD9-0453DEE8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43"/>
    <w:pPr>
      <w:spacing w:after="40" w:line="240" w:lineRule="auto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A43"/>
    <w:pPr>
      <w:keepNext/>
      <w:keepLines/>
      <w:spacing w:after="60"/>
      <w:outlineLvl w:val="0"/>
    </w:pPr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5510"/>
    <w:pPr>
      <w:keepNext/>
      <w:keepLines/>
      <w:spacing w:before="200" w:after="0"/>
      <w:outlineLvl w:val="1"/>
    </w:pPr>
    <w:rPr>
      <w:rFonts w:ascii="Franklin Gothic Demi Cond" w:eastAsiaTheme="majorEastAsia" w:hAnsi="Franklin Gothic Demi Cond" w:cstheme="majorBidi"/>
      <w:b/>
      <w:bCs/>
      <w:color w:val="0081C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A43"/>
    <w:pPr>
      <w:spacing w:after="40" w:line="240" w:lineRule="auto"/>
    </w:pPr>
    <w:rPr>
      <w:rFonts w:ascii="Arial Narrow" w:hAnsi="Arial Narrow"/>
    </w:rPr>
  </w:style>
  <w:style w:type="character" w:customStyle="1" w:styleId="Heading1Char">
    <w:name w:val="Heading 1 Char"/>
    <w:basedOn w:val="DefaultParagraphFont"/>
    <w:link w:val="Heading1"/>
    <w:uiPriority w:val="9"/>
    <w:rsid w:val="009E4A43"/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510"/>
    <w:rPr>
      <w:rFonts w:ascii="Franklin Gothic Demi Cond" w:eastAsiaTheme="majorEastAsia" w:hAnsi="Franklin Gothic Demi Cond" w:cstheme="majorBidi"/>
      <w:b/>
      <w:bCs/>
      <w:color w:val="0081C6"/>
      <w:sz w:val="26"/>
      <w:szCs w:val="26"/>
    </w:rPr>
  </w:style>
  <w:style w:type="paragraph" w:styleId="Subtitle">
    <w:name w:val="Subtitle"/>
    <w:aliases w:val="Sub-Heading"/>
    <w:basedOn w:val="Normal"/>
    <w:next w:val="Normal"/>
    <w:link w:val="SubtitleChar"/>
    <w:uiPriority w:val="11"/>
    <w:qFormat/>
    <w:rsid w:val="009E4A43"/>
    <w:pPr>
      <w:numPr>
        <w:ilvl w:val="1"/>
      </w:numPr>
      <w:spacing w:after="60"/>
    </w:pPr>
    <w:rPr>
      <w:rFonts w:ascii="Franklin Gothic Demi Cond" w:eastAsiaTheme="majorEastAsia" w:hAnsi="Franklin Gothic Demi Cond" w:cstheme="majorBidi"/>
      <w:iCs/>
      <w:color w:val="9D9FA2"/>
      <w:spacing w:val="15"/>
      <w:sz w:val="24"/>
      <w:szCs w:val="24"/>
    </w:rPr>
  </w:style>
  <w:style w:type="character" w:customStyle="1" w:styleId="SubtitleChar">
    <w:name w:val="Subtitle Char"/>
    <w:aliases w:val="Sub-Heading Char"/>
    <w:basedOn w:val="DefaultParagraphFont"/>
    <w:link w:val="Subtitle"/>
    <w:uiPriority w:val="11"/>
    <w:rsid w:val="009E4A43"/>
    <w:rPr>
      <w:rFonts w:ascii="Franklin Gothic Demi Cond" w:eastAsiaTheme="majorEastAsia" w:hAnsi="Franklin Gothic Demi Cond" w:cstheme="majorBidi"/>
      <w:iCs/>
      <w:color w:val="9D9FA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D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5D37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945D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5D37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03B7"/>
    <w:rPr>
      <w:color w:val="808080"/>
    </w:rPr>
  </w:style>
  <w:style w:type="table" w:styleId="TableGrid">
    <w:name w:val="Table Grid"/>
    <w:basedOn w:val="TableNormal"/>
    <w:uiPriority w:val="59"/>
    <w:rsid w:val="00A1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2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8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5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5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6086E"/>
    <w:pPr>
      <w:spacing w:after="0"/>
    </w:pPr>
    <w:rPr>
      <w:rFonts w:ascii="Times New Roman" w:eastAsia="SimSu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6086E"/>
    <w:rPr>
      <w:rFonts w:ascii="Times New Roman" w:eastAsia="SimSun" w:hAnsi="Times New Roman" w:cs="Times New Roman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BD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D7B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D7B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D843028FB48828EB7D4DE54C1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B747-B320-4C85-A4D7-0B824A3B58C4}"/>
      </w:docPartPr>
      <w:docPartBody>
        <w:p w:rsidR="0083052A" w:rsidRDefault="0083052A">
          <w:pPr>
            <w:pStyle w:val="06BD843028FB48828EB7D4DE54C14962"/>
          </w:pPr>
          <w:r w:rsidRPr="00A103B7">
            <w:rPr>
              <w:rStyle w:val="PlaceholderText"/>
            </w:rPr>
            <w:t>Click here to enter a date.</w:t>
          </w:r>
        </w:p>
      </w:docPartBody>
    </w:docPart>
    <w:docPart>
      <w:docPartPr>
        <w:name w:val="0F5B4A7832F84C6F9B9AA376C9F2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D177-88C5-438D-A964-D31D6CF7A9AF}"/>
      </w:docPartPr>
      <w:docPartBody>
        <w:p w:rsidR="0083052A" w:rsidRDefault="0083052A">
          <w:pPr>
            <w:pStyle w:val="0F5B4A7832F84C6F9B9AA376C9F2714A"/>
          </w:pPr>
          <w:r w:rsidRPr="00A103B7">
            <w:rPr>
              <w:rStyle w:val="PlaceholderText"/>
            </w:rPr>
            <w:t>CID.</w:t>
          </w:r>
        </w:p>
      </w:docPartBody>
    </w:docPart>
    <w:docPart>
      <w:docPartPr>
        <w:name w:val="EB75139328A7437CA32A4F7B086C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07FA-438B-4DF3-84D4-230538B99F55}"/>
      </w:docPartPr>
      <w:docPartBody>
        <w:p w:rsidR="0083052A" w:rsidRDefault="0083052A">
          <w:pPr>
            <w:pStyle w:val="EB75139328A7437CA32A4F7B086C0047"/>
          </w:pPr>
          <w:r>
            <w:rPr>
              <w:rStyle w:val="PlaceholderText"/>
            </w:rPr>
            <w:t>Lastname, Firstname</w:t>
          </w:r>
        </w:p>
      </w:docPartBody>
    </w:docPart>
    <w:docPart>
      <w:docPartPr>
        <w:name w:val="4BF59CB9CC664FEC9E77CE5C1952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8DD1-93DA-4509-8A21-2D3B432451E1}"/>
      </w:docPartPr>
      <w:docPartBody>
        <w:p w:rsidR="0083052A" w:rsidRDefault="0083052A">
          <w:pPr>
            <w:pStyle w:val="4BF59CB9CC664FEC9E77CE5C1952DAB6"/>
          </w:pPr>
          <w:r w:rsidRPr="00A103B7">
            <w:rPr>
              <w:rStyle w:val="PlaceholderText"/>
            </w:rPr>
            <w:t>MM-DD-YYYY</w:t>
          </w:r>
        </w:p>
      </w:docPartBody>
    </w:docPart>
    <w:docPart>
      <w:docPartPr>
        <w:name w:val="5DA445042B1147A4B252C296FE4A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C15E-897B-4080-8A7A-AF805DA57902}"/>
      </w:docPartPr>
      <w:docPartBody>
        <w:p w:rsidR="0083052A" w:rsidRDefault="0083052A">
          <w:pPr>
            <w:pStyle w:val="5DA445042B1147A4B252C296FE4A84B3"/>
          </w:pPr>
          <w:r w:rsidRPr="001D06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2A"/>
    <w:rsid w:val="007F5AD2"/>
    <w:rsid w:val="0083052A"/>
    <w:rsid w:val="00B1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BD843028FB48828EB7D4DE54C14962">
    <w:name w:val="06BD843028FB48828EB7D4DE54C14962"/>
  </w:style>
  <w:style w:type="paragraph" w:customStyle="1" w:styleId="0F5B4A7832F84C6F9B9AA376C9F2714A">
    <w:name w:val="0F5B4A7832F84C6F9B9AA376C9F2714A"/>
  </w:style>
  <w:style w:type="paragraph" w:customStyle="1" w:styleId="EB75139328A7437CA32A4F7B086C0047">
    <w:name w:val="EB75139328A7437CA32A4F7B086C0047"/>
  </w:style>
  <w:style w:type="paragraph" w:customStyle="1" w:styleId="4BF59CB9CC664FEC9E77CE5C1952DAB6">
    <w:name w:val="4BF59CB9CC664FEC9E77CE5C1952DAB6"/>
  </w:style>
  <w:style w:type="paragraph" w:customStyle="1" w:styleId="5DA445042B1147A4B252C296FE4A84B3">
    <w:name w:val="5DA445042B1147A4B252C296FE4A8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F0F56E378B44B9EC92B99952F12B1" ma:contentTypeVersion="4" ma:contentTypeDescription="Create a new document." ma:contentTypeScope="" ma:versionID="46008bd7678228acb24632e07a6265fd">
  <xsd:schema xmlns:xsd="http://www.w3.org/2001/XMLSchema" xmlns:xs="http://www.w3.org/2001/XMLSchema" xmlns:p="http://schemas.microsoft.com/office/2006/metadata/properties" xmlns:ns2="3c65e042-b1ea-4307-8f40-83951f7cf6af" xmlns:ns3="fba95c1e-7971-40fb-9003-01fbc6697a1e" targetNamespace="http://schemas.microsoft.com/office/2006/metadata/properties" ma:root="true" ma:fieldsID="a293d09b28b1c84bcffb13b7a34605a5" ns2:_="" ns3:_="">
    <xsd:import namespace="3c65e042-b1ea-4307-8f40-83951f7cf6af"/>
    <xsd:import namespace="fba95c1e-7971-40fb-9003-01fbc669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e042-b1ea-4307-8f40-83951f7c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5c1e-7971-40fb-9003-01fbc669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D83E-AC11-4AD2-8A02-0D4D97B7D612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ba95c1e-7971-40fb-9003-01fbc6697a1e"/>
    <ds:schemaRef ds:uri="3c65e042-b1ea-4307-8f40-83951f7cf6af"/>
  </ds:schemaRefs>
</ds:datastoreItem>
</file>

<file path=customXml/itemProps2.xml><?xml version="1.0" encoding="utf-8"?>
<ds:datastoreItem xmlns:ds="http://schemas.openxmlformats.org/officeDocument/2006/customXml" ds:itemID="{66D56B97-5EE2-4C64-8117-C618BDC5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5e042-b1ea-4307-8f40-83951f7cf6af"/>
    <ds:schemaRef ds:uri="fba95c1e-7971-40fb-9003-01fbc669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F6C2F-417D-4536-87C8-E08865470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554BA-09BC-45CC-B639-C2378994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nfinity</dc:creator>
  <cp:lastModifiedBy>Alyssa Zarnke</cp:lastModifiedBy>
  <cp:revision>4</cp:revision>
  <cp:lastPrinted>2018-12-10T16:44:00Z</cp:lastPrinted>
  <dcterms:created xsi:type="dcterms:W3CDTF">2019-08-02T17:58:00Z</dcterms:created>
  <dcterms:modified xsi:type="dcterms:W3CDTF">2020-01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F0F56E378B44B9EC92B99952F12B1</vt:lpwstr>
  </property>
</Properties>
</file>